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16E8C" w14:textId="456A2BF4" w:rsidR="006930BA" w:rsidRPr="004A68D5" w:rsidRDefault="006930BA" w:rsidP="00B5583A">
      <w:pPr>
        <w:spacing w:before="100" w:beforeAutospacing="1" w:after="100" w:afterAutospacing="1" w:line="240" w:lineRule="auto"/>
        <w:rPr>
          <w:rFonts w:ascii="MuseoSansRounded" w:eastAsia="Times New Roman" w:hAnsi="MuseoSansRounded" w:cs="Times New Roman"/>
          <w:b/>
          <w:bCs/>
          <w:color w:val="2BCCCC"/>
          <w:sz w:val="24"/>
          <w:szCs w:val="24"/>
          <w:lang w:eastAsia="en-GB"/>
        </w:rPr>
      </w:pPr>
      <w:r w:rsidRPr="004A68D5">
        <w:rPr>
          <w:rFonts w:ascii="Tahoma" w:hAnsi="Tahoma" w:cs="Tahoma"/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CDCA09F" wp14:editId="2C583C06">
            <wp:simplePos x="0" y="0"/>
            <wp:positionH relativeFrom="column">
              <wp:posOffset>3597275</wp:posOffset>
            </wp:positionH>
            <wp:positionV relativeFrom="paragraph">
              <wp:posOffset>353695</wp:posOffset>
            </wp:positionV>
            <wp:extent cx="2131060" cy="1331595"/>
            <wp:effectExtent l="0" t="0" r="2540" b="1905"/>
            <wp:wrapTight wrapText="bothSides">
              <wp:wrapPolygon edited="0">
                <wp:start x="0" y="0"/>
                <wp:lineTo x="0" y="21425"/>
                <wp:lineTo x="21497" y="21425"/>
                <wp:lineTo x="21497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useoSansRounded" w:hAnsi="MuseoSansRounded"/>
          <w:b/>
          <w:bCs/>
          <w:noProof/>
          <w:color w:val="2BCCCC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F045EC" wp14:editId="4500B72B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939790" cy="273653"/>
                <wp:effectExtent l="0" t="0" r="3810" b="63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2736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40699" w14:textId="77777777" w:rsidR="006930BA" w:rsidRPr="006930BA" w:rsidRDefault="006930BA" w:rsidP="006930BA">
                            <w:pPr>
                              <w:spacing w:before="100" w:beforeAutospacing="1" w:after="100" w:afterAutospacing="1" w:line="240" w:lineRule="auto"/>
                              <w:rPr>
                                <w:rFonts w:ascii="MuseoSansRounded" w:eastAsia="Times New Roman" w:hAnsi="MuseoSansRounded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930BA">
                              <w:rPr>
                                <w:rFonts w:ascii="MuseoSansRounded" w:eastAsia="Times New Roman" w:hAnsi="MuseoSansRounded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CUSTOMER REGISTRATION EMAIL :  </w:t>
                            </w:r>
                          </w:p>
                          <w:p w14:paraId="19C515E5" w14:textId="77777777" w:rsidR="006930BA" w:rsidRDefault="006930BA" w:rsidP="006930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045EC" id="Rectangle 9" o:spid="_x0000_s1026" style="position:absolute;margin-left:0;margin-top:0;width:467.7pt;height:21.5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" fillcolor="#a5a5a5 [2092]" stroked="f" strokeweight="1pt">
                <v:textbox>
                  <w:txbxContent>
                    <w:p w14:paraId="5F840699" w14:textId="77777777" w:rsidR="006930BA" w:rsidRPr="006930BA" w:rsidRDefault="006930BA" w:rsidP="006930BA">
                      <w:pPr>
                        <w:spacing w:before="100" w:beforeAutospacing="1" w:after="100" w:afterAutospacing="1" w:line="240" w:lineRule="auto"/>
                        <w:rPr>
                          <w:rFonts w:ascii="MuseoSansRounded" w:eastAsia="Times New Roman" w:hAnsi="MuseoSansRounded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6930BA">
                        <w:rPr>
                          <w:rFonts w:ascii="MuseoSansRounded" w:eastAsia="Times New Roman" w:hAnsi="MuseoSansRounded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CUSTOMER REGISTRATION EMAIL :  </w:t>
                      </w:r>
                    </w:p>
                    <w:p w14:paraId="19C515E5" w14:textId="77777777" w:rsidR="006930BA" w:rsidRDefault="006930BA" w:rsidP="006930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12A62C6" w14:textId="2B89359E" w:rsidR="004A68D5" w:rsidRPr="00D4073B" w:rsidRDefault="004A68D5" w:rsidP="004A68D5">
      <w:pPr>
        <w:pStyle w:val="NormalWeb"/>
        <w:spacing w:before="240" w:beforeAutospacing="0" w:after="24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 w:rsidRPr="00D4073B">
        <w:rPr>
          <w:rFonts w:ascii="Tahoma" w:hAnsi="Tahoma" w:cs="Tahoma"/>
          <w:color w:val="000000"/>
          <w:sz w:val="20"/>
          <w:szCs w:val="20"/>
        </w:rPr>
        <w:t xml:space="preserve">Congratulations on signing up for the SMART </w:t>
      </w:r>
      <w:proofErr w:type="spellStart"/>
      <w:r w:rsidRPr="00D4073B">
        <w:rPr>
          <w:rFonts w:ascii="Tahoma" w:hAnsi="Tahoma" w:cs="Tahoma"/>
          <w:color w:val="000000"/>
          <w:sz w:val="20"/>
          <w:szCs w:val="20"/>
        </w:rPr>
        <w:t>vPBX</w:t>
      </w:r>
      <w:proofErr w:type="spellEnd"/>
      <w:r w:rsidRPr="00D4073B">
        <w:rPr>
          <w:rFonts w:ascii="Tahoma" w:hAnsi="Tahoma" w:cs="Tahoma"/>
          <w:color w:val="000000"/>
          <w:sz w:val="20"/>
          <w:szCs w:val="20"/>
        </w:rPr>
        <w:t xml:space="preserve"> service. You should have received an email.</w:t>
      </w:r>
    </w:p>
    <w:p w14:paraId="14FE1B0B" w14:textId="3652841E" w:rsidR="00A05EC2" w:rsidRPr="004A68D5" w:rsidRDefault="00A05EC2" w:rsidP="001845F1">
      <w:pPr>
        <w:pStyle w:val="NormalWeb"/>
        <w:spacing w:before="240" w:beforeAutospacing="0" w:after="240" w:afterAutospacing="0"/>
        <w:jc w:val="both"/>
        <w:rPr>
          <w:rFonts w:ascii="Tahoma" w:hAnsi="Tahoma" w:cs="Tahoma"/>
          <w:color w:val="000000"/>
        </w:rPr>
      </w:pPr>
    </w:p>
    <w:p w14:paraId="45844F2A" w14:textId="6D0DDFC3" w:rsidR="001845F1" w:rsidRPr="004A68D5" w:rsidRDefault="001845F1" w:rsidP="001845F1">
      <w:pPr>
        <w:pStyle w:val="NormalWeb"/>
        <w:spacing w:before="240" w:beforeAutospacing="0" w:after="240" w:afterAutospacing="0"/>
        <w:jc w:val="both"/>
        <w:rPr>
          <w:rFonts w:ascii="Tahoma" w:hAnsi="Tahoma" w:cs="Tahoma"/>
          <w:color w:val="000000"/>
        </w:rPr>
      </w:pPr>
    </w:p>
    <w:p w14:paraId="4D6E10B0" w14:textId="0D545190" w:rsidR="007248C3" w:rsidRDefault="007248C3" w:rsidP="00B5583A">
      <w:pPr>
        <w:spacing w:before="100" w:beforeAutospacing="1" w:after="100" w:afterAutospacing="1" w:line="240" w:lineRule="auto"/>
        <w:rPr>
          <w:rFonts w:ascii="MuseoSansRounded" w:eastAsia="Times New Roman" w:hAnsi="MuseoSansRounded" w:cs="Times New Roman"/>
          <w:b/>
          <w:bCs/>
          <w:color w:val="2BCCCC"/>
          <w:sz w:val="24"/>
          <w:szCs w:val="24"/>
          <w:lang w:eastAsia="en-GB"/>
        </w:rPr>
      </w:pPr>
    </w:p>
    <w:p w14:paraId="7DE4D848" w14:textId="79181ACF" w:rsidR="006930BA" w:rsidRDefault="006930BA" w:rsidP="00B5583A">
      <w:pPr>
        <w:spacing w:before="100" w:beforeAutospacing="1" w:after="100" w:afterAutospacing="1" w:line="240" w:lineRule="auto"/>
        <w:rPr>
          <w:rFonts w:ascii="MuseoSansRounded" w:eastAsia="Times New Roman" w:hAnsi="MuseoSansRounded" w:cs="Times New Roman"/>
          <w:b/>
          <w:bCs/>
          <w:color w:val="2BCCCC"/>
          <w:sz w:val="24"/>
          <w:szCs w:val="24"/>
          <w:lang w:eastAsia="en-GB"/>
        </w:rPr>
      </w:pPr>
      <w:r>
        <w:rPr>
          <w:rFonts w:ascii="MuseoSansRounded" w:hAnsi="MuseoSansRounded"/>
          <w:b/>
          <w:bCs/>
          <w:noProof/>
          <w:color w:val="2BCCCC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270FB9" wp14:editId="56EF37F8">
                <wp:simplePos x="0" y="0"/>
                <wp:positionH relativeFrom="column">
                  <wp:posOffset>0</wp:posOffset>
                </wp:positionH>
                <wp:positionV relativeFrom="paragraph">
                  <wp:posOffset>178982</wp:posOffset>
                </wp:positionV>
                <wp:extent cx="5973162" cy="273653"/>
                <wp:effectExtent l="0" t="0" r="0" b="63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3162" cy="2736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44E19" w14:textId="5D7E15DE" w:rsidR="006930BA" w:rsidRDefault="006930BA" w:rsidP="006930BA">
                            <w:r>
                              <w:rPr>
                                <w:rFonts w:ascii="MuseoSansRounded" w:eastAsia="Times New Roman" w:hAnsi="MuseoSansRounded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SIGN INTO YOUR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70FB9" id="Rectangle 10" o:spid="_x0000_s1027" style="position:absolute;margin-left:0;margin-top:14.1pt;width:470.35pt;height:21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" fillcolor="#a5a5a5 [2092]" stroked="f" strokeweight="1pt">
                <v:textbox>
                  <w:txbxContent>
                    <w:p w14:paraId="61244E19" w14:textId="5D7E15DE" w:rsidR="006930BA" w:rsidRDefault="006930BA" w:rsidP="006930BA">
                      <w:r>
                        <w:rPr>
                          <w:rFonts w:ascii="MuseoSansRounded" w:eastAsia="Times New Roman" w:hAnsi="MuseoSansRounded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SIGN INTO YOUR ACCOUNT</w:t>
                      </w:r>
                    </w:p>
                  </w:txbxContent>
                </v:textbox>
              </v:rect>
            </w:pict>
          </mc:Fallback>
        </mc:AlternateContent>
      </w:r>
    </w:p>
    <w:p w14:paraId="52F922CA" w14:textId="3F46CE28" w:rsidR="009770B7" w:rsidRPr="004A68D5" w:rsidRDefault="006823D9" w:rsidP="00B5583A">
      <w:pPr>
        <w:spacing w:before="100" w:beforeAutospacing="1" w:after="100" w:afterAutospacing="1" w:line="240" w:lineRule="auto"/>
        <w:rPr>
          <w:rFonts w:ascii="MuseoSansRounded" w:eastAsia="Times New Roman" w:hAnsi="MuseoSansRounded" w:cs="Times New Roman"/>
          <w:b/>
          <w:bCs/>
          <w:color w:val="2BCCCC"/>
          <w:sz w:val="24"/>
          <w:szCs w:val="24"/>
          <w:lang w:eastAsia="en-GB"/>
        </w:rPr>
      </w:pPr>
      <w:r w:rsidRPr="004A68D5">
        <w:rPr>
          <w:rFonts w:ascii="MuseoSansRounded" w:eastAsia="Times New Roman" w:hAnsi="MuseoSansRounded" w:cs="Times New Roman"/>
          <w:b/>
          <w:bCs/>
          <w:noProof/>
          <w:color w:val="2BCCCC"/>
          <w:sz w:val="24"/>
          <w:szCs w:val="24"/>
          <w:lang w:eastAsia="en-GB"/>
        </w:rPr>
        <w:drawing>
          <wp:anchor distT="0" distB="0" distL="114300" distR="114300" simplePos="0" relativeHeight="251672576" behindDoc="1" locked="0" layoutInCell="1" allowOverlap="1" wp14:anchorId="64B7AA04" wp14:editId="654971D1">
            <wp:simplePos x="0" y="0"/>
            <wp:positionH relativeFrom="column">
              <wp:posOffset>3536950</wp:posOffset>
            </wp:positionH>
            <wp:positionV relativeFrom="paragraph">
              <wp:posOffset>209550</wp:posOffset>
            </wp:positionV>
            <wp:extent cx="2329180" cy="826770"/>
            <wp:effectExtent l="0" t="0" r="0" b="0"/>
            <wp:wrapTight wrapText="bothSides">
              <wp:wrapPolygon edited="0">
                <wp:start x="0" y="0"/>
                <wp:lineTo x="0" y="21235"/>
                <wp:lineTo x="21435" y="21235"/>
                <wp:lineTo x="21435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EC472" w14:textId="0DB5D576" w:rsidR="009770B7" w:rsidRPr="007A39CB" w:rsidRDefault="009770B7" w:rsidP="007248C3">
      <w:pPr>
        <w:pStyle w:val="NormalWeb"/>
        <w:numPr>
          <w:ilvl w:val="0"/>
          <w:numId w:val="15"/>
        </w:numPr>
        <w:spacing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A39CB">
        <w:rPr>
          <w:rFonts w:ascii="Tahoma" w:hAnsi="Tahoma" w:cs="Tahoma"/>
          <w:color w:val="000000"/>
          <w:sz w:val="20"/>
          <w:szCs w:val="20"/>
        </w:rPr>
        <w:t xml:space="preserve">Go to </w:t>
      </w:r>
      <w:hyperlink r:id="rId10" w:history="1">
        <w:r w:rsidRPr="007A39CB">
          <w:rPr>
            <w:rStyle w:val="Hyperlink"/>
            <w:rFonts w:ascii="Tahoma" w:hAnsi="Tahoma" w:cs="Tahoma"/>
            <w:color w:val="1155CC"/>
            <w:sz w:val="20"/>
            <w:szCs w:val="20"/>
          </w:rPr>
          <w:t>https://ecs.bharatcpbx.com/</w:t>
        </w:r>
      </w:hyperlink>
    </w:p>
    <w:p w14:paraId="4271E5BC" w14:textId="21389D3D" w:rsidR="00721B83" w:rsidRPr="007A39CB" w:rsidRDefault="004A68D5" w:rsidP="007248C3">
      <w:pPr>
        <w:pStyle w:val="NormalWeb"/>
        <w:numPr>
          <w:ilvl w:val="0"/>
          <w:numId w:val="15"/>
        </w:numPr>
        <w:spacing w:line="276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7A39CB">
        <w:rPr>
          <w:rFonts w:ascii="Tahoma" w:hAnsi="Tahoma" w:cs="Tahoma"/>
          <w:color w:val="000000"/>
          <w:sz w:val="20"/>
          <w:szCs w:val="20"/>
        </w:rPr>
        <w:t xml:space="preserve">A landing page similar to </w:t>
      </w:r>
      <w:r w:rsidR="006823D9">
        <w:rPr>
          <w:rFonts w:ascii="Tahoma" w:hAnsi="Tahoma" w:cs="Tahoma"/>
          <w:color w:val="000000"/>
          <w:sz w:val="20"/>
          <w:szCs w:val="20"/>
        </w:rPr>
        <w:t xml:space="preserve">the </w:t>
      </w:r>
      <w:r w:rsidRPr="007A39CB">
        <w:rPr>
          <w:rFonts w:ascii="Tahoma" w:hAnsi="Tahoma" w:cs="Tahoma"/>
          <w:color w:val="000000"/>
          <w:sz w:val="20"/>
          <w:szCs w:val="20"/>
        </w:rPr>
        <w:t>one alongside will appear.</w:t>
      </w:r>
    </w:p>
    <w:p w14:paraId="0C4C5749" w14:textId="348D5952" w:rsidR="004A68D5" w:rsidRPr="007A39CB" w:rsidRDefault="004A68D5" w:rsidP="007248C3">
      <w:pPr>
        <w:pStyle w:val="NormalWeb"/>
        <w:numPr>
          <w:ilvl w:val="0"/>
          <w:numId w:val="15"/>
        </w:numPr>
        <w:spacing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A39CB">
        <w:rPr>
          <w:rFonts w:ascii="Tahoma" w:hAnsi="Tahoma" w:cs="Tahoma"/>
          <w:color w:val="000000"/>
          <w:sz w:val="20"/>
          <w:szCs w:val="20"/>
        </w:rPr>
        <w:t>L</w:t>
      </w:r>
      <w:r w:rsidR="00721B83" w:rsidRPr="007A39CB">
        <w:rPr>
          <w:rFonts w:ascii="Tahoma" w:hAnsi="Tahoma" w:cs="Tahoma"/>
          <w:color w:val="000000"/>
          <w:sz w:val="20"/>
          <w:szCs w:val="20"/>
        </w:rPr>
        <w:t xml:space="preserve">ogin with the credentials </w:t>
      </w:r>
      <w:r w:rsidRPr="007A39CB">
        <w:rPr>
          <w:rFonts w:ascii="Tahoma" w:hAnsi="Tahoma" w:cs="Tahoma"/>
          <w:color w:val="000000"/>
          <w:sz w:val="20"/>
          <w:szCs w:val="20"/>
        </w:rPr>
        <w:t>received</w:t>
      </w:r>
      <w:r w:rsidR="00721B83" w:rsidRPr="007A39CB">
        <w:rPr>
          <w:rFonts w:ascii="Tahoma" w:hAnsi="Tahoma" w:cs="Tahoma"/>
          <w:color w:val="000000"/>
          <w:sz w:val="20"/>
          <w:szCs w:val="20"/>
        </w:rPr>
        <w:t xml:space="preserve"> in the mail (as shown above)</w:t>
      </w:r>
      <w:r w:rsidRPr="007A39CB">
        <w:rPr>
          <w:rFonts w:ascii="Tahoma" w:hAnsi="Tahoma" w:cs="Tahoma"/>
          <w:sz w:val="20"/>
          <w:szCs w:val="20"/>
        </w:rPr>
        <w:t xml:space="preserve">. </w:t>
      </w:r>
    </w:p>
    <w:p w14:paraId="516BACF6" w14:textId="2ADA852B" w:rsidR="00721B83" w:rsidRPr="006823D9" w:rsidRDefault="00721B83" w:rsidP="007248C3">
      <w:pPr>
        <w:pStyle w:val="NormalWeb"/>
        <w:numPr>
          <w:ilvl w:val="0"/>
          <w:numId w:val="15"/>
        </w:numPr>
        <w:spacing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A39CB">
        <w:rPr>
          <w:rFonts w:ascii="Tahoma" w:hAnsi="Tahoma" w:cs="Tahoma"/>
          <w:color w:val="000000"/>
          <w:sz w:val="20"/>
          <w:szCs w:val="20"/>
        </w:rPr>
        <w:t xml:space="preserve">Your account name </w:t>
      </w:r>
      <w:r w:rsidR="006823D9">
        <w:rPr>
          <w:rFonts w:ascii="Tahoma" w:hAnsi="Tahoma" w:cs="Tahoma"/>
          <w:color w:val="000000"/>
          <w:sz w:val="20"/>
          <w:szCs w:val="20"/>
        </w:rPr>
        <w:t xml:space="preserve">will </w:t>
      </w:r>
      <w:r w:rsidRPr="007A39CB">
        <w:rPr>
          <w:rFonts w:ascii="Tahoma" w:hAnsi="Tahoma" w:cs="Tahoma"/>
          <w:color w:val="000000"/>
          <w:sz w:val="20"/>
          <w:szCs w:val="20"/>
        </w:rPr>
        <w:t xml:space="preserve">be </w:t>
      </w:r>
      <w:r w:rsidR="006823D9">
        <w:rPr>
          <w:rFonts w:ascii="Tahoma" w:hAnsi="Tahoma" w:cs="Tahoma"/>
          <w:color w:val="000000"/>
          <w:sz w:val="20"/>
          <w:szCs w:val="20"/>
        </w:rPr>
        <w:t xml:space="preserve">the same as mentioned in </w:t>
      </w:r>
      <w:r w:rsidRPr="007A39CB">
        <w:rPr>
          <w:rFonts w:ascii="Tahoma" w:hAnsi="Tahoma" w:cs="Tahoma"/>
          <w:color w:val="000000"/>
          <w:sz w:val="20"/>
          <w:szCs w:val="20"/>
        </w:rPr>
        <w:t xml:space="preserve">the </w:t>
      </w:r>
      <w:r w:rsidR="006823D9">
        <w:rPr>
          <w:rFonts w:ascii="Tahoma" w:hAnsi="Tahoma" w:cs="Tahoma"/>
          <w:color w:val="000000"/>
          <w:sz w:val="20"/>
          <w:szCs w:val="20"/>
        </w:rPr>
        <w:t>customer registration email</w:t>
      </w:r>
      <w:r w:rsidR="00D4073B" w:rsidRPr="007A39CB">
        <w:rPr>
          <w:rFonts w:ascii="Tahoma" w:hAnsi="Tahoma" w:cs="Tahoma"/>
          <w:color w:val="000000"/>
          <w:sz w:val="20"/>
          <w:szCs w:val="20"/>
        </w:rPr>
        <w:t xml:space="preserve"> (</w:t>
      </w:r>
      <w:r w:rsidRPr="007A39CB">
        <w:rPr>
          <w:rFonts w:ascii="Tahoma" w:hAnsi="Tahoma" w:cs="Tahoma"/>
          <w:color w:val="000000"/>
          <w:sz w:val="20"/>
          <w:szCs w:val="20"/>
        </w:rPr>
        <w:t xml:space="preserve">example </w:t>
      </w:r>
      <w:r w:rsidR="006823D9">
        <w:rPr>
          <w:rFonts w:ascii="Tahoma" w:hAnsi="Tahoma" w:cs="Tahoma"/>
          <w:color w:val="000000"/>
          <w:sz w:val="20"/>
          <w:szCs w:val="20"/>
        </w:rPr>
        <w:t>‘</w:t>
      </w:r>
      <w:proofErr w:type="spellStart"/>
      <w:r w:rsidRPr="007A39CB">
        <w:rPr>
          <w:rFonts w:ascii="Tahoma" w:hAnsi="Tahoma" w:cs="Tahoma"/>
          <w:color w:val="000000"/>
          <w:sz w:val="20"/>
          <w:szCs w:val="20"/>
        </w:rPr>
        <w:t>TestMeenakshi</w:t>
      </w:r>
      <w:proofErr w:type="spellEnd"/>
      <w:r w:rsidR="006823D9">
        <w:rPr>
          <w:rFonts w:ascii="Tahoma" w:hAnsi="Tahoma" w:cs="Tahoma"/>
          <w:color w:val="000000"/>
          <w:sz w:val="20"/>
          <w:szCs w:val="20"/>
        </w:rPr>
        <w:t>’</w:t>
      </w:r>
      <w:r w:rsidRPr="007A39CB">
        <w:rPr>
          <w:rFonts w:ascii="Tahoma" w:hAnsi="Tahoma" w:cs="Tahoma"/>
          <w:color w:val="000000"/>
          <w:sz w:val="20"/>
          <w:szCs w:val="20"/>
        </w:rPr>
        <w:t xml:space="preserve"> as shown in </w:t>
      </w:r>
      <w:r w:rsidR="006823D9">
        <w:rPr>
          <w:rFonts w:ascii="Tahoma" w:hAnsi="Tahoma" w:cs="Tahoma"/>
          <w:color w:val="000000"/>
          <w:sz w:val="20"/>
          <w:szCs w:val="20"/>
        </w:rPr>
        <w:t>below</w:t>
      </w:r>
      <w:r w:rsidRPr="007A39CB">
        <w:rPr>
          <w:rFonts w:ascii="Tahoma" w:hAnsi="Tahoma" w:cs="Tahoma"/>
          <w:color w:val="000000"/>
          <w:sz w:val="20"/>
          <w:szCs w:val="20"/>
        </w:rPr>
        <w:t xml:space="preserve"> screenshot)</w:t>
      </w:r>
    </w:p>
    <w:p w14:paraId="44332CB2" w14:textId="1BEF592E" w:rsidR="009770B7" w:rsidRPr="007A39CB" w:rsidRDefault="006930BA" w:rsidP="007248C3">
      <w:pPr>
        <w:pStyle w:val="NormalWeb"/>
        <w:numPr>
          <w:ilvl w:val="0"/>
          <w:numId w:val="15"/>
        </w:numPr>
        <w:spacing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A39CB">
        <w:rPr>
          <w:rFonts w:ascii="Tahoma" w:hAnsi="Tahoma" w:cs="Tahoma"/>
          <w:noProof/>
          <w:color w:val="3C78D8"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1FCB27C9" wp14:editId="63CEAE55">
            <wp:simplePos x="0" y="0"/>
            <wp:positionH relativeFrom="column">
              <wp:posOffset>3537339</wp:posOffset>
            </wp:positionH>
            <wp:positionV relativeFrom="paragraph">
              <wp:posOffset>76780</wp:posOffset>
            </wp:positionV>
            <wp:extent cx="2365375" cy="704850"/>
            <wp:effectExtent l="0" t="0" r="0" b="6350"/>
            <wp:wrapTight wrapText="bothSides">
              <wp:wrapPolygon edited="0">
                <wp:start x="0" y="0"/>
                <wp:lineTo x="0" y="21405"/>
                <wp:lineTo x="21455" y="21405"/>
                <wp:lineTo x="21455" y="0"/>
                <wp:lineTo x="0" y="0"/>
              </wp:wrapPolygon>
            </wp:wrapTight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0B7" w:rsidRPr="007A39CB">
        <w:rPr>
          <w:rFonts w:ascii="Tahoma" w:hAnsi="Tahoma" w:cs="Tahoma"/>
          <w:color w:val="000000"/>
          <w:sz w:val="20"/>
          <w:szCs w:val="20"/>
        </w:rPr>
        <w:t>Enter Username</w:t>
      </w:r>
    </w:p>
    <w:p w14:paraId="7A4675FD" w14:textId="1A36DC5C" w:rsidR="009770B7" w:rsidRPr="007A39CB" w:rsidRDefault="009770B7" w:rsidP="007248C3">
      <w:pPr>
        <w:pStyle w:val="NormalWeb"/>
        <w:numPr>
          <w:ilvl w:val="0"/>
          <w:numId w:val="15"/>
        </w:numPr>
        <w:spacing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A39CB">
        <w:rPr>
          <w:rFonts w:ascii="Tahoma" w:hAnsi="Tahoma" w:cs="Tahoma"/>
          <w:color w:val="000000"/>
          <w:sz w:val="20"/>
          <w:szCs w:val="20"/>
        </w:rPr>
        <w:t xml:space="preserve">Enter </w:t>
      </w:r>
      <w:r w:rsidR="00095547">
        <w:rPr>
          <w:rFonts w:ascii="Tahoma" w:hAnsi="Tahoma" w:cs="Tahoma"/>
          <w:color w:val="000000"/>
          <w:sz w:val="20"/>
          <w:szCs w:val="20"/>
        </w:rPr>
        <w:t>P</w:t>
      </w:r>
      <w:r w:rsidRPr="007A39CB">
        <w:rPr>
          <w:rFonts w:ascii="Tahoma" w:hAnsi="Tahoma" w:cs="Tahoma"/>
          <w:color w:val="000000"/>
          <w:sz w:val="20"/>
          <w:szCs w:val="20"/>
        </w:rPr>
        <w:t>assword </w:t>
      </w:r>
    </w:p>
    <w:p w14:paraId="7B08A3B1" w14:textId="0B0415C1" w:rsidR="00721B83" w:rsidRPr="007A39CB" w:rsidRDefault="009770B7" w:rsidP="007248C3">
      <w:pPr>
        <w:pStyle w:val="NormalWeb"/>
        <w:numPr>
          <w:ilvl w:val="0"/>
          <w:numId w:val="15"/>
        </w:numPr>
        <w:spacing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A39CB">
        <w:rPr>
          <w:rFonts w:ascii="Tahoma" w:hAnsi="Tahoma" w:cs="Tahoma"/>
          <w:color w:val="000000"/>
          <w:sz w:val="20"/>
          <w:szCs w:val="20"/>
        </w:rPr>
        <w:t>Enter Account Name</w:t>
      </w:r>
    </w:p>
    <w:p w14:paraId="2AE3CC77" w14:textId="52A07D2D" w:rsidR="00721B83" w:rsidRPr="007A39CB" w:rsidRDefault="00721B83" w:rsidP="007248C3">
      <w:pPr>
        <w:pStyle w:val="NormalWeb"/>
        <w:numPr>
          <w:ilvl w:val="0"/>
          <w:numId w:val="15"/>
        </w:numPr>
        <w:spacing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A39CB">
        <w:rPr>
          <w:rFonts w:ascii="Tahoma" w:hAnsi="Tahoma" w:cs="Tahoma"/>
          <w:color w:val="000000"/>
          <w:sz w:val="20"/>
          <w:szCs w:val="20"/>
        </w:rPr>
        <w:t xml:space="preserve">Check </w:t>
      </w:r>
      <w:r w:rsidR="00095547">
        <w:rPr>
          <w:rFonts w:ascii="Tahoma" w:hAnsi="Tahoma" w:cs="Tahoma"/>
          <w:color w:val="000000"/>
          <w:sz w:val="20"/>
          <w:szCs w:val="20"/>
        </w:rPr>
        <w:t>‘</w:t>
      </w:r>
      <w:r w:rsidRPr="007A39CB">
        <w:rPr>
          <w:rFonts w:ascii="Tahoma" w:hAnsi="Tahoma" w:cs="Tahoma"/>
          <w:color w:val="000000"/>
          <w:sz w:val="20"/>
          <w:szCs w:val="20"/>
        </w:rPr>
        <w:t>remember me</w:t>
      </w:r>
      <w:r w:rsidR="00095547">
        <w:rPr>
          <w:rFonts w:ascii="Tahoma" w:hAnsi="Tahoma" w:cs="Tahoma"/>
          <w:color w:val="000000"/>
          <w:sz w:val="20"/>
          <w:szCs w:val="20"/>
        </w:rPr>
        <w:t>’</w:t>
      </w:r>
      <w:r w:rsidRPr="007A39CB">
        <w:rPr>
          <w:rFonts w:ascii="Tahoma" w:hAnsi="Tahoma" w:cs="Tahoma"/>
          <w:color w:val="000000"/>
          <w:sz w:val="20"/>
          <w:szCs w:val="20"/>
        </w:rPr>
        <w:t xml:space="preserve"> (If you don't want to enter your credentials manually every time you enter)</w:t>
      </w:r>
    </w:p>
    <w:p w14:paraId="3FBFE20A" w14:textId="3F8F3F88" w:rsidR="00FC39AE" w:rsidRDefault="00721B83" w:rsidP="002F6C96">
      <w:pPr>
        <w:pStyle w:val="NormalWeb"/>
        <w:numPr>
          <w:ilvl w:val="0"/>
          <w:numId w:val="15"/>
        </w:numPr>
        <w:ind w:left="357" w:hanging="357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2F6C96">
        <w:rPr>
          <w:rFonts w:ascii="Tahoma" w:hAnsi="Tahoma" w:cs="Tahoma"/>
          <w:b/>
          <w:bCs/>
          <w:color w:val="000000"/>
          <w:sz w:val="20"/>
          <w:szCs w:val="20"/>
        </w:rPr>
        <w:t>Click Sign In</w:t>
      </w:r>
    </w:p>
    <w:p w14:paraId="076AB7D1" w14:textId="2CC95D1A" w:rsidR="006930BA" w:rsidRDefault="006930BA" w:rsidP="006930BA">
      <w:pPr>
        <w:pStyle w:val="NormalWeb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MuseoSansRounded" w:hAnsi="MuseoSansRounded"/>
          <w:b/>
          <w:bCs/>
          <w:noProof/>
          <w:color w:val="2BCCCC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0DEEF0" wp14:editId="4E41BD9B">
                <wp:simplePos x="0" y="0"/>
                <wp:positionH relativeFrom="column">
                  <wp:posOffset>-1112</wp:posOffset>
                </wp:positionH>
                <wp:positionV relativeFrom="paragraph">
                  <wp:posOffset>110828</wp:posOffset>
                </wp:positionV>
                <wp:extent cx="5973162" cy="273653"/>
                <wp:effectExtent l="0" t="0" r="0" b="63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3162" cy="2736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B25C1" w14:textId="749B2E63" w:rsidR="006930BA" w:rsidRDefault="006930BA" w:rsidP="006930BA">
                            <w:r>
                              <w:rPr>
                                <w:rFonts w:ascii="MuseoSansRounded" w:eastAsia="Times New Roman" w:hAnsi="MuseoSansRounded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YOUR PERSONALISED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DEEF0" id="Rectangle 11" o:spid="_x0000_s1028" style="position:absolute;left:0;text-align:left;margin-left:-.1pt;margin-top:8.75pt;width:470.35pt;height:21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" fillcolor="#a5a5a5 [2092]" stroked="f" strokeweight="1pt">
                <v:textbox>
                  <w:txbxContent>
                    <w:p w14:paraId="016B25C1" w14:textId="749B2E63" w:rsidR="006930BA" w:rsidRDefault="006930BA" w:rsidP="006930BA">
                      <w:r>
                        <w:rPr>
                          <w:rFonts w:ascii="MuseoSansRounded" w:eastAsia="Times New Roman" w:hAnsi="MuseoSansRounded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YOUR PERSONALISED DASHBOARD</w:t>
                      </w:r>
                    </w:p>
                  </w:txbxContent>
                </v:textbox>
              </v:rect>
            </w:pict>
          </mc:Fallback>
        </mc:AlternateContent>
      </w:r>
    </w:p>
    <w:p w14:paraId="27D0EE90" w14:textId="77777777" w:rsidR="006930BA" w:rsidRPr="002F6C96" w:rsidRDefault="006930BA" w:rsidP="006930BA">
      <w:pPr>
        <w:pStyle w:val="NormalWeb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509B60E" w14:textId="4A021E3E" w:rsidR="007241C3" w:rsidRPr="007A39CB" w:rsidRDefault="004F7DF0" w:rsidP="004F7DF0">
      <w:pPr>
        <w:pStyle w:val="NormalWeb"/>
        <w:spacing w:before="0" w:beforeAutospacing="0" w:after="0" w:afterAutospacing="0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color w:val="3C78D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0C7A39" wp14:editId="54A41D1C">
                <wp:simplePos x="0" y="0"/>
                <wp:positionH relativeFrom="column">
                  <wp:posOffset>-660772</wp:posOffset>
                </wp:positionH>
                <wp:positionV relativeFrom="paragraph">
                  <wp:posOffset>904027</wp:posOffset>
                </wp:positionV>
                <wp:extent cx="1569961" cy="193675"/>
                <wp:effectExtent l="0" t="0" r="1778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961" cy="19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2A2B22" w14:textId="384C770F" w:rsidR="007A39CB" w:rsidRPr="00762FF5" w:rsidRDefault="00BC5C21" w:rsidP="007A39CB">
                            <w:pPr>
                              <w:spacing w:after="0"/>
                              <w:rPr>
                                <w:rFonts w:ascii="Tahoma" w:hAnsi="Tahoma" w:cs="Tahom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Configure your employee dir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7A3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2.05pt;margin-top:71.2pt;width:123.6pt;height:1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" fillcolor="white [3201]" strokeweight=".5pt">
                <v:textbox>
                  <w:txbxContent>
                    <w:p w14:paraId="402A2B22" w14:textId="384C770F" w:rsidR="007A39CB" w:rsidRPr="00762FF5" w:rsidRDefault="00BC5C21" w:rsidP="007A39CB">
                      <w:pPr>
                        <w:spacing w:after="0"/>
                        <w:rPr>
                          <w:rFonts w:ascii="Tahoma" w:hAnsi="Tahoma" w:cs="Tahoma"/>
                          <w:sz w:val="13"/>
                          <w:szCs w:val="13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Configure your employee directory</w:t>
                      </w:r>
                    </w:p>
                  </w:txbxContent>
                </v:textbox>
              </v:shape>
            </w:pict>
          </mc:Fallback>
        </mc:AlternateContent>
      </w:r>
      <w:r w:rsidRPr="004A68D5">
        <w:rPr>
          <w:rFonts w:ascii="Tahoma" w:hAnsi="Tahom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8F7E4" wp14:editId="17A8D433">
                <wp:simplePos x="0" y="0"/>
                <wp:positionH relativeFrom="column">
                  <wp:posOffset>961120</wp:posOffset>
                </wp:positionH>
                <wp:positionV relativeFrom="paragraph">
                  <wp:posOffset>1093692</wp:posOffset>
                </wp:positionV>
                <wp:extent cx="1041215" cy="198120"/>
                <wp:effectExtent l="0" t="0" r="13335" b="1778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215" cy="1981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66DC763" id="Oval 37" o:spid="_x0000_s1026" style="position:absolute;margin-left:75.7pt;margin-top:86.1pt;width:82pt;height:15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" filled="f" strokecolor="#1f3763 [1604]" strokeweight="1pt">
                <v:stroke joinstyle="miter"/>
              </v:oval>
            </w:pict>
          </mc:Fallback>
        </mc:AlternateContent>
      </w:r>
      <w:r w:rsidRPr="004A68D5">
        <w:rPr>
          <w:rFonts w:ascii="Tahoma" w:hAnsi="Tahom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682AFA" wp14:editId="24C242CF">
                <wp:simplePos x="0" y="0"/>
                <wp:positionH relativeFrom="column">
                  <wp:posOffset>967795</wp:posOffset>
                </wp:positionH>
                <wp:positionV relativeFrom="paragraph">
                  <wp:posOffset>703793</wp:posOffset>
                </wp:positionV>
                <wp:extent cx="974117" cy="198120"/>
                <wp:effectExtent l="0" t="0" r="16510" b="1778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7" cy="1981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171789" id="Oval 27" o:spid="_x0000_s1026" style="position:absolute;margin-left:76.2pt;margin-top:55.4pt;width:76.7pt;height:15.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" filled="f" strokecolor="#1f3763 [1604]" strokeweight="1pt">
                <v:stroke joinstyle="miter"/>
              </v:oval>
            </w:pict>
          </mc:Fallback>
        </mc:AlternateContent>
      </w:r>
      <w:r w:rsidRPr="004A68D5">
        <w:rPr>
          <w:rFonts w:ascii="Tahoma" w:hAnsi="Tahom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B1201" wp14:editId="24C70DA8">
                <wp:simplePos x="0" y="0"/>
                <wp:positionH relativeFrom="column">
                  <wp:posOffset>994492</wp:posOffset>
                </wp:positionH>
                <wp:positionV relativeFrom="paragraph">
                  <wp:posOffset>503560</wp:posOffset>
                </wp:positionV>
                <wp:extent cx="947773" cy="198120"/>
                <wp:effectExtent l="0" t="0" r="17780" b="1778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773" cy="1981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C645F9" id="Oval 34" o:spid="_x0000_s1026" style="position:absolute;margin-left:78.3pt;margin-top:39.65pt;width:74.65pt;height:15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" filled="f" strokecolor="#1f3763 [1604]" strokeweight="1pt">
                <v:stroke joinstyle="miter"/>
              </v:oval>
            </w:pict>
          </mc:Fallback>
        </mc:AlternateContent>
      </w:r>
      <w:r w:rsidRPr="004A68D5">
        <w:rPr>
          <w:rFonts w:ascii="Tahoma" w:hAnsi="Tahom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28C34" wp14:editId="48A66EEA">
                <wp:simplePos x="0" y="0"/>
                <wp:positionH relativeFrom="column">
                  <wp:posOffset>968560</wp:posOffset>
                </wp:positionH>
                <wp:positionV relativeFrom="paragraph">
                  <wp:posOffset>1270932</wp:posOffset>
                </wp:positionV>
                <wp:extent cx="175482" cy="560705"/>
                <wp:effectExtent l="38100" t="0" r="15240" b="3619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482" cy="560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7A0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76.25pt;margin-top:100.05pt;width:13.8pt;height:44.1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3C78D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9DE36B" wp14:editId="0DAA1DB8">
                <wp:simplePos x="0" y="0"/>
                <wp:positionH relativeFrom="column">
                  <wp:posOffset>-703580</wp:posOffset>
                </wp:positionH>
                <wp:positionV relativeFrom="paragraph">
                  <wp:posOffset>237490</wp:posOffset>
                </wp:positionV>
                <wp:extent cx="1657350" cy="497205"/>
                <wp:effectExtent l="0" t="0" r="1905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97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9C9944" w14:textId="46CC7E41" w:rsidR="00762FF5" w:rsidRPr="00762FF5" w:rsidRDefault="00762FF5" w:rsidP="007A39C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Tahoma" w:hAnsi="Tahoma" w:cs="Tahoma"/>
                                <w:sz w:val="13"/>
                                <w:szCs w:val="13"/>
                              </w:rPr>
                            </w:pPr>
                            <w:r w:rsidRPr="008F230A">
                              <w:rPr>
                                <w:rFonts w:ascii="Tahoma" w:hAnsi="Tahoma" w:cs="Tahoma"/>
                                <w:color w:val="000000"/>
                                <w:sz w:val="13"/>
                                <w:szCs w:val="13"/>
                              </w:rPr>
                              <w:t>Displays Numbers available from purchase</w:t>
                            </w:r>
                            <w:r w:rsidRPr="008F230A">
                              <w:rPr>
                                <w:rFonts w:ascii="Tahoma" w:hAnsi="Tahoma" w:cs="Tahom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8F230A">
                              <w:rPr>
                                <w:rFonts w:ascii="Tahoma" w:hAnsi="Tahoma" w:cs="Tahoma"/>
                                <w:color w:val="000000"/>
                                <w:sz w:val="13"/>
                                <w:szCs w:val="13"/>
                              </w:rPr>
                              <w:t xml:space="preserve">Number allocation status e.g. DID allocation, Conference bridge allo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DE36B" id="Text Box 4" o:spid="_x0000_s1027" type="#_x0000_t202" style="position:absolute;left:0;text-align:left;margin-left:-55.4pt;margin-top:18.7pt;width:130.5pt;height:3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" fillcolor="white [3201]" strokeweight=".5pt">
                <v:textbox>
                  <w:txbxContent>
                    <w:p w14:paraId="269C9944" w14:textId="46CC7E41" w:rsidR="00762FF5" w:rsidRPr="00762FF5" w:rsidRDefault="00762FF5" w:rsidP="007A39C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Tahoma" w:hAnsi="Tahoma" w:cs="Tahoma"/>
                          <w:sz w:val="13"/>
                          <w:szCs w:val="13"/>
                        </w:rPr>
                      </w:pPr>
                      <w:r w:rsidRPr="008F230A">
                        <w:rPr>
                          <w:rFonts w:ascii="Tahoma" w:hAnsi="Tahoma" w:cs="Tahoma"/>
                          <w:color w:val="000000"/>
                          <w:sz w:val="13"/>
                          <w:szCs w:val="13"/>
                        </w:rPr>
                        <w:t>Displays Numbers available from purchase</w:t>
                      </w:r>
                      <w:r w:rsidRPr="008F230A">
                        <w:rPr>
                          <w:rFonts w:ascii="Tahoma" w:hAnsi="Tahoma" w:cs="Tahoma"/>
                          <w:sz w:val="13"/>
                          <w:szCs w:val="13"/>
                        </w:rPr>
                        <w:t xml:space="preserve"> </w:t>
                      </w:r>
                      <w:r w:rsidRPr="008F230A">
                        <w:rPr>
                          <w:rFonts w:ascii="Tahoma" w:hAnsi="Tahoma" w:cs="Tahoma"/>
                          <w:color w:val="000000"/>
                          <w:sz w:val="13"/>
                          <w:szCs w:val="13"/>
                        </w:rPr>
                        <w:t xml:space="preserve">Number allocation status e.g. DID allocation, Conference bridge alloc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3C78D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D547C2" wp14:editId="6BAC8163">
                <wp:simplePos x="0" y="0"/>
                <wp:positionH relativeFrom="column">
                  <wp:posOffset>-706120</wp:posOffset>
                </wp:positionH>
                <wp:positionV relativeFrom="paragraph">
                  <wp:posOffset>1417955</wp:posOffset>
                </wp:positionV>
                <wp:extent cx="1665605" cy="1390650"/>
                <wp:effectExtent l="0" t="0" r="1079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BC0BA" w14:textId="77777777" w:rsidR="007A39CB" w:rsidRPr="007A39CB" w:rsidRDefault="007A39CB" w:rsidP="007A39C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7A39CB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Click here for the following</w:t>
                            </w:r>
                            <w:r w:rsidRPr="007A39CB">
                              <w:rPr>
                                <w:rFonts w:ascii="Tahoma" w:hAnsi="Tahoma" w:cs="Tahoma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14:paraId="7D8D9581" w14:textId="77777777" w:rsidR="007A39CB" w:rsidRPr="007A39CB" w:rsidRDefault="007A39CB" w:rsidP="007A39CB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357" w:hanging="357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7A39CB">
                              <w:rPr>
                                <w:rFonts w:ascii="Tahoma" w:hAnsi="Tahoma" w:cs="Tahoma"/>
                                <w:color w:val="000000"/>
                                <w:sz w:val="13"/>
                                <w:szCs w:val="13"/>
                              </w:rPr>
                              <w:t>Company greeting</w:t>
                            </w:r>
                          </w:p>
                          <w:p w14:paraId="3BAD7252" w14:textId="77777777" w:rsidR="007A39CB" w:rsidRPr="007A39CB" w:rsidRDefault="007A39CB" w:rsidP="007A39CB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357" w:hanging="357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color w:val="3C78D8"/>
                                <w:sz w:val="13"/>
                                <w:szCs w:val="13"/>
                              </w:rPr>
                            </w:pPr>
                            <w:r w:rsidRPr="007A39CB">
                              <w:rPr>
                                <w:rFonts w:ascii="Tahoma" w:hAnsi="Tahoma" w:cs="Tahoma"/>
                                <w:color w:val="000000"/>
                                <w:sz w:val="13"/>
                                <w:szCs w:val="13"/>
                              </w:rPr>
                              <w:t xml:space="preserve">Allocation of number for DID, </w:t>
                            </w:r>
                          </w:p>
                          <w:p w14:paraId="08078265" w14:textId="77777777" w:rsidR="007A39CB" w:rsidRPr="007A39CB" w:rsidRDefault="007A39CB" w:rsidP="007A39CB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357" w:hanging="357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color w:val="3C78D8"/>
                                <w:sz w:val="13"/>
                                <w:szCs w:val="13"/>
                              </w:rPr>
                            </w:pPr>
                            <w:r w:rsidRPr="007A39CB">
                              <w:rPr>
                                <w:rFonts w:ascii="Tahoma" w:hAnsi="Tahoma" w:cs="Tahoma"/>
                                <w:color w:val="000000"/>
                                <w:sz w:val="13"/>
                                <w:szCs w:val="13"/>
                              </w:rPr>
                              <w:t xml:space="preserve">Conference </w:t>
                            </w:r>
                          </w:p>
                          <w:p w14:paraId="2321FE90" w14:textId="77777777" w:rsidR="007A39CB" w:rsidRPr="007A39CB" w:rsidRDefault="007A39CB" w:rsidP="007A39CB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357" w:hanging="357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color w:val="3C78D8"/>
                                <w:sz w:val="13"/>
                                <w:szCs w:val="13"/>
                              </w:rPr>
                            </w:pPr>
                            <w:r w:rsidRPr="007A39CB">
                              <w:rPr>
                                <w:rFonts w:ascii="Tahoma" w:hAnsi="Tahoma" w:cs="Tahoma"/>
                                <w:color w:val="000000"/>
                                <w:sz w:val="13"/>
                                <w:szCs w:val="13"/>
                              </w:rPr>
                              <w:t>Office hours (24hr open or timing for each day of week)</w:t>
                            </w:r>
                          </w:p>
                          <w:p w14:paraId="6A2F91AF" w14:textId="77777777" w:rsidR="007A39CB" w:rsidRPr="007A39CB" w:rsidRDefault="007A39CB" w:rsidP="007A39CB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357" w:hanging="357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color w:val="3C78D8"/>
                                <w:sz w:val="13"/>
                                <w:szCs w:val="13"/>
                              </w:rPr>
                            </w:pPr>
                            <w:r w:rsidRPr="007A39CB">
                              <w:rPr>
                                <w:rFonts w:ascii="Tahoma" w:hAnsi="Tahoma" w:cs="Tahoma"/>
                                <w:color w:val="000000"/>
                                <w:sz w:val="13"/>
                                <w:szCs w:val="13"/>
                              </w:rPr>
                              <w:t>Holiday scheduling,</w:t>
                            </w:r>
                          </w:p>
                          <w:p w14:paraId="3DF4C955" w14:textId="77777777" w:rsidR="007A39CB" w:rsidRPr="007A39CB" w:rsidRDefault="007A39CB" w:rsidP="007A39CB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357" w:hanging="357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color w:val="3C78D8"/>
                                <w:sz w:val="13"/>
                                <w:szCs w:val="13"/>
                              </w:rPr>
                            </w:pPr>
                            <w:r w:rsidRPr="007A39CB">
                              <w:rPr>
                                <w:rFonts w:ascii="Tahoma" w:hAnsi="Tahoma" w:cs="Tahoma"/>
                                <w:color w:val="000000"/>
                                <w:sz w:val="13"/>
                                <w:szCs w:val="13"/>
                              </w:rPr>
                              <w:t>Incoming call handling,</w:t>
                            </w:r>
                          </w:p>
                          <w:p w14:paraId="72DC84C9" w14:textId="77777777" w:rsidR="007A39CB" w:rsidRPr="007A39CB" w:rsidRDefault="007A39CB" w:rsidP="007A39CB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357" w:hanging="357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color w:val="3C78D8"/>
                                <w:sz w:val="13"/>
                                <w:szCs w:val="13"/>
                              </w:rPr>
                            </w:pPr>
                            <w:r w:rsidRPr="007A39CB">
                              <w:rPr>
                                <w:rFonts w:ascii="Tahoma" w:hAnsi="Tahoma" w:cs="Tahoma"/>
                                <w:color w:val="000000"/>
                                <w:sz w:val="13"/>
                                <w:szCs w:val="13"/>
                              </w:rPr>
                              <w:t xml:space="preserve">Conference number configuration </w:t>
                            </w:r>
                          </w:p>
                          <w:p w14:paraId="10DF1B18" w14:textId="77777777" w:rsidR="007A39CB" w:rsidRPr="007A39CB" w:rsidRDefault="007A39CB" w:rsidP="007A39CB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357" w:hanging="357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color w:val="3C78D8"/>
                                <w:sz w:val="13"/>
                                <w:szCs w:val="13"/>
                              </w:rPr>
                            </w:pPr>
                            <w:r w:rsidRPr="007A39CB">
                              <w:rPr>
                                <w:rFonts w:ascii="Tahoma" w:hAnsi="Tahoma" w:cs="Tahoma"/>
                                <w:color w:val="000000"/>
                                <w:sz w:val="13"/>
                                <w:szCs w:val="13"/>
                              </w:rPr>
                              <w:t>transcription to mail.</w:t>
                            </w:r>
                          </w:p>
                          <w:p w14:paraId="5A1F15CC" w14:textId="77777777" w:rsidR="007A39CB" w:rsidRPr="007A39CB" w:rsidRDefault="007A39CB" w:rsidP="007A39CB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39B99377" w14:textId="77777777" w:rsidR="007A39CB" w:rsidRPr="007A39CB" w:rsidRDefault="007A39CB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547C2" id="Text Box 5" o:spid="_x0000_s1028" type="#_x0000_t202" style="position:absolute;left:0;text-align:left;margin-left:-55.6pt;margin-top:111.65pt;width:131.15pt;height:10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" fillcolor="white [3201]" strokeweight=".5pt">
                <v:textbox>
                  <w:txbxContent>
                    <w:p w14:paraId="642BC0BA" w14:textId="77777777" w:rsidR="007A39CB" w:rsidRPr="007A39CB" w:rsidRDefault="007A39CB" w:rsidP="007A39C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Tahoma" w:hAnsi="Tahoma" w:cs="Tahoma"/>
                          <w:color w:val="000000"/>
                          <w:sz w:val="13"/>
                          <w:szCs w:val="13"/>
                        </w:rPr>
                      </w:pPr>
                      <w:r w:rsidRPr="007A39CB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3"/>
                          <w:szCs w:val="13"/>
                        </w:rPr>
                        <w:t>Click here for the following</w:t>
                      </w:r>
                      <w:r w:rsidRPr="007A39CB">
                        <w:rPr>
                          <w:rFonts w:ascii="Tahoma" w:hAnsi="Tahoma" w:cs="Tahoma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</w:p>
                    <w:p w14:paraId="7D8D9581" w14:textId="77777777" w:rsidR="007A39CB" w:rsidRPr="007A39CB" w:rsidRDefault="007A39CB" w:rsidP="007A39CB">
                      <w:pPr>
                        <w:pStyle w:val="NormalWeb"/>
                        <w:numPr>
                          <w:ilvl w:val="0"/>
                          <w:numId w:val="17"/>
                        </w:numPr>
                        <w:spacing w:line="276" w:lineRule="auto"/>
                        <w:ind w:left="357" w:hanging="357"/>
                        <w:jc w:val="both"/>
                        <w:rPr>
                          <w:rFonts w:ascii="Tahoma" w:hAnsi="Tahoma" w:cs="Tahoma"/>
                          <w:color w:val="000000"/>
                          <w:sz w:val="13"/>
                          <w:szCs w:val="13"/>
                        </w:rPr>
                      </w:pPr>
                      <w:r w:rsidRPr="007A39CB">
                        <w:rPr>
                          <w:rFonts w:ascii="Tahoma" w:hAnsi="Tahoma" w:cs="Tahoma"/>
                          <w:color w:val="000000"/>
                          <w:sz w:val="13"/>
                          <w:szCs w:val="13"/>
                        </w:rPr>
                        <w:t>Company greeting</w:t>
                      </w:r>
                    </w:p>
                    <w:p w14:paraId="3BAD7252" w14:textId="77777777" w:rsidR="007A39CB" w:rsidRPr="007A39CB" w:rsidRDefault="007A39CB" w:rsidP="007A39CB">
                      <w:pPr>
                        <w:pStyle w:val="NormalWeb"/>
                        <w:numPr>
                          <w:ilvl w:val="0"/>
                          <w:numId w:val="17"/>
                        </w:numPr>
                        <w:spacing w:line="276" w:lineRule="auto"/>
                        <w:ind w:left="357" w:hanging="357"/>
                        <w:jc w:val="both"/>
                        <w:rPr>
                          <w:rFonts w:ascii="Tahoma" w:hAnsi="Tahoma" w:cs="Tahoma"/>
                          <w:b/>
                          <w:bCs/>
                          <w:color w:val="3C78D8"/>
                          <w:sz w:val="13"/>
                          <w:szCs w:val="13"/>
                        </w:rPr>
                      </w:pPr>
                      <w:r w:rsidRPr="007A39CB">
                        <w:rPr>
                          <w:rFonts w:ascii="Tahoma" w:hAnsi="Tahoma" w:cs="Tahoma"/>
                          <w:color w:val="000000"/>
                          <w:sz w:val="13"/>
                          <w:szCs w:val="13"/>
                        </w:rPr>
                        <w:t xml:space="preserve">Allocation of number for DID, </w:t>
                      </w:r>
                    </w:p>
                    <w:p w14:paraId="08078265" w14:textId="77777777" w:rsidR="007A39CB" w:rsidRPr="007A39CB" w:rsidRDefault="007A39CB" w:rsidP="007A39CB">
                      <w:pPr>
                        <w:pStyle w:val="NormalWeb"/>
                        <w:numPr>
                          <w:ilvl w:val="0"/>
                          <w:numId w:val="17"/>
                        </w:numPr>
                        <w:spacing w:line="276" w:lineRule="auto"/>
                        <w:ind w:left="357" w:hanging="357"/>
                        <w:jc w:val="both"/>
                        <w:rPr>
                          <w:rFonts w:ascii="Tahoma" w:hAnsi="Tahoma" w:cs="Tahoma"/>
                          <w:b/>
                          <w:bCs/>
                          <w:color w:val="3C78D8"/>
                          <w:sz w:val="13"/>
                          <w:szCs w:val="13"/>
                        </w:rPr>
                      </w:pPr>
                      <w:r w:rsidRPr="007A39CB">
                        <w:rPr>
                          <w:rFonts w:ascii="Tahoma" w:hAnsi="Tahoma" w:cs="Tahoma"/>
                          <w:color w:val="000000"/>
                          <w:sz w:val="13"/>
                          <w:szCs w:val="13"/>
                        </w:rPr>
                        <w:t xml:space="preserve">Conference </w:t>
                      </w:r>
                    </w:p>
                    <w:p w14:paraId="2321FE90" w14:textId="77777777" w:rsidR="007A39CB" w:rsidRPr="007A39CB" w:rsidRDefault="007A39CB" w:rsidP="007A39CB">
                      <w:pPr>
                        <w:pStyle w:val="NormalWeb"/>
                        <w:numPr>
                          <w:ilvl w:val="0"/>
                          <w:numId w:val="17"/>
                        </w:numPr>
                        <w:spacing w:line="276" w:lineRule="auto"/>
                        <w:ind w:left="357" w:hanging="357"/>
                        <w:jc w:val="both"/>
                        <w:rPr>
                          <w:rFonts w:ascii="Tahoma" w:hAnsi="Tahoma" w:cs="Tahoma"/>
                          <w:b/>
                          <w:bCs/>
                          <w:color w:val="3C78D8"/>
                          <w:sz w:val="13"/>
                          <w:szCs w:val="13"/>
                        </w:rPr>
                      </w:pPr>
                      <w:r w:rsidRPr="007A39CB">
                        <w:rPr>
                          <w:rFonts w:ascii="Tahoma" w:hAnsi="Tahoma" w:cs="Tahoma"/>
                          <w:color w:val="000000"/>
                          <w:sz w:val="13"/>
                          <w:szCs w:val="13"/>
                        </w:rPr>
                        <w:t>Office hours (24hr open or timing for each day of week)</w:t>
                      </w:r>
                    </w:p>
                    <w:p w14:paraId="6A2F91AF" w14:textId="77777777" w:rsidR="007A39CB" w:rsidRPr="007A39CB" w:rsidRDefault="007A39CB" w:rsidP="007A39CB">
                      <w:pPr>
                        <w:pStyle w:val="NormalWeb"/>
                        <w:numPr>
                          <w:ilvl w:val="0"/>
                          <w:numId w:val="17"/>
                        </w:numPr>
                        <w:spacing w:line="276" w:lineRule="auto"/>
                        <w:ind w:left="357" w:hanging="357"/>
                        <w:jc w:val="both"/>
                        <w:rPr>
                          <w:rFonts w:ascii="Tahoma" w:hAnsi="Tahoma" w:cs="Tahoma"/>
                          <w:b/>
                          <w:bCs/>
                          <w:color w:val="3C78D8"/>
                          <w:sz w:val="13"/>
                          <w:szCs w:val="13"/>
                        </w:rPr>
                      </w:pPr>
                      <w:r w:rsidRPr="007A39CB">
                        <w:rPr>
                          <w:rFonts w:ascii="Tahoma" w:hAnsi="Tahoma" w:cs="Tahoma"/>
                          <w:color w:val="000000"/>
                          <w:sz w:val="13"/>
                          <w:szCs w:val="13"/>
                        </w:rPr>
                        <w:t>Holiday scheduling,</w:t>
                      </w:r>
                    </w:p>
                    <w:p w14:paraId="3DF4C955" w14:textId="77777777" w:rsidR="007A39CB" w:rsidRPr="007A39CB" w:rsidRDefault="007A39CB" w:rsidP="007A39CB">
                      <w:pPr>
                        <w:pStyle w:val="NormalWeb"/>
                        <w:numPr>
                          <w:ilvl w:val="0"/>
                          <w:numId w:val="17"/>
                        </w:numPr>
                        <w:spacing w:line="276" w:lineRule="auto"/>
                        <w:ind w:left="357" w:hanging="357"/>
                        <w:jc w:val="both"/>
                        <w:rPr>
                          <w:rFonts w:ascii="Tahoma" w:hAnsi="Tahoma" w:cs="Tahoma"/>
                          <w:b/>
                          <w:bCs/>
                          <w:color w:val="3C78D8"/>
                          <w:sz w:val="13"/>
                          <w:szCs w:val="13"/>
                        </w:rPr>
                      </w:pPr>
                      <w:r w:rsidRPr="007A39CB">
                        <w:rPr>
                          <w:rFonts w:ascii="Tahoma" w:hAnsi="Tahoma" w:cs="Tahoma"/>
                          <w:color w:val="000000"/>
                          <w:sz w:val="13"/>
                          <w:szCs w:val="13"/>
                        </w:rPr>
                        <w:t>Incoming call handling,</w:t>
                      </w:r>
                    </w:p>
                    <w:p w14:paraId="72DC84C9" w14:textId="77777777" w:rsidR="007A39CB" w:rsidRPr="007A39CB" w:rsidRDefault="007A39CB" w:rsidP="007A39CB">
                      <w:pPr>
                        <w:pStyle w:val="NormalWeb"/>
                        <w:numPr>
                          <w:ilvl w:val="0"/>
                          <w:numId w:val="17"/>
                        </w:numPr>
                        <w:spacing w:line="276" w:lineRule="auto"/>
                        <w:ind w:left="357" w:hanging="357"/>
                        <w:jc w:val="both"/>
                        <w:rPr>
                          <w:rFonts w:ascii="Tahoma" w:hAnsi="Tahoma" w:cs="Tahoma"/>
                          <w:b/>
                          <w:bCs/>
                          <w:color w:val="3C78D8"/>
                          <w:sz w:val="13"/>
                          <w:szCs w:val="13"/>
                        </w:rPr>
                      </w:pPr>
                      <w:r w:rsidRPr="007A39CB">
                        <w:rPr>
                          <w:rFonts w:ascii="Tahoma" w:hAnsi="Tahoma" w:cs="Tahoma"/>
                          <w:color w:val="000000"/>
                          <w:sz w:val="13"/>
                          <w:szCs w:val="13"/>
                        </w:rPr>
                        <w:t xml:space="preserve">Conference number configuration </w:t>
                      </w:r>
                    </w:p>
                    <w:p w14:paraId="10DF1B18" w14:textId="77777777" w:rsidR="007A39CB" w:rsidRPr="007A39CB" w:rsidRDefault="007A39CB" w:rsidP="007A39CB">
                      <w:pPr>
                        <w:pStyle w:val="NormalWeb"/>
                        <w:numPr>
                          <w:ilvl w:val="0"/>
                          <w:numId w:val="17"/>
                        </w:numPr>
                        <w:spacing w:line="276" w:lineRule="auto"/>
                        <w:ind w:left="357" w:hanging="357"/>
                        <w:jc w:val="both"/>
                        <w:rPr>
                          <w:rFonts w:ascii="Tahoma" w:hAnsi="Tahoma" w:cs="Tahoma"/>
                          <w:b/>
                          <w:bCs/>
                          <w:color w:val="3C78D8"/>
                          <w:sz w:val="13"/>
                          <w:szCs w:val="13"/>
                        </w:rPr>
                      </w:pPr>
                      <w:r w:rsidRPr="007A39CB">
                        <w:rPr>
                          <w:rFonts w:ascii="Tahoma" w:hAnsi="Tahoma" w:cs="Tahoma"/>
                          <w:color w:val="000000"/>
                          <w:sz w:val="13"/>
                          <w:szCs w:val="13"/>
                        </w:rPr>
                        <w:t>transcription to mail.</w:t>
                      </w:r>
                    </w:p>
                    <w:p w14:paraId="5A1F15CC" w14:textId="77777777" w:rsidR="007A39CB" w:rsidRPr="007A39CB" w:rsidRDefault="007A39CB" w:rsidP="007A39CB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  <w:p w14:paraId="39B99377" w14:textId="77777777" w:rsidR="007A39CB" w:rsidRPr="007A39CB" w:rsidRDefault="007A39CB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68D5">
        <w:rPr>
          <w:rFonts w:ascii="Tahoma" w:hAnsi="Tahom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39632A" wp14:editId="5422A70C">
                <wp:simplePos x="0" y="0"/>
                <wp:positionH relativeFrom="column">
                  <wp:posOffset>886403</wp:posOffset>
                </wp:positionH>
                <wp:positionV relativeFrom="paragraph">
                  <wp:posOffset>843957</wp:posOffset>
                </wp:positionV>
                <wp:extent cx="176248" cy="249935"/>
                <wp:effectExtent l="25400" t="0" r="14605" b="4254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48" cy="249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617F" id="Straight Arrow Connector 26" o:spid="_x0000_s1026" type="#_x0000_t32" style="position:absolute;margin-left:69.8pt;margin-top:66.45pt;width:13.9pt;height:19.7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Pr="004A68D5">
        <w:rPr>
          <w:rFonts w:ascii="Tahoma" w:hAnsi="Tahom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D30891" wp14:editId="506F5EE9">
                <wp:simplePos x="0" y="0"/>
                <wp:positionH relativeFrom="column">
                  <wp:posOffset>3197062</wp:posOffset>
                </wp:positionH>
                <wp:positionV relativeFrom="paragraph">
                  <wp:posOffset>456838</wp:posOffset>
                </wp:positionV>
                <wp:extent cx="1435007" cy="273652"/>
                <wp:effectExtent l="0" t="0" r="13335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007" cy="27365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FE56D6" id="Oval 31" o:spid="_x0000_s1026" style="position:absolute;margin-left:251.75pt;margin-top:35.95pt;width:113pt;height:2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" filled="f" strokecolor="#1f3763 [1604]" strokeweight="1pt">
                <v:stroke joinstyle="miter"/>
              </v:oval>
            </w:pict>
          </mc:Fallback>
        </mc:AlternateContent>
      </w:r>
      <w:r w:rsidRPr="004A68D5">
        <w:rPr>
          <w:rFonts w:ascii="Tahoma" w:hAnsi="Tahom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B5F38C" wp14:editId="5B98EB88">
                <wp:simplePos x="0" y="0"/>
                <wp:positionH relativeFrom="column">
                  <wp:posOffset>4665137</wp:posOffset>
                </wp:positionH>
                <wp:positionV relativeFrom="paragraph">
                  <wp:posOffset>575226</wp:posOffset>
                </wp:positionV>
                <wp:extent cx="240280" cy="45719"/>
                <wp:effectExtent l="0" t="50800" r="0" b="4381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2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2DED9" id="Straight Arrow Connector 32" o:spid="_x0000_s1026" type="#_x0000_t32" style="position:absolute;margin-left:367.35pt;margin-top:45.3pt;width:18.9pt;height:3.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3C78D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271404" wp14:editId="24B7C2C6">
                <wp:simplePos x="0" y="0"/>
                <wp:positionH relativeFrom="column">
                  <wp:posOffset>4909050</wp:posOffset>
                </wp:positionH>
                <wp:positionV relativeFrom="paragraph">
                  <wp:posOffset>405302</wp:posOffset>
                </wp:positionV>
                <wp:extent cx="1178062" cy="330979"/>
                <wp:effectExtent l="0" t="0" r="15875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062" cy="330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DDE28" w14:textId="77777777" w:rsidR="00762FF5" w:rsidRPr="00762FF5" w:rsidRDefault="00762FF5" w:rsidP="007A39CB">
                            <w:pPr>
                              <w:spacing w:after="0"/>
                              <w:rPr>
                                <w:rFonts w:ascii="Tahoma" w:hAnsi="Tahoma" w:cs="Tahoma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762FF5">
                              <w:rPr>
                                <w:rFonts w:ascii="Tahoma" w:hAnsi="Tahoma" w:cs="Tahoma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 xml:space="preserve">This is your company’s number </w:t>
                            </w:r>
                          </w:p>
                          <w:p w14:paraId="114BF6A8" w14:textId="77777777" w:rsidR="00762FF5" w:rsidRPr="00762FF5" w:rsidRDefault="00762FF5" w:rsidP="007A39CB">
                            <w:pPr>
                              <w:spacing w:after="0"/>
                              <w:rPr>
                                <w:rFonts w:ascii="Tahoma" w:hAnsi="Tahoma" w:cs="Tahoma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71404" id="Text Box 3" o:spid="_x0000_s1029" type="#_x0000_t202" style="position:absolute;left:0;text-align:left;margin-left:386.55pt;margin-top:31.9pt;width:92.75pt;height:2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" fillcolor="white [3201]" strokeweight=".5pt">
                <v:textbox>
                  <w:txbxContent>
                    <w:p w14:paraId="6F2DDE28" w14:textId="77777777" w:rsidR="00762FF5" w:rsidRPr="00762FF5" w:rsidRDefault="00762FF5" w:rsidP="007A39CB">
                      <w:pPr>
                        <w:spacing w:after="0"/>
                        <w:rPr>
                          <w:rFonts w:ascii="Tahoma" w:hAnsi="Tahoma" w:cs="Tahoma"/>
                          <w:sz w:val="13"/>
                          <w:szCs w:val="13"/>
                          <w:lang w:val="en-US"/>
                        </w:rPr>
                      </w:pPr>
                      <w:r w:rsidRPr="00762FF5">
                        <w:rPr>
                          <w:rFonts w:ascii="Tahoma" w:hAnsi="Tahoma" w:cs="Tahoma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 xml:space="preserve">This is your company’s number </w:t>
                      </w:r>
                    </w:p>
                    <w:p w14:paraId="114BF6A8" w14:textId="77777777" w:rsidR="00762FF5" w:rsidRPr="00762FF5" w:rsidRDefault="00762FF5" w:rsidP="007A39CB">
                      <w:pPr>
                        <w:spacing w:after="0"/>
                        <w:rPr>
                          <w:rFonts w:ascii="Tahoma" w:hAnsi="Tahoma" w:cs="Tahoma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9CB" w:rsidRPr="004A68D5">
        <w:rPr>
          <w:rFonts w:ascii="Tahoma" w:hAnsi="Tahom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5EF53" wp14:editId="3B8C53CF">
                <wp:simplePos x="0" y="0"/>
                <wp:positionH relativeFrom="column">
                  <wp:posOffset>922971</wp:posOffset>
                </wp:positionH>
                <wp:positionV relativeFrom="paragraph">
                  <wp:posOffset>636114</wp:posOffset>
                </wp:positionV>
                <wp:extent cx="86796" cy="71011"/>
                <wp:effectExtent l="25400" t="0" r="15240" b="311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796" cy="71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97D60" id="Straight Arrow Connector 35" o:spid="_x0000_s1026" type="#_x0000_t32" style="position:absolute;margin-left:72.65pt;margin-top:50.1pt;width:6.85pt;height:5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9770B7" w:rsidRPr="004A68D5">
        <w:rPr>
          <w:rFonts w:ascii="Tahoma" w:hAnsi="Tahoma" w:cs="Tahoma"/>
          <w:noProof/>
          <w:color w:val="000000"/>
          <w:bdr w:val="none" w:sz="0" w:space="0" w:color="auto" w:frame="1"/>
        </w:rPr>
        <w:drawing>
          <wp:inline distT="0" distB="0" distL="0" distR="0" wp14:anchorId="028F72CE" wp14:editId="03B2319C">
            <wp:extent cx="5322525" cy="233929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198" cy="234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E579" w14:textId="4C375502" w:rsidR="007361E4" w:rsidRDefault="007361E4" w:rsidP="007248C3">
      <w:pPr>
        <w:spacing w:before="100" w:beforeAutospacing="1" w:after="100" w:afterAutospacing="1" w:line="240" w:lineRule="auto"/>
        <w:rPr>
          <w:rFonts w:ascii="MuseoSansRounded" w:eastAsia="Times New Roman" w:hAnsi="MuseoSansRounded" w:cs="Times New Roman"/>
          <w:b/>
          <w:bCs/>
          <w:color w:val="2BCCCC"/>
          <w:sz w:val="24"/>
          <w:szCs w:val="24"/>
          <w:lang w:eastAsia="en-GB"/>
        </w:rPr>
      </w:pPr>
    </w:p>
    <w:p w14:paraId="2E08A0B2" w14:textId="3AF87903" w:rsidR="007A39CB" w:rsidRDefault="007A39CB" w:rsidP="007248C3">
      <w:pPr>
        <w:spacing w:before="100" w:beforeAutospacing="1" w:after="100" w:afterAutospacing="1" w:line="240" w:lineRule="auto"/>
        <w:rPr>
          <w:rFonts w:ascii="MuseoSansRounded" w:eastAsia="Times New Roman" w:hAnsi="MuseoSansRounded" w:cs="Times New Roman"/>
          <w:b/>
          <w:bCs/>
          <w:color w:val="2BCCCC"/>
          <w:sz w:val="24"/>
          <w:szCs w:val="24"/>
          <w:lang w:eastAsia="en-GB"/>
        </w:rPr>
      </w:pPr>
    </w:p>
    <w:p w14:paraId="69474C57" w14:textId="3EA3934F" w:rsidR="00622F35" w:rsidRDefault="00622F35" w:rsidP="007248C3">
      <w:pPr>
        <w:spacing w:before="100" w:beforeAutospacing="1" w:after="100" w:afterAutospacing="1" w:line="240" w:lineRule="auto"/>
        <w:rPr>
          <w:rFonts w:ascii="MuseoSansRounded" w:eastAsia="Times New Roman" w:hAnsi="MuseoSansRounded" w:cs="Times New Roman"/>
          <w:b/>
          <w:bCs/>
          <w:color w:val="2BCCCC"/>
          <w:sz w:val="24"/>
          <w:szCs w:val="24"/>
          <w:lang w:eastAsia="en-GB"/>
        </w:rPr>
      </w:pPr>
      <w:r>
        <w:rPr>
          <w:rFonts w:ascii="MuseoSansRounded" w:hAnsi="MuseoSansRounded"/>
          <w:b/>
          <w:bCs/>
          <w:noProof/>
          <w:color w:val="2BCCCC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570BDA" wp14:editId="4D742CFE">
                <wp:simplePos x="0" y="0"/>
                <wp:positionH relativeFrom="column">
                  <wp:posOffset>-53340</wp:posOffset>
                </wp:positionH>
                <wp:positionV relativeFrom="paragraph">
                  <wp:posOffset>0</wp:posOffset>
                </wp:positionV>
                <wp:extent cx="5972810" cy="273050"/>
                <wp:effectExtent l="0" t="0" r="889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27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3EC3D" w14:textId="472698BF" w:rsidR="00622F35" w:rsidRPr="00F22A54" w:rsidRDefault="00622F35" w:rsidP="00622F3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useoSansRounded" w:hAnsi="MuseoSansRounded"/>
                                <w:b/>
                                <w:bCs/>
                                <w:color w:val="FFFFFF" w:themeColor="background1"/>
                                <w:lang w:eastAsia="en-GB"/>
                              </w:rPr>
                              <w:t>CREATING &amp; CONFIGURING YOUR CUSTOMISED COMPANY GREETING</w:t>
                            </w:r>
                          </w:p>
                          <w:p w14:paraId="3BAAD101" w14:textId="77777777" w:rsidR="00622F35" w:rsidRDefault="00622F35" w:rsidP="00622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70BDA" id="Rectangle 16" o:spid="_x0000_s1033" style="position:absolute;margin-left:-4.2pt;margin-top:0;width:470.3pt;height:2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" fillcolor="#a5a5a5 [2092]" stroked="f" strokeweight="1pt">
                <v:textbox>
                  <w:txbxContent>
                    <w:p w14:paraId="50A3EC3D" w14:textId="472698BF" w:rsidR="00622F35" w:rsidRPr="00F22A54" w:rsidRDefault="00622F35" w:rsidP="00622F3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MuseoSansRounded" w:hAnsi="MuseoSansRounded"/>
                          <w:b/>
                          <w:bCs/>
                          <w:color w:val="FFFFFF" w:themeColor="background1"/>
                          <w:lang w:eastAsia="en-GB"/>
                        </w:rPr>
                        <w:t>CREATING &amp; CONFIGURING YOUR CUSTOMISED COMPANY GREETING</w:t>
                      </w:r>
                    </w:p>
                    <w:p w14:paraId="3BAAD101" w14:textId="77777777" w:rsidR="00622F35" w:rsidRDefault="00622F35" w:rsidP="00622F35"/>
                  </w:txbxContent>
                </v:textbox>
              </v:rect>
            </w:pict>
          </mc:Fallback>
        </mc:AlternateContent>
      </w:r>
    </w:p>
    <w:p w14:paraId="732B09FE" w14:textId="03D44217" w:rsidR="00622F35" w:rsidRDefault="00622F35" w:rsidP="00622F35">
      <w:pPr>
        <w:spacing w:before="100" w:beforeAutospacing="1" w:after="100" w:afterAutospacing="1" w:line="240" w:lineRule="auto"/>
        <w:rPr>
          <w:rFonts w:ascii="MuseoSansRounded" w:eastAsia="Times New Roman" w:hAnsi="MuseoSansRounded" w:cs="Times New Roman"/>
          <w:b/>
          <w:bCs/>
          <w:color w:val="2BCCCC"/>
          <w:sz w:val="24"/>
          <w:szCs w:val="24"/>
          <w:lang w:eastAsia="en-GB"/>
        </w:rPr>
      </w:pPr>
    </w:p>
    <w:p w14:paraId="2976C8D5" w14:textId="00F82049" w:rsidR="00622F35" w:rsidRPr="00622F35" w:rsidRDefault="00622F35" w:rsidP="00622F35">
      <w:pPr>
        <w:spacing w:before="100" w:beforeAutospacing="1" w:after="100" w:afterAutospacing="1" w:line="240" w:lineRule="auto"/>
        <w:rPr>
          <w:rFonts w:ascii="MuseoSansRounded" w:eastAsia="Times New Roman" w:hAnsi="MuseoSansRounded" w:cs="Times New Roman"/>
          <w:b/>
          <w:bCs/>
          <w:color w:val="2BCCCC"/>
          <w:sz w:val="24"/>
          <w:szCs w:val="24"/>
          <w:lang w:eastAsia="en-GB"/>
        </w:rPr>
      </w:pPr>
      <w:r>
        <w:rPr>
          <w:rFonts w:ascii="Tahoma" w:hAnsi="Tahoma" w:cs="Tahoma"/>
          <w:noProof/>
          <w:color w:val="000000"/>
        </w:rPr>
        <w:drawing>
          <wp:anchor distT="0" distB="0" distL="114300" distR="114300" simplePos="0" relativeHeight="251743232" behindDoc="0" locked="0" layoutInCell="1" allowOverlap="1" wp14:anchorId="381C0CA6" wp14:editId="72E42830">
            <wp:simplePos x="0" y="0"/>
            <wp:positionH relativeFrom="column">
              <wp:posOffset>3236595</wp:posOffset>
            </wp:positionH>
            <wp:positionV relativeFrom="paragraph">
              <wp:posOffset>34290</wp:posOffset>
            </wp:positionV>
            <wp:extent cx="2790825" cy="1329690"/>
            <wp:effectExtent l="0" t="0" r="3175" b="3810"/>
            <wp:wrapSquare wrapText="bothSides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color w:val="000000"/>
          <w:sz w:val="20"/>
          <w:szCs w:val="20"/>
        </w:rPr>
        <w:t xml:space="preserve">Using the Smart VPBX services you can configure and customise your company greeting. </w:t>
      </w:r>
    </w:p>
    <w:p w14:paraId="523BACA0" w14:textId="0A02D374" w:rsidR="00622F35" w:rsidRDefault="00622F35" w:rsidP="00622F35">
      <w:pPr>
        <w:spacing w:before="100" w:beforeAutospacing="1" w:after="100" w:afterAutospacing="1" w:line="240" w:lineRule="auto"/>
        <w:jc w:val="both"/>
        <w:rPr>
          <w:rFonts w:ascii="MuseoSansRounded" w:eastAsia="Times New Roman" w:hAnsi="MuseoSansRounded" w:cs="Times New Roman"/>
          <w:b/>
          <w:bCs/>
          <w:color w:val="2BCCCC"/>
          <w:sz w:val="24"/>
          <w:szCs w:val="24"/>
          <w:lang w:eastAsia="en-GB"/>
        </w:rPr>
      </w:pPr>
      <w:r w:rsidRPr="00D4073B">
        <w:rPr>
          <w:rFonts w:ascii="Tahoma" w:hAnsi="Tahoma" w:cs="Tahoma"/>
          <w:color w:val="000000"/>
          <w:sz w:val="20"/>
          <w:szCs w:val="20"/>
        </w:rPr>
        <w:t>Greeting via T</w:t>
      </w:r>
      <w:r>
        <w:rPr>
          <w:rFonts w:ascii="Tahoma" w:hAnsi="Tahoma" w:cs="Tahoma"/>
          <w:color w:val="000000"/>
          <w:sz w:val="20"/>
          <w:szCs w:val="20"/>
        </w:rPr>
        <w:t>ext to Speech</w:t>
      </w:r>
      <w:r w:rsidRPr="00D4073B">
        <w:rPr>
          <w:rFonts w:ascii="Tahoma" w:hAnsi="Tahoma" w:cs="Tahoma"/>
          <w:color w:val="000000"/>
          <w:sz w:val="20"/>
          <w:szCs w:val="20"/>
        </w:rPr>
        <w:t xml:space="preserve"> or Media upload, Call recording, Next action if call not answered</w:t>
      </w:r>
      <w:r w:rsidRPr="00D4073B">
        <w:rPr>
          <w:rFonts w:ascii="Tahoma" w:hAnsi="Tahoma" w:cs="Tahoma"/>
          <w:sz w:val="20"/>
          <w:szCs w:val="20"/>
        </w:rPr>
        <w:t>,</w:t>
      </w:r>
      <w:r w:rsidRPr="00D4073B">
        <w:rPr>
          <w:rFonts w:ascii="Tahoma" w:hAnsi="Tahoma" w:cs="Tahoma"/>
          <w:color w:val="000000"/>
          <w:sz w:val="20"/>
          <w:szCs w:val="20"/>
        </w:rPr>
        <w:t xml:space="preserve"> Sequential or parallel ringing with timer, Caller id pretend for outgoing calls, allow call forward for call forwarding to next user or extension, Music on hold</w:t>
      </w:r>
    </w:p>
    <w:p w14:paraId="16442DF6" w14:textId="1F1B1FA7" w:rsidR="00622F35" w:rsidRDefault="00C91C21" w:rsidP="007248C3">
      <w:pPr>
        <w:spacing w:before="100" w:beforeAutospacing="1" w:after="100" w:afterAutospacing="1" w:line="240" w:lineRule="auto"/>
        <w:rPr>
          <w:rFonts w:ascii="MuseoSansRounded" w:eastAsia="Times New Roman" w:hAnsi="MuseoSansRounded" w:cs="Times New Roman"/>
          <w:b/>
          <w:bCs/>
          <w:color w:val="2BCCCC"/>
          <w:sz w:val="24"/>
          <w:szCs w:val="24"/>
          <w:lang w:eastAsia="en-GB"/>
        </w:rPr>
      </w:pPr>
      <w:r>
        <w:rPr>
          <w:rFonts w:ascii="MuseoSansRounded" w:hAnsi="MuseoSansRounded"/>
          <w:b/>
          <w:bCs/>
          <w:noProof/>
          <w:color w:val="2BCCCC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5446A6" wp14:editId="5D55E6AB">
                <wp:simplePos x="0" y="0"/>
                <wp:positionH relativeFrom="column">
                  <wp:posOffset>-83820</wp:posOffset>
                </wp:positionH>
                <wp:positionV relativeFrom="paragraph">
                  <wp:posOffset>356235</wp:posOffset>
                </wp:positionV>
                <wp:extent cx="5972810" cy="273050"/>
                <wp:effectExtent l="0" t="0" r="889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27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A2BFB" w14:textId="4D034A75" w:rsidR="00F22A54" w:rsidRDefault="00F22A54" w:rsidP="00F22A54">
                            <w:r>
                              <w:rPr>
                                <w:rFonts w:ascii="MuseoSansRounded" w:eastAsia="Times New Roman" w:hAnsi="MuseoSansRounded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CONFIGURATION OF YOUR 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446A6" id="Rectangle 12" o:spid="_x0000_s1034" style="position:absolute;margin-left:-6.6pt;margin-top:28.05pt;width:470.3pt;height:21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" fillcolor="#a5a5a5 [2092]" stroked="f" strokeweight="1pt">
                <v:textbox>
                  <w:txbxContent>
                    <w:p w14:paraId="65FA2BFB" w14:textId="4D034A75" w:rsidR="00F22A54" w:rsidRDefault="00F22A54" w:rsidP="00F22A54">
                      <w:r>
                        <w:rPr>
                          <w:rFonts w:ascii="MuseoSansRounded" w:eastAsia="Times New Roman" w:hAnsi="MuseoSansRounded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CONFIGURATION OF YOUR EMPLOYEES</w:t>
                      </w:r>
                    </w:p>
                  </w:txbxContent>
                </v:textbox>
              </v:rect>
            </w:pict>
          </mc:Fallback>
        </mc:AlternateContent>
      </w:r>
    </w:p>
    <w:p w14:paraId="3C5A77E5" w14:textId="315EDB98" w:rsidR="00FA6B1A" w:rsidRDefault="00FA6B1A" w:rsidP="007248C3">
      <w:pPr>
        <w:spacing w:before="100" w:beforeAutospacing="1" w:after="100" w:afterAutospacing="1" w:line="240" w:lineRule="auto"/>
        <w:rPr>
          <w:rFonts w:ascii="MuseoSansRounded" w:eastAsia="Times New Roman" w:hAnsi="MuseoSansRounded" w:cs="Times New Roman"/>
          <w:b/>
          <w:bCs/>
          <w:color w:val="2BCCCC"/>
          <w:sz w:val="24"/>
          <w:szCs w:val="24"/>
          <w:lang w:eastAsia="en-GB"/>
        </w:rPr>
      </w:pPr>
    </w:p>
    <w:p w14:paraId="088C89DB" w14:textId="7877CF06" w:rsidR="00F22A54" w:rsidRPr="00F22A54" w:rsidRDefault="00F22A54" w:rsidP="007248C3">
      <w:pPr>
        <w:spacing w:before="100" w:beforeAutospacing="1" w:after="100" w:afterAutospacing="1" w:line="240" w:lineRule="auto"/>
        <w:rPr>
          <w:rFonts w:ascii="MuseoSansRounded" w:eastAsia="Times New Roman" w:hAnsi="MuseoSansRounded" w:cs="Times New Roman"/>
          <w:b/>
          <w:bCs/>
          <w:color w:val="2BCCCC"/>
          <w:sz w:val="24"/>
          <w:szCs w:val="24"/>
          <w:lang w:eastAsia="en-GB"/>
        </w:rPr>
      </w:pPr>
    </w:p>
    <w:p w14:paraId="3C8B74F4" w14:textId="2F44E671" w:rsidR="00FA6B1A" w:rsidRDefault="00863A32" w:rsidP="00FA6B1A">
      <w:pPr>
        <w:pStyle w:val="NormalWeb"/>
        <w:spacing w:before="240" w:beforeAutospacing="0" w:after="240" w:afterAutospacing="0"/>
        <w:jc w:val="both"/>
        <w:rPr>
          <w:rFonts w:ascii="MuseoSansRounded" w:hAnsi="MuseoSansRounded"/>
          <w:b/>
          <w:bCs/>
          <w:color w:val="2BCCCC"/>
          <w:lang w:eastAsia="en-GB"/>
        </w:rPr>
      </w:pPr>
      <w:r w:rsidRPr="004A68D5">
        <w:rPr>
          <w:rFonts w:ascii="Tahoma" w:hAnsi="Tahom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4B6DC8" wp14:editId="72DCB9EC">
                <wp:simplePos x="0" y="0"/>
                <wp:positionH relativeFrom="column">
                  <wp:posOffset>4414925</wp:posOffset>
                </wp:positionH>
                <wp:positionV relativeFrom="paragraph">
                  <wp:posOffset>322024</wp:posOffset>
                </wp:positionV>
                <wp:extent cx="780306" cy="45719"/>
                <wp:effectExtent l="0" t="25400" r="20320" b="6921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30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0E7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347.65pt;margin-top:25.35pt;width:61.45pt;height: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66666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7787B7" wp14:editId="31F51457">
                <wp:simplePos x="0" y="0"/>
                <wp:positionH relativeFrom="column">
                  <wp:posOffset>5195570</wp:posOffset>
                </wp:positionH>
                <wp:positionV relativeFrom="paragraph">
                  <wp:posOffset>261620</wp:posOffset>
                </wp:positionV>
                <wp:extent cx="945410" cy="219600"/>
                <wp:effectExtent l="0" t="0" r="7620" b="95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410" cy="21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BABC4E" w14:textId="6B47A10E" w:rsidR="00863A32" w:rsidRPr="00863A32" w:rsidRDefault="00863A32" w:rsidP="00863A32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1"/>
                                <w:szCs w:val="11"/>
                              </w:rPr>
                              <w:t>User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787B7" id="Text Box 50" o:spid="_x0000_s1030" type="#_x0000_t202" style="position:absolute;left:0;text-align:left;margin-left:409.1pt;margin-top:20.6pt;width:74.45pt;height:17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" fillcolor="white [3201]" strokeweight=".5pt">
                <v:textbox>
                  <w:txbxContent>
                    <w:p w14:paraId="23BABC4E" w14:textId="6B47A10E" w:rsidR="00863A32" w:rsidRPr="00863A32" w:rsidRDefault="00863A32" w:rsidP="00863A32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1"/>
                          <w:szCs w:val="11"/>
                        </w:rPr>
                        <w:t>User search</w:t>
                      </w:r>
                    </w:p>
                  </w:txbxContent>
                </v:textbox>
              </v:shape>
            </w:pict>
          </mc:Fallback>
        </mc:AlternateContent>
      </w:r>
      <w:r w:rsidRPr="004A68D5">
        <w:rPr>
          <w:rFonts w:ascii="Tahoma" w:hAnsi="Tahom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0A8C8A" wp14:editId="2A6390A1">
                <wp:simplePos x="0" y="0"/>
                <wp:positionH relativeFrom="column">
                  <wp:posOffset>462965</wp:posOffset>
                </wp:positionH>
                <wp:positionV relativeFrom="paragraph">
                  <wp:posOffset>1827464</wp:posOffset>
                </wp:positionV>
                <wp:extent cx="3301221" cy="115469"/>
                <wp:effectExtent l="25400" t="0" r="13970" b="7556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1221" cy="1154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DB304" id="Straight Arrow Connector 49" o:spid="_x0000_s1026" type="#_x0000_t32" style="position:absolute;margin-left:36.45pt;margin-top:143.9pt;width:259.95pt;height:9.1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66666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C5E633" wp14:editId="6B932CD3">
                <wp:simplePos x="0" y="0"/>
                <wp:positionH relativeFrom="column">
                  <wp:posOffset>-480500</wp:posOffset>
                </wp:positionH>
                <wp:positionV relativeFrom="paragraph">
                  <wp:posOffset>1775460</wp:posOffset>
                </wp:positionV>
                <wp:extent cx="945410" cy="218783"/>
                <wp:effectExtent l="0" t="0" r="7620" b="1016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410" cy="218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1A66E" w14:textId="02147F3F" w:rsidR="00863A32" w:rsidRPr="00863A32" w:rsidRDefault="00863A32" w:rsidP="00863A32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1"/>
                                <w:szCs w:val="11"/>
                              </w:rPr>
                              <w:t>Additional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5E633" id="Text Box 48" o:spid="_x0000_s1031" type="#_x0000_t202" style="position:absolute;left:0;text-align:left;margin-left:-37.85pt;margin-top:139.8pt;width:74.45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" fillcolor="white [3201]" strokeweight=".5pt">
                <v:textbox>
                  <w:txbxContent>
                    <w:p w14:paraId="7D01A66E" w14:textId="02147F3F" w:rsidR="00863A32" w:rsidRPr="00863A32" w:rsidRDefault="00863A32" w:rsidP="00863A32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1"/>
                          <w:szCs w:val="11"/>
                        </w:rPr>
                        <w:t>Additional features</w:t>
                      </w:r>
                    </w:p>
                  </w:txbxContent>
                </v:textbox>
              </v:shape>
            </w:pict>
          </mc:Fallback>
        </mc:AlternateContent>
      </w:r>
      <w:r w:rsidRPr="004A68D5">
        <w:rPr>
          <w:rFonts w:ascii="Tahoma" w:hAnsi="Tahom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1B3B61" wp14:editId="01D8B58B">
                <wp:simplePos x="0" y="0"/>
                <wp:positionH relativeFrom="column">
                  <wp:posOffset>464333</wp:posOffset>
                </wp:positionH>
                <wp:positionV relativeFrom="paragraph">
                  <wp:posOffset>1425918</wp:posOffset>
                </wp:positionV>
                <wp:extent cx="2319503" cy="64131"/>
                <wp:effectExtent l="25400" t="12700" r="17780" b="762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9503" cy="64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E6E55" id="Straight Arrow Connector 47" o:spid="_x0000_s1026" type="#_x0000_t32" style="position:absolute;margin-left:36.55pt;margin-top:112.3pt;width:182.65pt;height:5.0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66666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99F0DB" wp14:editId="138523D2">
                <wp:simplePos x="0" y="0"/>
                <wp:positionH relativeFrom="column">
                  <wp:posOffset>-482444</wp:posOffset>
                </wp:positionH>
                <wp:positionV relativeFrom="paragraph">
                  <wp:posOffset>1405247</wp:posOffset>
                </wp:positionV>
                <wp:extent cx="945410" cy="218783"/>
                <wp:effectExtent l="0" t="0" r="7620" b="1016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410" cy="218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6C679" w14:textId="35A8762F" w:rsidR="00863A32" w:rsidRPr="00863A32" w:rsidRDefault="00863A32" w:rsidP="00863A32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1"/>
                                <w:szCs w:val="11"/>
                              </w:rPr>
                              <w:t>Devices associ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F0DB" id="Text Box 46" o:spid="_x0000_s1032" type="#_x0000_t202" style="position:absolute;left:0;text-align:left;margin-left:-38pt;margin-top:110.65pt;width:74.45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" fillcolor="white [3201]" strokeweight=".5pt">
                <v:textbox>
                  <w:txbxContent>
                    <w:p w14:paraId="15E6C679" w14:textId="35A8762F" w:rsidR="00863A32" w:rsidRPr="00863A32" w:rsidRDefault="00863A32" w:rsidP="00863A32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1"/>
                          <w:szCs w:val="11"/>
                        </w:rPr>
                        <w:t>Devices associated</w:t>
                      </w:r>
                    </w:p>
                  </w:txbxContent>
                </v:textbox>
              </v:shape>
            </w:pict>
          </mc:Fallback>
        </mc:AlternateContent>
      </w:r>
      <w:r w:rsidRPr="004A68D5">
        <w:rPr>
          <w:rFonts w:ascii="Tahoma" w:hAnsi="Tahom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EEA257" wp14:editId="63341AAD">
                <wp:simplePos x="0" y="0"/>
                <wp:positionH relativeFrom="column">
                  <wp:posOffset>462965</wp:posOffset>
                </wp:positionH>
                <wp:positionV relativeFrom="paragraph">
                  <wp:posOffset>990120</wp:posOffset>
                </wp:positionV>
                <wp:extent cx="2319503" cy="64131"/>
                <wp:effectExtent l="25400" t="12700" r="17780" b="762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9503" cy="64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BBD9" id="Straight Arrow Connector 45" o:spid="_x0000_s1026" type="#_x0000_t32" style="position:absolute;margin-left:36.45pt;margin-top:77.95pt;width:182.65pt;height:5.0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Pr="004A68D5">
        <w:rPr>
          <w:rFonts w:ascii="Tahoma" w:hAnsi="Tahom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BA4593" wp14:editId="769BAD68">
                <wp:simplePos x="0" y="0"/>
                <wp:positionH relativeFrom="column">
                  <wp:posOffset>459682</wp:posOffset>
                </wp:positionH>
                <wp:positionV relativeFrom="paragraph">
                  <wp:posOffset>516247</wp:posOffset>
                </wp:positionV>
                <wp:extent cx="1948394" cy="98016"/>
                <wp:effectExtent l="25400" t="0" r="7620" b="6731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8394" cy="980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7AD8A" id="Straight Arrow Connector 24" o:spid="_x0000_s1026" type="#_x0000_t32" style="position:absolute;margin-left:36.2pt;margin-top:40.65pt;width:153.4pt;height:7.7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66666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AC9EA7" wp14:editId="2C0FF455">
                <wp:simplePos x="0" y="0"/>
                <wp:positionH relativeFrom="column">
                  <wp:posOffset>-504883</wp:posOffset>
                </wp:positionH>
                <wp:positionV relativeFrom="paragraph">
                  <wp:posOffset>518896</wp:posOffset>
                </wp:positionV>
                <wp:extent cx="964565" cy="179514"/>
                <wp:effectExtent l="0" t="0" r="1333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179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027F7" w14:textId="2FBE4AE3" w:rsidR="007A39CB" w:rsidRPr="00863A32" w:rsidRDefault="007A39CB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863A32">
                              <w:rPr>
                                <w:rFonts w:ascii="Tahoma" w:hAnsi="Tahoma" w:cs="Tahoma"/>
                                <w:color w:val="000000"/>
                                <w:sz w:val="11"/>
                                <w:szCs w:val="11"/>
                              </w:rPr>
                              <w:t>Extensio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C9EA7" id="Text Box 7" o:spid="_x0000_s1033" type="#_x0000_t202" style="position:absolute;left:0;text-align:left;margin-left:-39.75pt;margin-top:40.85pt;width:75.9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" fillcolor="white [3201]" strokeweight=".5pt">
                <v:textbox>
                  <w:txbxContent>
                    <w:p w14:paraId="53C027F7" w14:textId="2FBE4AE3" w:rsidR="007A39CB" w:rsidRPr="00863A32" w:rsidRDefault="007A39CB">
                      <w:pPr>
                        <w:rPr>
                          <w:sz w:val="11"/>
                          <w:szCs w:val="11"/>
                        </w:rPr>
                      </w:pPr>
                      <w:r w:rsidRPr="00863A32">
                        <w:rPr>
                          <w:rFonts w:ascii="Tahoma" w:hAnsi="Tahoma" w:cs="Tahoma"/>
                          <w:color w:val="000000"/>
                          <w:sz w:val="11"/>
                          <w:szCs w:val="11"/>
                        </w:rPr>
                        <w:t>Extension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66666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13F502" wp14:editId="6FDEC12C">
                <wp:simplePos x="0" y="0"/>
                <wp:positionH relativeFrom="column">
                  <wp:posOffset>-488054</wp:posOffset>
                </wp:positionH>
                <wp:positionV relativeFrom="paragraph">
                  <wp:posOffset>883534</wp:posOffset>
                </wp:positionV>
                <wp:extent cx="945410" cy="370248"/>
                <wp:effectExtent l="0" t="0" r="7620" b="1079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410" cy="3702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8EDBA" w14:textId="3739FC3A" w:rsidR="00863A32" w:rsidRPr="00863A32" w:rsidRDefault="00863A32" w:rsidP="00863A32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863A32">
                              <w:rPr>
                                <w:rFonts w:ascii="Tahoma" w:hAnsi="Tahoma" w:cs="Tahoma"/>
                                <w:color w:val="000000"/>
                                <w:sz w:val="11"/>
                                <w:szCs w:val="11"/>
                              </w:rPr>
                              <w:t>Associated Cell Phone #. Edit as per company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3F502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39" type="#_x0000_t202" style="position:absolute;left:0;text-align:left;margin-left:-38.45pt;margin-top:69.55pt;width:74.45pt;height:29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" fillcolor="white [3201]" strokeweight=".5pt">
                <v:textbox>
                  <w:txbxContent>
                    <w:p w14:paraId="0A88EDBA" w14:textId="3739FC3A" w:rsidR="00863A32" w:rsidRPr="00863A32" w:rsidRDefault="00863A32" w:rsidP="00863A32">
                      <w:pPr>
                        <w:rPr>
                          <w:sz w:val="11"/>
                          <w:szCs w:val="11"/>
                        </w:rPr>
                      </w:pPr>
                      <w:r w:rsidRPr="00863A32">
                        <w:rPr>
                          <w:rFonts w:ascii="Tahoma" w:hAnsi="Tahoma" w:cs="Tahoma"/>
                          <w:color w:val="000000"/>
                          <w:sz w:val="11"/>
                          <w:szCs w:val="11"/>
                        </w:rPr>
                        <w:t>Associated Cell Phone #. Edit as per company requir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66666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59CA54" wp14:editId="7D06ABB4">
                <wp:simplePos x="0" y="0"/>
                <wp:positionH relativeFrom="column">
                  <wp:posOffset>2782469</wp:posOffset>
                </wp:positionH>
                <wp:positionV relativeFrom="paragraph">
                  <wp:posOffset>518896</wp:posOffset>
                </wp:positionV>
                <wp:extent cx="510493" cy="1480992"/>
                <wp:effectExtent l="0" t="0" r="10795" b="1778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93" cy="14809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853B0D" id="Rectangle 43" o:spid="_x0000_s1026" style="position:absolute;margin-left:219.1pt;margin-top:40.85pt;width:40.2pt;height:116.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" filled="f" strokecolor="#4472c4 [3204]" strokeweight="1pt"/>
            </w:pict>
          </mc:Fallback>
        </mc:AlternateContent>
      </w:r>
      <w:r>
        <w:rPr>
          <w:rFonts w:ascii="Tahoma" w:hAnsi="Tahoma" w:cs="Tahoma"/>
          <w:b/>
          <w:bCs/>
          <w:noProof/>
          <w:color w:val="66666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FDF162" wp14:editId="62403EC0">
                <wp:simplePos x="0" y="0"/>
                <wp:positionH relativeFrom="column">
                  <wp:posOffset>3663210</wp:posOffset>
                </wp:positionH>
                <wp:positionV relativeFrom="paragraph">
                  <wp:posOffset>260845</wp:posOffset>
                </wp:positionV>
                <wp:extent cx="723666" cy="168295"/>
                <wp:effectExtent l="0" t="0" r="13335" b="95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666" cy="16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1E658" id="Rectangle 42" o:spid="_x0000_s1026" style="position:absolute;margin-left:288.45pt;margin-top:20.55pt;width:57pt;height:1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" filled="f" strokecolor="#4472c4 [3204]" strokeweight="1pt"/>
            </w:pict>
          </mc:Fallback>
        </mc:AlternateContent>
      </w:r>
      <w:r>
        <w:rPr>
          <w:rFonts w:ascii="Tahoma" w:hAnsi="Tahoma" w:cs="Tahoma"/>
          <w:b/>
          <w:bCs/>
          <w:noProof/>
          <w:color w:val="66666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009C5B" wp14:editId="1A0D9B5C">
                <wp:simplePos x="0" y="0"/>
                <wp:positionH relativeFrom="column">
                  <wp:posOffset>3764187</wp:posOffset>
                </wp:positionH>
                <wp:positionV relativeFrom="paragraph">
                  <wp:posOffset>518896</wp:posOffset>
                </wp:positionV>
                <wp:extent cx="560627" cy="1480992"/>
                <wp:effectExtent l="0" t="0" r="11430" b="1778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627" cy="14809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5D35CA" id="Rectangle 41" o:spid="_x0000_s1026" style="position:absolute;margin-left:296.4pt;margin-top:40.85pt;width:44.15pt;height:116.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" filled="f" strokecolor="#4472c4 [3204]" strokeweight="1pt"/>
            </w:pict>
          </mc:Fallback>
        </mc:AlternateContent>
      </w:r>
      <w:r w:rsidR="00BC5C21">
        <w:rPr>
          <w:rFonts w:ascii="Tahoma" w:hAnsi="Tahoma" w:cs="Tahoma"/>
          <w:b/>
          <w:bCs/>
          <w:noProof/>
          <w:color w:val="66666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BB3116" wp14:editId="06259D04">
                <wp:simplePos x="0" y="0"/>
                <wp:positionH relativeFrom="column">
                  <wp:posOffset>3343789</wp:posOffset>
                </wp:positionH>
                <wp:positionV relativeFrom="paragraph">
                  <wp:posOffset>517081</wp:posOffset>
                </wp:positionV>
                <wp:extent cx="319760" cy="1480992"/>
                <wp:effectExtent l="0" t="0" r="10795" b="1778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60" cy="14809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9384C" id="Rectangle 40" o:spid="_x0000_s1026" style="position:absolute;margin-left:263.3pt;margin-top:40.7pt;width:25.2pt;height:116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" filled="f" strokecolor="#4472c4 [3204]" strokeweight="1pt"/>
            </w:pict>
          </mc:Fallback>
        </mc:AlternateContent>
      </w:r>
      <w:r w:rsidR="007A39CB">
        <w:rPr>
          <w:rFonts w:ascii="Tahoma" w:hAnsi="Tahoma" w:cs="Tahoma"/>
          <w:b/>
          <w:bCs/>
          <w:noProof/>
          <w:color w:val="66666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FC3004" wp14:editId="320251D9">
                <wp:simplePos x="0" y="0"/>
                <wp:positionH relativeFrom="column">
                  <wp:posOffset>2406611</wp:posOffset>
                </wp:positionH>
                <wp:positionV relativeFrom="paragraph">
                  <wp:posOffset>518896</wp:posOffset>
                </wp:positionV>
                <wp:extent cx="319760" cy="1480992"/>
                <wp:effectExtent l="0" t="0" r="10795" b="1778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60" cy="14809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45D5C" id="Rectangle 21" o:spid="_x0000_s1026" style="position:absolute;margin-left:189.5pt;margin-top:40.85pt;width:25.2pt;height:116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" filled="f" strokecolor="#4472c4 [3204]" strokeweight="1pt"/>
            </w:pict>
          </mc:Fallback>
        </mc:AlternateContent>
      </w:r>
      <w:r w:rsidR="009770B7" w:rsidRPr="004A68D5">
        <w:rPr>
          <w:rFonts w:ascii="Tahoma" w:hAnsi="Tahoma" w:cs="Tahoma"/>
          <w:b/>
          <w:bCs/>
          <w:noProof/>
          <w:color w:val="666666"/>
          <w:bdr w:val="none" w:sz="0" w:space="0" w:color="auto" w:frame="1"/>
        </w:rPr>
        <w:drawing>
          <wp:inline distT="0" distB="0" distL="0" distR="0" wp14:anchorId="687A8536" wp14:editId="2E338F65">
            <wp:extent cx="5450371" cy="244176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840" cy="245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7F844" w14:textId="58D211F1" w:rsidR="009770B7" w:rsidRDefault="00F22A54" w:rsidP="00A97FEA">
      <w:pPr>
        <w:pStyle w:val="NormalWeb"/>
        <w:spacing w:before="240" w:beforeAutospacing="0" w:after="240" w:afterAutospacing="0"/>
        <w:jc w:val="both"/>
        <w:rPr>
          <w:rFonts w:ascii="MuseoSansRounded" w:hAnsi="MuseoSansRounded"/>
          <w:b/>
          <w:bCs/>
          <w:color w:val="2BCCCC"/>
          <w:lang w:eastAsia="en-GB"/>
        </w:rPr>
      </w:pPr>
      <w:r>
        <w:rPr>
          <w:rFonts w:ascii="MuseoSansRounded" w:hAnsi="MuseoSansRounded"/>
          <w:b/>
          <w:bCs/>
          <w:noProof/>
          <w:color w:val="2BCCCC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71EB8F" wp14:editId="2916A676">
                <wp:simplePos x="0" y="0"/>
                <wp:positionH relativeFrom="column">
                  <wp:posOffset>-115570</wp:posOffset>
                </wp:positionH>
                <wp:positionV relativeFrom="paragraph">
                  <wp:posOffset>107950</wp:posOffset>
                </wp:positionV>
                <wp:extent cx="5972810" cy="273050"/>
                <wp:effectExtent l="0" t="0" r="889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27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8C03F" w14:textId="4C64BB13" w:rsidR="00F22A54" w:rsidRPr="00F22A54" w:rsidRDefault="00F22A54" w:rsidP="00F22A5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A54">
                              <w:rPr>
                                <w:rFonts w:ascii="MuseoSansRounded" w:hAnsi="MuseoSansRounded"/>
                                <w:b/>
                                <w:bCs/>
                                <w:color w:val="FFFFFF" w:themeColor="background1"/>
                                <w:lang w:eastAsia="en-GB"/>
                              </w:rPr>
                              <w:t>MANAGE YOUR ENTERPRISE TASKS:</w:t>
                            </w:r>
                          </w:p>
                          <w:p w14:paraId="4F69AA22" w14:textId="77777777" w:rsidR="00F22A54" w:rsidRDefault="00F22A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1EB8F" id="Rectangle 13" o:spid="_x0000_s1040" style="position:absolute;left:0;text-align:left;margin-left:-9.1pt;margin-top:8.5pt;width:470.3pt;height:2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" fillcolor="#a5a5a5 [2092]" stroked="f" strokeweight="1pt">
                <v:textbox>
                  <w:txbxContent>
                    <w:p w14:paraId="0AD8C03F" w14:textId="4C64BB13" w:rsidR="00F22A54" w:rsidRPr="00F22A54" w:rsidRDefault="00F22A54" w:rsidP="00F22A54">
                      <w:pPr>
                        <w:rPr>
                          <w:color w:val="FFFFFF" w:themeColor="background1"/>
                        </w:rPr>
                      </w:pPr>
                      <w:r w:rsidRPr="00F22A54">
                        <w:rPr>
                          <w:rFonts w:ascii="MuseoSansRounded" w:hAnsi="MuseoSansRounded"/>
                          <w:b/>
                          <w:bCs/>
                          <w:color w:val="FFFFFF" w:themeColor="background1"/>
                          <w:lang w:eastAsia="en-GB"/>
                        </w:rPr>
                        <w:t>MANAGE YOUR ENTERPRISE TASKS:</w:t>
                      </w:r>
                    </w:p>
                    <w:p w14:paraId="4F69AA22" w14:textId="77777777" w:rsidR="00F22A54" w:rsidRDefault="00F22A54"/>
                  </w:txbxContent>
                </v:textbox>
              </v:rect>
            </w:pict>
          </mc:Fallback>
        </mc:AlternateContent>
      </w:r>
    </w:p>
    <w:p w14:paraId="0E07206C" w14:textId="77777777" w:rsidR="00A97FEA" w:rsidRPr="008C39D1" w:rsidRDefault="00A97FEA" w:rsidP="00A97FEA">
      <w:pPr>
        <w:pStyle w:val="NormalWeb"/>
        <w:spacing w:before="240" w:beforeAutospacing="0" w:after="240" w:afterAutospacing="0"/>
        <w:jc w:val="both"/>
        <w:rPr>
          <w:rFonts w:ascii="MuseoSansRounded" w:hAnsi="MuseoSansRounded"/>
          <w:b/>
          <w:bCs/>
          <w:color w:val="2BCCCC"/>
          <w:lang w:eastAsia="en-GB"/>
        </w:rPr>
      </w:pPr>
    </w:p>
    <w:p w14:paraId="373C126F" w14:textId="4498550E" w:rsidR="009770B7" w:rsidRPr="00D4073B" w:rsidRDefault="009770B7" w:rsidP="002F6C96">
      <w:pPr>
        <w:pStyle w:val="NormalWeb"/>
        <w:numPr>
          <w:ilvl w:val="0"/>
          <w:numId w:val="18"/>
        </w:numPr>
        <w:spacing w:line="276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D4073B">
        <w:rPr>
          <w:rFonts w:ascii="Tahoma" w:hAnsi="Tahoma" w:cs="Tahoma"/>
          <w:color w:val="000000"/>
          <w:sz w:val="20"/>
          <w:szCs w:val="20"/>
        </w:rPr>
        <w:t>Create a user with Name, Email, Extension number, Cell phone number</w:t>
      </w:r>
      <w:r w:rsidR="00095547">
        <w:rPr>
          <w:rFonts w:ascii="Tahoma" w:hAnsi="Tahoma" w:cs="Tahoma"/>
          <w:color w:val="000000"/>
          <w:sz w:val="20"/>
          <w:szCs w:val="20"/>
        </w:rPr>
        <w:t xml:space="preserve"> and</w:t>
      </w:r>
      <w:r w:rsidRPr="00D4073B">
        <w:rPr>
          <w:rFonts w:ascii="Tahoma" w:hAnsi="Tahoma" w:cs="Tahoma"/>
          <w:color w:val="000000"/>
          <w:sz w:val="20"/>
          <w:szCs w:val="20"/>
        </w:rPr>
        <w:t xml:space="preserve"> Password.</w:t>
      </w:r>
    </w:p>
    <w:p w14:paraId="1169C014" w14:textId="67FFEA94" w:rsidR="00095547" w:rsidRDefault="009770B7" w:rsidP="002F6C96">
      <w:pPr>
        <w:pStyle w:val="NormalWeb"/>
        <w:numPr>
          <w:ilvl w:val="0"/>
          <w:numId w:val="18"/>
        </w:numPr>
        <w:spacing w:line="276" w:lineRule="auto"/>
        <w:ind w:hanging="357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D4073B">
        <w:rPr>
          <w:rFonts w:ascii="Tahoma" w:hAnsi="Tahoma" w:cs="Tahoma"/>
          <w:color w:val="000000"/>
          <w:sz w:val="20"/>
          <w:szCs w:val="20"/>
        </w:rPr>
        <w:t>Send information via email to user</w:t>
      </w:r>
      <w:r w:rsidR="00095547"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D4073B">
        <w:rPr>
          <w:rFonts w:ascii="Tahoma" w:hAnsi="Tahoma" w:cs="Tahoma"/>
          <w:color w:val="000000"/>
          <w:sz w:val="20"/>
          <w:szCs w:val="20"/>
        </w:rPr>
        <w:t>Add user to company directory</w:t>
      </w:r>
      <w:r w:rsidR="00095547">
        <w:rPr>
          <w:rFonts w:ascii="Tahoma" w:hAnsi="Tahoma" w:cs="Tahoma"/>
          <w:color w:val="000000"/>
          <w:sz w:val="20"/>
          <w:szCs w:val="20"/>
        </w:rPr>
        <w:t>.</w:t>
      </w:r>
    </w:p>
    <w:p w14:paraId="5757DDB8" w14:textId="23AEDAED" w:rsidR="00095547" w:rsidRPr="00095547" w:rsidRDefault="00095547" w:rsidP="009A548E">
      <w:pPr>
        <w:pStyle w:val="NormalWeb"/>
        <w:numPr>
          <w:ilvl w:val="0"/>
          <w:numId w:val="18"/>
        </w:numPr>
        <w:spacing w:line="276" w:lineRule="auto"/>
        <w:ind w:hanging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95547">
        <w:rPr>
          <w:rFonts w:ascii="Tahoma" w:hAnsi="Tahoma" w:cs="Tahoma"/>
          <w:color w:val="000000"/>
          <w:sz w:val="20"/>
          <w:szCs w:val="20"/>
        </w:rPr>
        <w:t>U</w:t>
      </w:r>
      <w:r w:rsidR="009770B7" w:rsidRPr="00095547">
        <w:rPr>
          <w:rFonts w:ascii="Tahoma" w:hAnsi="Tahoma" w:cs="Tahoma"/>
          <w:color w:val="000000"/>
          <w:sz w:val="20"/>
          <w:szCs w:val="20"/>
        </w:rPr>
        <w:t xml:space="preserve">ser </w:t>
      </w:r>
      <w:r w:rsidRPr="00095547">
        <w:rPr>
          <w:rFonts w:ascii="Tahoma" w:hAnsi="Tahoma" w:cs="Tahoma"/>
          <w:color w:val="000000"/>
          <w:sz w:val="20"/>
          <w:szCs w:val="20"/>
        </w:rPr>
        <w:t>P</w:t>
      </w:r>
      <w:r w:rsidR="009770B7" w:rsidRPr="00095547">
        <w:rPr>
          <w:rFonts w:ascii="Tahoma" w:hAnsi="Tahoma" w:cs="Tahoma"/>
          <w:color w:val="000000"/>
          <w:sz w:val="20"/>
          <w:szCs w:val="20"/>
        </w:rPr>
        <w:t>rivileges</w:t>
      </w:r>
      <w:r w:rsidRPr="00095547">
        <w:rPr>
          <w:rFonts w:ascii="Tahoma" w:hAnsi="Tahoma" w:cs="Tahoma"/>
          <w:color w:val="000000"/>
          <w:sz w:val="20"/>
          <w:szCs w:val="20"/>
        </w:rPr>
        <w:t xml:space="preserve"> : </w:t>
      </w:r>
      <w:r w:rsidR="009770B7" w:rsidRPr="00095547">
        <w:rPr>
          <w:rFonts w:ascii="Tahoma" w:hAnsi="Tahoma" w:cs="Tahoma"/>
          <w:color w:val="000000"/>
          <w:sz w:val="20"/>
          <w:szCs w:val="20"/>
        </w:rPr>
        <w:t>Feature switch for all users for following features</w:t>
      </w:r>
      <w:r w:rsidRPr="00095547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770B7" w:rsidRPr="00095547">
        <w:rPr>
          <w:rFonts w:ascii="Tahoma" w:hAnsi="Tahoma" w:cs="Tahoma"/>
          <w:color w:val="000000"/>
          <w:sz w:val="20"/>
          <w:szCs w:val="20"/>
        </w:rPr>
        <w:t>:</w:t>
      </w:r>
    </w:p>
    <w:p w14:paraId="63423845" w14:textId="6FC4D79D" w:rsidR="009770B7" w:rsidRPr="00095547" w:rsidRDefault="009770B7" w:rsidP="00095547">
      <w:pPr>
        <w:pStyle w:val="NormalWeb"/>
        <w:spacing w:line="276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095547">
        <w:rPr>
          <w:rFonts w:ascii="Tahoma" w:hAnsi="Tahoma" w:cs="Tahoma"/>
          <w:color w:val="000000"/>
          <w:sz w:val="20"/>
          <w:szCs w:val="20"/>
        </w:rPr>
        <w:t>Call forwarding, Hot Desking, Conference bridge, Call recording, Music on hold, Do Not Disturb, Find me Follow me with sequential and parallel ringing options, Voicemail box</w:t>
      </w:r>
      <w:r w:rsidR="009D4CD7" w:rsidRPr="00095547">
        <w:rPr>
          <w:rFonts w:ascii="Tahoma" w:hAnsi="Tahoma" w:cs="Tahoma"/>
          <w:color w:val="000000"/>
          <w:sz w:val="20"/>
          <w:szCs w:val="20"/>
        </w:rPr>
        <w:t>.</w:t>
      </w:r>
    </w:p>
    <w:p w14:paraId="6F1BC39D" w14:textId="1E009B37" w:rsidR="009D4CD7" w:rsidRDefault="009D4CD7" w:rsidP="002F6C96">
      <w:pPr>
        <w:pStyle w:val="NormalWeb"/>
        <w:numPr>
          <w:ilvl w:val="0"/>
          <w:numId w:val="18"/>
        </w:numPr>
        <w:spacing w:line="276" w:lineRule="auto"/>
        <w:ind w:hanging="357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For adding a phone number here, contact Super Admin.</w:t>
      </w:r>
    </w:p>
    <w:p w14:paraId="6F24BDA1" w14:textId="509135E7" w:rsidR="00622F35" w:rsidRDefault="00622F35" w:rsidP="00622F35">
      <w:pPr>
        <w:pStyle w:val="NormalWeb"/>
        <w:spacing w:line="276" w:lineRule="auto"/>
        <w:ind w:left="720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14:paraId="6556072F" w14:textId="4175E4E4" w:rsidR="00A97FEA" w:rsidRDefault="00A97FEA" w:rsidP="00A97FEA">
      <w:pPr>
        <w:pStyle w:val="NormalWeb"/>
        <w:spacing w:line="276" w:lineRule="auto"/>
        <w:ind w:left="720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14:paraId="008A902F" w14:textId="0F76099A" w:rsidR="009E571F" w:rsidRPr="00A97FEA" w:rsidRDefault="00622F35" w:rsidP="00A97FEA">
      <w:pPr>
        <w:pStyle w:val="NormalWeb"/>
        <w:spacing w:before="240" w:beforeAutospacing="0" w:after="240" w:afterAutospacing="0"/>
        <w:jc w:val="both"/>
        <w:rPr>
          <w:rFonts w:ascii="Tahoma" w:hAnsi="Tahoma" w:cs="Tahoma"/>
        </w:rPr>
      </w:pPr>
      <w:r>
        <w:rPr>
          <w:rFonts w:ascii="MuseoSansRounded" w:hAnsi="MuseoSansRounded"/>
          <w:b/>
          <w:bCs/>
          <w:noProof/>
          <w:color w:val="2BCCCC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0C9347" wp14:editId="5D2BFA8C">
                <wp:simplePos x="0" y="0"/>
                <wp:positionH relativeFrom="column">
                  <wp:posOffset>-21590</wp:posOffset>
                </wp:positionH>
                <wp:positionV relativeFrom="paragraph">
                  <wp:posOffset>-146685</wp:posOffset>
                </wp:positionV>
                <wp:extent cx="5972810" cy="273050"/>
                <wp:effectExtent l="0" t="0" r="889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27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75313" w14:textId="52610998" w:rsidR="00A97FEA" w:rsidRPr="00F22A54" w:rsidRDefault="00A97FEA" w:rsidP="00A97FE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useoSansRounded" w:hAnsi="MuseoSansRounded"/>
                                <w:b/>
                                <w:bCs/>
                                <w:color w:val="FFFFFF" w:themeColor="background1"/>
                                <w:lang w:eastAsia="en-GB"/>
                              </w:rPr>
                              <w:t>ADDING AN EXTNSION</w:t>
                            </w:r>
                          </w:p>
                          <w:p w14:paraId="279ADC4A" w14:textId="77777777" w:rsidR="00A97FEA" w:rsidRDefault="00A97FEA" w:rsidP="00A97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C9347" id="Rectangle 14" o:spid="_x0000_s1041" style="position:absolute;left:0;text-align:left;margin-left:-1.7pt;margin-top:-11.55pt;width:470.3pt;height:2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" fillcolor="#a5a5a5 [2092]" stroked="f" strokeweight="1pt">
                <v:textbox>
                  <w:txbxContent>
                    <w:p w14:paraId="68D75313" w14:textId="52610998" w:rsidR="00A97FEA" w:rsidRPr="00F22A54" w:rsidRDefault="00A97FEA" w:rsidP="00A97FE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MuseoSansRounded" w:hAnsi="MuseoSansRounded"/>
                          <w:b/>
                          <w:bCs/>
                          <w:color w:val="FFFFFF" w:themeColor="background1"/>
                          <w:lang w:eastAsia="en-GB"/>
                        </w:rPr>
                        <w:t>ADDING AN EXTNSION</w:t>
                      </w:r>
                    </w:p>
                    <w:p w14:paraId="279ADC4A" w14:textId="77777777" w:rsidR="00A97FEA" w:rsidRDefault="00A97FEA" w:rsidP="00A97FEA"/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</w:rPr>
        <w:drawing>
          <wp:anchor distT="0" distB="0" distL="114300" distR="114300" simplePos="0" relativeHeight="251737088" behindDoc="0" locked="0" layoutInCell="1" allowOverlap="1" wp14:anchorId="785B595E" wp14:editId="4B70424A">
            <wp:simplePos x="0" y="0"/>
            <wp:positionH relativeFrom="column">
              <wp:posOffset>205740</wp:posOffset>
            </wp:positionH>
            <wp:positionV relativeFrom="paragraph">
              <wp:posOffset>262436</wp:posOffset>
            </wp:positionV>
            <wp:extent cx="2432050" cy="2439670"/>
            <wp:effectExtent l="0" t="0" r="6350" b="0"/>
            <wp:wrapThrough wrapText="bothSides">
              <wp:wrapPolygon edited="0">
                <wp:start x="0" y="0"/>
                <wp:lineTo x="0" y="21476"/>
                <wp:lineTo x="21544" y="21476"/>
                <wp:lineTo x="21544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A1E6F" w14:textId="26465BBF" w:rsidR="009E571F" w:rsidRPr="00B34213" w:rsidRDefault="00A97FEA" w:rsidP="00BE2214">
      <w:pPr>
        <w:pStyle w:val="NormalWeb"/>
        <w:spacing w:before="240" w:beforeAutospacing="0" w:after="240" w:afterAutospacing="0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BE20E1" wp14:editId="05D8532E">
                <wp:simplePos x="0" y="0"/>
                <wp:positionH relativeFrom="column">
                  <wp:posOffset>360295</wp:posOffset>
                </wp:positionH>
                <wp:positionV relativeFrom="paragraph">
                  <wp:posOffset>369334</wp:posOffset>
                </wp:positionV>
                <wp:extent cx="1073150" cy="279400"/>
                <wp:effectExtent l="0" t="0" r="12700" b="254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79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23549" id="Rectangle 53" o:spid="_x0000_s1026" style="position:absolute;margin-left:28.35pt;margin-top:29.1pt;width:84.5pt;height:22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" filled="f" strokecolor="#1f3763 [1604]" strokeweight="1pt"/>
            </w:pict>
          </mc:Fallback>
        </mc:AlternateContent>
      </w:r>
      <w:r w:rsidR="009E571F" w:rsidRPr="00B34213">
        <w:rPr>
          <w:rFonts w:ascii="Tahoma" w:hAnsi="Tahoma" w:cs="Tahoma"/>
          <w:sz w:val="20"/>
          <w:szCs w:val="20"/>
        </w:rPr>
        <w:t>O</w:t>
      </w:r>
      <w:r w:rsidR="009E571F">
        <w:rPr>
          <w:rFonts w:ascii="Tahoma" w:hAnsi="Tahoma" w:cs="Tahoma"/>
          <w:sz w:val="20"/>
          <w:szCs w:val="20"/>
        </w:rPr>
        <w:t>n</w:t>
      </w:r>
      <w:r w:rsidR="009E571F" w:rsidRPr="00B34213">
        <w:rPr>
          <w:rFonts w:ascii="Tahoma" w:hAnsi="Tahoma" w:cs="Tahoma"/>
          <w:sz w:val="20"/>
          <w:szCs w:val="20"/>
        </w:rPr>
        <w:t xml:space="preserve"> adding User, the </w:t>
      </w:r>
      <w:r w:rsidR="00095547">
        <w:rPr>
          <w:rFonts w:ascii="Tahoma" w:hAnsi="Tahoma" w:cs="Tahoma"/>
          <w:sz w:val="20"/>
          <w:szCs w:val="20"/>
        </w:rPr>
        <w:t>e</w:t>
      </w:r>
      <w:r w:rsidR="009E571F" w:rsidRPr="00B34213">
        <w:rPr>
          <w:rFonts w:ascii="Tahoma" w:hAnsi="Tahoma" w:cs="Tahoma"/>
          <w:sz w:val="20"/>
          <w:szCs w:val="20"/>
        </w:rPr>
        <w:t xml:space="preserve">xtension is automatically generated. We can change the extension as per </w:t>
      </w:r>
      <w:r w:rsidR="00622F35">
        <w:rPr>
          <w:rFonts w:ascii="Tahoma" w:hAnsi="Tahoma" w:cs="Tahoma"/>
          <w:sz w:val="20"/>
          <w:szCs w:val="20"/>
        </w:rPr>
        <w:t>y</w:t>
      </w:r>
      <w:r w:rsidR="009E571F" w:rsidRPr="00B34213">
        <w:rPr>
          <w:rFonts w:ascii="Tahoma" w:hAnsi="Tahoma" w:cs="Tahoma"/>
          <w:sz w:val="20"/>
          <w:szCs w:val="20"/>
        </w:rPr>
        <w:t>our requirement.</w:t>
      </w:r>
    </w:p>
    <w:p w14:paraId="76A7C8BB" w14:textId="6A01CF5D" w:rsidR="00FA6B1A" w:rsidRDefault="00A97FEA" w:rsidP="00FA6B1A">
      <w:pPr>
        <w:pStyle w:val="NormalWeb"/>
        <w:spacing w:line="276" w:lineRule="auto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9A125B" wp14:editId="78576A36">
                <wp:simplePos x="0" y="0"/>
                <wp:positionH relativeFrom="column">
                  <wp:posOffset>2784684</wp:posOffset>
                </wp:positionH>
                <wp:positionV relativeFrom="paragraph">
                  <wp:posOffset>259585</wp:posOffset>
                </wp:positionV>
                <wp:extent cx="1242329" cy="336550"/>
                <wp:effectExtent l="0" t="0" r="15240" b="254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329" cy="336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02972" w14:textId="77777777" w:rsidR="009E571F" w:rsidRPr="00B34213" w:rsidRDefault="009E571F" w:rsidP="009E571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B34213">
                              <w:rPr>
                                <w:rFonts w:ascii="Tahoma" w:hAnsi="Tahoma" w:cs="Tahoma"/>
                                <w:color w:val="000000" w:themeColor="text1"/>
                                <w:sz w:val="11"/>
                                <w:szCs w:val="11"/>
                                <w:lang w:val="en-US"/>
                              </w:rPr>
                              <w:t>Autogenerated Extension is generated while creating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A125B" id="Rectangle 55" o:spid="_x0000_s1042" style="position:absolute;left:0;text-align:left;margin-left:219.25pt;margin-top:20.45pt;width:97.8pt;height:2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" filled="f" strokecolor="#1f3763 [1604]" strokeweight="1pt">
                <v:textbox>
                  <w:txbxContent>
                    <w:p w14:paraId="38F02972" w14:textId="77777777" w:rsidR="009E571F" w:rsidRPr="00B34213" w:rsidRDefault="009E571F" w:rsidP="009E571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1"/>
                          <w:szCs w:val="11"/>
                          <w:lang w:val="en-US"/>
                        </w:rPr>
                      </w:pPr>
                      <w:r w:rsidRPr="00B34213">
                        <w:rPr>
                          <w:rFonts w:ascii="Tahoma" w:hAnsi="Tahoma" w:cs="Tahoma"/>
                          <w:color w:val="000000" w:themeColor="text1"/>
                          <w:sz w:val="11"/>
                          <w:szCs w:val="11"/>
                          <w:lang w:val="en-US"/>
                        </w:rPr>
                        <w:t>Autogenerated Extension is generated while creating User</w:t>
                      </w:r>
                    </w:p>
                  </w:txbxContent>
                </v:textbox>
              </v:rect>
            </w:pict>
          </mc:Fallback>
        </mc:AlternateContent>
      </w:r>
    </w:p>
    <w:p w14:paraId="36E967C7" w14:textId="4F675639" w:rsidR="00FA6B1A" w:rsidRDefault="00C91C21" w:rsidP="00FA6B1A">
      <w:pPr>
        <w:pStyle w:val="NormalWeb"/>
        <w:spacing w:line="276" w:lineRule="auto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63AACA" wp14:editId="7C9A1728">
                <wp:simplePos x="0" y="0"/>
                <wp:positionH relativeFrom="column">
                  <wp:posOffset>1295400</wp:posOffset>
                </wp:positionH>
                <wp:positionV relativeFrom="paragraph">
                  <wp:posOffset>88900</wp:posOffset>
                </wp:positionV>
                <wp:extent cx="1485900" cy="45720"/>
                <wp:effectExtent l="0" t="76200" r="0" b="495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B9CF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02pt;margin-top:7pt;width:117pt;height:3.6pt;flip:y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608238AF" w14:textId="17B1DCCE" w:rsidR="00A97FEA" w:rsidRDefault="00A97FEA" w:rsidP="00FA6B1A">
      <w:pPr>
        <w:pStyle w:val="NormalWeb"/>
        <w:spacing w:line="276" w:lineRule="auto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B34213">
        <w:rPr>
          <w:rFonts w:ascii="Tahoma" w:hAnsi="Tahoma" w:cs="Tahom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FE6D7B" wp14:editId="572FFD62">
                <wp:simplePos x="0" y="0"/>
                <wp:positionH relativeFrom="column">
                  <wp:posOffset>2748280</wp:posOffset>
                </wp:positionH>
                <wp:positionV relativeFrom="paragraph">
                  <wp:posOffset>344170</wp:posOffset>
                </wp:positionV>
                <wp:extent cx="1403350" cy="317500"/>
                <wp:effectExtent l="0" t="0" r="25400" b="254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31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92A7F" w14:textId="77777777" w:rsidR="009E571F" w:rsidRPr="00B34213" w:rsidRDefault="009E571F" w:rsidP="009E571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1"/>
                                <w:szCs w:val="11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1"/>
                                <w:szCs w:val="11"/>
                                <w:lang w:val="en-US"/>
                              </w:rPr>
                              <w:t>Click on checkbox to send email to user for his credentials to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E6D7B" id="Rectangle 58" o:spid="_x0000_s1043" style="position:absolute;left:0;text-align:left;margin-left:216.4pt;margin-top:27.1pt;width:110.5pt;height: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" filled="f" strokecolor="#1f3763 [1604]" strokeweight="1pt">
                <v:textbox>
                  <w:txbxContent>
                    <w:p w14:paraId="53492A7F" w14:textId="77777777" w:rsidR="009E571F" w:rsidRPr="00B34213" w:rsidRDefault="009E571F" w:rsidP="009E571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1"/>
                          <w:szCs w:val="11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11"/>
                          <w:szCs w:val="11"/>
                          <w:lang w:val="en-US"/>
                        </w:rPr>
                        <w:t>Click on checkbox to send email to user for his credentials to login</w:t>
                      </w:r>
                    </w:p>
                  </w:txbxContent>
                </v:textbox>
              </v:rect>
            </w:pict>
          </mc:Fallback>
        </mc:AlternateContent>
      </w:r>
    </w:p>
    <w:p w14:paraId="7804042D" w14:textId="1D70807D" w:rsidR="00A97FEA" w:rsidRDefault="00C91C21" w:rsidP="00FA6B1A">
      <w:pPr>
        <w:pStyle w:val="NormalWeb"/>
        <w:spacing w:line="276" w:lineRule="auto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89D5CF" wp14:editId="23D61038">
                <wp:simplePos x="0" y="0"/>
                <wp:positionH relativeFrom="column">
                  <wp:posOffset>1569720</wp:posOffset>
                </wp:positionH>
                <wp:positionV relativeFrom="paragraph">
                  <wp:posOffset>150495</wp:posOffset>
                </wp:positionV>
                <wp:extent cx="1181100" cy="45719"/>
                <wp:effectExtent l="0" t="38100" r="38100" b="882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312E8" id="Straight Arrow Connector 22" o:spid="_x0000_s1026" type="#_x0000_t32" style="position:absolute;margin-left:123.6pt;margin-top:11.85pt;width:93pt;height:3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</w:p>
    <w:p w14:paraId="538BD6CB" w14:textId="36BC04A3" w:rsidR="00A97FEA" w:rsidRDefault="00A97FEA" w:rsidP="00FA6B1A">
      <w:pPr>
        <w:pStyle w:val="NormalWeb"/>
        <w:spacing w:line="276" w:lineRule="auto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14:paraId="660AA15A" w14:textId="77777777" w:rsidR="00A97FEA" w:rsidRPr="00D4073B" w:rsidRDefault="00A97FEA" w:rsidP="00FA6B1A">
      <w:pPr>
        <w:pStyle w:val="NormalWeb"/>
        <w:spacing w:line="276" w:lineRule="auto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14:paraId="35398F0C" w14:textId="6E856A3E" w:rsidR="00A97FEA" w:rsidRDefault="00A97FEA" w:rsidP="00F60246">
      <w:pPr>
        <w:pStyle w:val="NormalWeb"/>
        <w:spacing w:before="240" w:beforeAutospacing="0" w:after="240" w:afterAutospacing="0"/>
        <w:ind w:left="720"/>
        <w:jc w:val="both"/>
        <w:rPr>
          <w:rFonts w:ascii="MuseoSansRounded" w:hAnsi="MuseoSansRounded"/>
          <w:b/>
          <w:bCs/>
          <w:color w:val="2BCCCC"/>
          <w:lang w:eastAsia="en-GB"/>
        </w:rPr>
      </w:pPr>
      <w:r>
        <w:rPr>
          <w:rFonts w:ascii="MuseoSansRounded" w:hAnsi="MuseoSansRounded"/>
          <w:b/>
          <w:bCs/>
          <w:noProof/>
          <w:color w:val="2BCCCC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F2301D" wp14:editId="1C2434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72810" cy="273050"/>
                <wp:effectExtent l="0" t="0" r="0" b="63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27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8C783" w14:textId="2BC5DF5E" w:rsidR="00A97FEA" w:rsidRPr="00F22A54" w:rsidRDefault="00A97FEA" w:rsidP="00A97FE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useoSansRounded" w:hAnsi="MuseoSansRounded"/>
                                <w:b/>
                                <w:bCs/>
                                <w:color w:val="FFFFFF" w:themeColor="background1"/>
                                <w:lang w:eastAsia="en-GB"/>
                              </w:rPr>
                              <w:t>CONFIGURING GROUPS</w:t>
                            </w:r>
                          </w:p>
                          <w:p w14:paraId="44DAAA7B" w14:textId="77777777" w:rsidR="00A97FEA" w:rsidRDefault="00A97FEA" w:rsidP="00A97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2301D" id="Rectangle 15" o:spid="_x0000_s1044" style="position:absolute;left:0;text-align:left;margin-left:0;margin-top:0;width:470.3pt;height:2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" fillcolor="#a5a5a5 [2092]" stroked="f" strokeweight="1pt">
                <v:textbox>
                  <w:txbxContent>
                    <w:p w14:paraId="2D08C783" w14:textId="2BC5DF5E" w:rsidR="00A97FEA" w:rsidRPr="00F22A54" w:rsidRDefault="00A97FEA" w:rsidP="00A97FE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MuseoSansRounded" w:hAnsi="MuseoSansRounded"/>
                          <w:b/>
                          <w:bCs/>
                          <w:color w:val="FFFFFF" w:themeColor="background1"/>
                          <w:lang w:eastAsia="en-GB"/>
                        </w:rPr>
                        <w:t>CONFIGURING GROUPS</w:t>
                      </w:r>
                    </w:p>
                    <w:p w14:paraId="44DAAA7B" w14:textId="77777777" w:rsidR="00A97FEA" w:rsidRDefault="00A97FEA" w:rsidP="00A97FEA"/>
                  </w:txbxContent>
                </v:textbox>
              </v:rect>
            </w:pict>
          </mc:Fallback>
        </mc:AlternateContent>
      </w:r>
    </w:p>
    <w:p w14:paraId="465AAB5F" w14:textId="7934BC81" w:rsidR="00A97FEA" w:rsidRDefault="00A97FEA" w:rsidP="00A97FEA">
      <w:pPr>
        <w:pStyle w:val="NormalWeb"/>
        <w:spacing w:before="240" w:beforeAutospacing="0" w:after="0" w:afterAutospacing="0"/>
        <w:jc w:val="both"/>
        <w:textAlignment w:val="baseline"/>
        <w:rPr>
          <w:rFonts w:ascii="MuseoSansRounded" w:hAnsi="MuseoSansRounded"/>
          <w:b/>
          <w:bCs/>
          <w:color w:val="2BCCCC"/>
          <w:lang w:eastAsia="en-GB"/>
        </w:rPr>
      </w:pPr>
    </w:p>
    <w:p w14:paraId="4F751414" w14:textId="279815A5" w:rsidR="009770B7" w:rsidRPr="00D4073B" w:rsidRDefault="009770B7" w:rsidP="00A97FEA">
      <w:pPr>
        <w:pStyle w:val="NormalWeb"/>
        <w:spacing w:before="24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D4073B">
        <w:rPr>
          <w:rFonts w:ascii="Tahoma" w:hAnsi="Tahoma" w:cs="Tahoma"/>
          <w:color w:val="000000"/>
          <w:sz w:val="20"/>
          <w:szCs w:val="20"/>
        </w:rPr>
        <w:t xml:space="preserve">Display </w:t>
      </w:r>
      <w:r w:rsidR="00095547">
        <w:rPr>
          <w:rFonts w:ascii="Tahoma" w:hAnsi="Tahoma" w:cs="Tahoma"/>
          <w:color w:val="000000"/>
          <w:sz w:val="20"/>
          <w:szCs w:val="20"/>
        </w:rPr>
        <w:t>g</w:t>
      </w:r>
      <w:r w:rsidRPr="00D4073B">
        <w:rPr>
          <w:rFonts w:ascii="Tahoma" w:hAnsi="Tahoma" w:cs="Tahoma"/>
          <w:color w:val="000000"/>
          <w:sz w:val="20"/>
          <w:szCs w:val="20"/>
        </w:rPr>
        <w:t xml:space="preserve">roups with information like extension number, </w:t>
      </w:r>
      <w:r w:rsidR="00095547">
        <w:rPr>
          <w:rFonts w:ascii="Tahoma" w:hAnsi="Tahoma" w:cs="Tahoma"/>
          <w:color w:val="000000"/>
          <w:sz w:val="20"/>
          <w:szCs w:val="20"/>
        </w:rPr>
        <w:t>f</w:t>
      </w:r>
      <w:r w:rsidRPr="00D4073B">
        <w:rPr>
          <w:rFonts w:ascii="Tahoma" w:hAnsi="Tahoma" w:cs="Tahoma"/>
          <w:color w:val="000000"/>
          <w:sz w:val="20"/>
          <w:szCs w:val="20"/>
        </w:rPr>
        <w:t xml:space="preserve">eatures enabled, </w:t>
      </w:r>
      <w:r w:rsidR="00095547">
        <w:rPr>
          <w:rFonts w:ascii="Tahoma" w:hAnsi="Tahoma" w:cs="Tahoma"/>
          <w:color w:val="000000"/>
          <w:sz w:val="20"/>
          <w:szCs w:val="20"/>
        </w:rPr>
        <w:t>‘</w:t>
      </w:r>
      <w:r w:rsidRPr="00D4073B">
        <w:rPr>
          <w:rFonts w:ascii="Tahoma" w:hAnsi="Tahoma" w:cs="Tahoma"/>
          <w:color w:val="000000"/>
          <w:sz w:val="20"/>
          <w:szCs w:val="20"/>
        </w:rPr>
        <w:t>D</w:t>
      </w:r>
      <w:r w:rsidR="00095547">
        <w:rPr>
          <w:rFonts w:ascii="Tahoma" w:hAnsi="Tahoma" w:cs="Tahoma"/>
          <w:color w:val="000000"/>
          <w:sz w:val="20"/>
          <w:szCs w:val="20"/>
        </w:rPr>
        <w:t>ID’</w:t>
      </w:r>
      <w:r w:rsidRPr="00D4073B">
        <w:rPr>
          <w:rFonts w:ascii="Tahoma" w:hAnsi="Tahoma" w:cs="Tahoma"/>
          <w:color w:val="000000"/>
          <w:sz w:val="20"/>
          <w:szCs w:val="20"/>
        </w:rPr>
        <w:t xml:space="preserve"> number associated, and number of members in group</w:t>
      </w:r>
      <w:r w:rsidR="007065AE">
        <w:rPr>
          <w:rFonts w:ascii="Tahoma" w:hAnsi="Tahoma" w:cs="Tahoma"/>
          <w:color w:val="000000"/>
          <w:sz w:val="20"/>
          <w:szCs w:val="20"/>
        </w:rPr>
        <w:t>.</w:t>
      </w:r>
    </w:p>
    <w:p w14:paraId="333E60E7" w14:textId="4960364B" w:rsidR="00BE2214" w:rsidRDefault="00BE2214" w:rsidP="00BE2214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14:paraId="57813A1F" w14:textId="70ADF0ED" w:rsidR="009770B7" w:rsidRPr="00D4073B" w:rsidRDefault="009770B7" w:rsidP="00A97FEA">
      <w:pPr>
        <w:pStyle w:val="NormalWeb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D4073B">
        <w:rPr>
          <w:rFonts w:ascii="Tahoma" w:hAnsi="Tahoma" w:cs="Tahoma"/>
          <w:color w:val="000000"/>
          <w:sz w:val="20"/>
          <w:szCs w:val="20"/>
        </w:rPr>
        <w:t xml:space="preserve">Create group with information like Group Name, </w:t>
      </w:r>
      <w:r w:rsidR="007065AE">
        <w:rPr>
          <w:rFonts w:ascii="Tahoma" w:hAnsi="Tahoma" w:cs="Tahoma"/>
          <w:color w:val="000000"/>
          <w:sz w:val="20"/>
          <w:szCs w:val="20"/>
        </w:rPr>
        <w:t>a</w:t>
      </w:r>
      <w:r w:rsidRPr="00D4073B">
        <w:rPr>
          <w:rFonts w:ascii="Tahoma" w:hAnsi="Tahoma" w:cs="Tahoma"/>
          <w:color w:val="000000"/>
          <w:sz w:val="20"/>
          <w:szCs w:val="20"/>
        </w:rPr>
        <w:t xml:space="preserve">vailable users for selection and </w:t>
      </w:r>
      <w:r w:rsidR="007065AE">
        <w:rPr>
          <w:rFonts w:ascii="Tahoma" w:hAnsi="Tahoma" w:cs="Tahoma"/>
          <w:color w:val="000000"/>
          <w:sz w:val="20"/>
          <w:szCs w:val="20"/>
        </w:rPr>
        <w:t>s</w:t>
      </w:r>
      <w:r w:rsidRPr="00D4073B">
        <w:rPr>
          <w:rFonts w:ascii="Tahoma" w:hAnsi="Tahoma" w:cs="Tahoma"/>
          <w:color w:val="000000"/>
          <w:sz w:val="20"/>
          <w:szCs w:val="20"/>
        </w:rPr>
        <w:t>elected users</w:t>
      </w:r>
    </w:p>
    <w:p w14:paraId="7DD16737" w14:textId="0F49CD2E" w:rsidR="00B5583A" w:rsidRPr="00D4073B" w:rsidRDefault="00622F35" w:rsidP="008C39D1">
      <w:pPr>
        <w:pStyle w:val="NormalWeb"/>
        <w:spacing w:before="240" w:beforeAutospacing="0" w:after="240" w:afterAutospacing="0"/>
        <w:ind w:left="72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MuseoSansRounded" w:hAnsi="MuseoSansRounded"/>
          <w:b/>
          <w:bCs/>
          <w:noProof/>
          <w:color w:val="2BCCCC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D61E7C" wp14:editId="27490481">
                <wp:simplePos x="0" y="0"/>
                <wp:positionH relativeFrom="column">
                  <wp:posOffset>-1112</wp:posOffset>
                </wp:positionH>
                <wp:positionV relativeFrom="paragraph">
                  <wp:posOffset>290399</wp:posOffset>
                </wp:positionV>
                <wp:extent cx="5972810" cy="273050"/>
                <wp:effectExtent l="0" t="0" r="0" b="63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27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B8261" w14:textId="6018851C" w:rsidR="00622F35" w:rsidRPr="00F22A54" w:rsidRDefault="00622F35" w:rsidP="00622F3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useoSansRounded" w:hAnsi="MuseoSansRounded"/>
                                <w:b/>
                                <w:bCs/>
                                <w:color w:val="FFFFFF" w:themeColor="background1"/>
                                <w:lang w:eastAsia="en-GB"/>
                              </w:rPr>
                              <w:t>DEVICES</w:t>
                            </w:r>
                          </w:p>
                          <w:p w14:paraId="1DD5B548" w14:textId="77777777" w:rsidR="00622F35" w:rsidRDefault="00622F35" w:rsidP="00622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61E7C" id="Rectangle 17" o:spid="_x0000_s1045" style="position:absolute;left:0;text-align:left;margin-left:-.1pt;margin-top:22.85pt;width:470.3pt;height:2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" fillcolor="#a5a5a5 [2092]" stroked="f" strokeweight="1pt">
                <v:textbox>
                  <w:txbxContent>
                    <w:p w14:paraId="5A4B8261" w14:textId="6018851C" w:rsidR="00622F35" w:rsidRPr="00F22A54" w:rsidRDefault="00622F35" w:rsidP="00622F3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MuseoSansRounded" w:hAnsi="MuseoSansRounded"/>
                          <w:b/>
                          <w:bCs/>
                          <w:color w:val="FFFFFF" w:themeColor="background1"/>
                          <w:lang w:eastAsia="en-GB"/>
                        </w:rPr>
                        <w:t>DEVICES</w:t>
                      </w:r>
                    </w:p>
                    <w:p w14:paraId="1DD5B548" w14:textId="77777777" w:rsidR="00622F35" w:rsidRDefault="00622F35" w:rsidP="00622F35"/>
                  </w:txbxContent>
                </v:textbox>
              </v:rect>
            </w:pict>
          </mc:Fallback>
        </mc:AlternateContent>
      </w:r>
    </w:p>
    <w:p w14:paraId="7063E836" w14:textId="4C8595EE" w:rsidR="00E17822" w:rsidRPr="003D3D74" w:rsidRDefault="00E17822" w:rsidP="003D3D74">
      <w:pPr>
        <w:pStyle w:val="NormalWeb"/>
        <w:spacing w:before="240" w:beforeAutospacing="0" w:after="240" w:afterAutospacing="0"/>
        <w:jc w:val="both"/>
        <w:rPr>
          <w:rFonts w:ascii="MuseoSansRounded" w:hAnsi="MuseoSansRounded"/>
          <w:b/>
          <w:bCs/>
          <w:color w:val="2BCCCC"/>
          <w:lang w:eastAsia="en-GB"/>
        </w:rPr>
      </w:pPr>
    </w:p>
    <w:p w14:paraId="09A8FDAB" w14:textId="3BD5B1BD" w:rsidR="009770B7" w:rsidRPr="00F60246" w:rsidRDefault="003D3D74" w:rsidP="003D3D74">
      <w:pPr>
        <w:pStyle w:val="NormalWeb"/>
        <w:numPr>
          <w:ilvl w:val="0"/>
          <w:numId w:val="9"/>
        </w:numPr>
        <w:spacing w:before="24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4A68D5">
        <w:rPr>
          <w:rFonts w:ascii="Tahoma" w:hAnsi="Tahoma" w:cs="Tahoma"/>
          <w:noProof/>
          <w:color w:val="666666"/>
          <w:bdr w:val="none" w:sz="0" w:space="0" w:color="auto" w:frame="1"/>
        </w:rPr>
        <w:drawing>
          <wp:anchor distT="0" distB="0" distL="114300" distR="114300" simplePos="0" relativeHeight="251746304" behindDoc="0" locked="0" layoutInCell="1" allowOverlap="1" wp14:anchorId="29246DA1" wp14:editId="451F2B21">
            <wp:simplePos x="0" y="0"/>
            <wp:positionH relativeFrom="column">
              <wp:posOffset>2313597</wp:posOffset>
            </wp:positionH>
            <wp:positionV relativeFrom="paragraph">
              <wp:posOffset>59213</wp:posOffset>
            </wp:positionV>
            <wp:extent cx="3660775" cy="1548130"/>
            <wp:effectExtent l="0" t="0" r="0" b="1270"/>
            <wp:wrapSquare wrapText="bothSides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7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B7" w:rsidRPr="00D4073B">
        <w:rPr>
          <w:rFonts w:ascii="Tahoma" w:hAnsi="Tahoma" w:cs="Tahoma"/>
          <w:color w:val="000000"/>
          <w:sz w:val="20"/>
          <w:szCs w:val="20"/>
        </w:rPr>
        <w:t xml:space="preserve">Display list of created devices with the name, </w:t>
      </w:r>
      <w:r w:rsidR="00D4073B" w:rsidRPr="00D4073B">
        <w:rPr>
          <w:rFonts w:ascii="Tahoma" w:hAnsi="Tahoma" w:cs="Tahoma"/>
          <w:color w:val="000000"/>
          <w:sz w:val="20"/>
          <w:szCs w:val="20"/>
        </w:rPr>
        <w:t>allocation,</w:t>
      </w:r>
      <w:r w:rsidR="009770B7" w:rsidRPr="00D4073B">
        <w:rPr>
          <w:rFonts w:ascii="Tahoma" w:hAnsi="Tahoma" w:cs="Tahoma"/>
          <w:color w:val="000000"/>
          <w:sz w:val="20"/>
          <w:szCs w:val="20"/>
        </w:rPr>
        <w:t xml:space="preserve"> configuration parameters and enable/disable switch</w:t>
      </w:r>
    </w:p>
    <w:p w14:paraId="33185207" w14:textId="42AD703E" w:rsidR="009770B7" w:rsidRPr="00F60246" w:rsidRDefault="009770B7" w:rsidP="003D3D74">
      <w:pPr>
        <w:pStyle w:val="NormalWeb"/>
        <w:numPr>
          <w:ilvl w:val="0"/>
          <w:numId w:val="9"/>
        </w:numPr>
        <w:spacing w:before="24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D4073B">
        <w:rPr>
          <w:rFonts w:ascii="Tahoma" w:hAnsi="Tahoma" w:cs="Tahoma"/>
          <w:color w:val="000000"/>
          <w:sz w:val="20"/>
          <w:szCs w:val="20"/>
        </w:rPr>
        <w:t xml:space="preserve">Create following types of devices with relevant </w:t>
      </w:r>
      <w:r w:rsidR="00D4073B" w:rsidRPr="00D4073B">
        <w:rPr>
          <w:rFonts w:ascii="Tahoma" w:hAnsi="Tahoma" w:cs="Tahoma"/>
          <w:color w:val="000000"/>
          <w:sz w:val="20"/>
          <w:szCs w:val="20"/>
        </w:rPr>
        <w:t>parameters</w:t>
      </w:r>
      <w:r w:rsidRPr="00D4073B">
        <w:rPr>
          <w:rFonts w:ascii="Tahoma" w:hAnsi="Tahoma" w:cs="Tahoma"/>
          <w:color w:val="000000"/>
          <w:sz w:val="20"/>
          <w:szCs w:val="20"/>
        </w:rPr>
        <w:t>, codec selection and restriction</w:t>
      </w:r>
    </w:p>
    <w:p w14:paraId="470FA644" w14:textId="77777777" w:rsidR="009770B7" w:rsidRPr="00D4073B" w:rsidRDefault="009770B7" w:rsidP="003D3D74">
      <w:pPr>
        <w:pStyle w:val="NormalWeb"/>
        <w:spacing w:before="240" w:beforeAutospacing="0" w:after="240" w:afterAutospacing="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D4073B">
        <w:rPr>
          <w:rFonts w:ascii="Tahoma" w:hAnsi="Tahoma" w:cs="Tahoma"/>
          <w:color w:val="000000"/>
          <w:sz w:val="20"/>
          <w:szCs w:val="20"/>
        </w:rPr>
        <w:t>a</w:t>
      </w:r>
      <w:r w:rsidRPr="003D3D74">
        <w:rPr>
          <w:rFonts w:ascii="Tahoma" w:hAnsi="Tahoma" w:cs="Tahoma"/>
          <w:b/>
          <w:bCs/>
          <w:color w:val="000000"/>
          <w:sz w:val="20"/>
          <w:szCs w:val="20"/>
        </w:rPr>
        <w:t>.      SIP PHONE</w:t>
      </w:r>
    </w:p>
    <w:p w14:paraId="5ED48C70" w14:textId="56B84F99" w:rsidR="009D4CD7" w:rsidRPr="00F60246" w:rsidRDefault="003D3D74" w:rsidP="003D3D74">
      <w:pPr>
        <w:pStyle w:val="NormalWeb"/>
        <w:spacing w:before="240" w:beforeAutospacing="0" w:after="240" w:afterAutospacing="0"/>
        <w:ind w:left="720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747328" behindDoc="0" locked="0" layoutInCell="1" allowOverlap="1" wp14:anchorId="0A22964C" wp14:editId="611B8268">
            <wp:simplePos x="0" y="0"/>
            <wp:positionH relativeFrom="column">
              <wp:posOffset>3083324</wp:posOffset>
            </wp:positionH>
            <wp:positionV relativeFrom="paragraph">
              <wp:posOffset>207853</wp:posOffset>
            </wp:positionV>
            <wp:extent cx="2372360" cy="1701800"/>
            <wp:effectExtent l="0" t="0" r="254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B7" w:rsidRPr="00D4073B">
        <w:rPr>
          <w:rFonts w:ascii="Tahoma" w:hAnsi="Tahoma" w:cs="Tahoma"/>
          <w:color w:val="000000"/>
          <w:sz w:val="20"/>
          <w:szCs w:val="20"/>
        </w:rPr>
        <w:t xml:space="preserve">b.      </w:t>
      </w:r>
      <w:r w:rsidR="009770B7" w:rsidRPr="003D3D74">
        <w:rPr>
          <w:rFonts w:ascii="Tahoma" w:hAnsi="Tahoma" w:cs="Tahoma"/>
          <w:b/>
          <w:bCs/>
          <w:color w:val="000000"/>
          <w:sz w:val="20"/>
          <w:szCs w:val="20"/>
        </w:rPr>
        <w:t>Soft Phone</w:t>
      </w:r>
    </w:p>
    <w:p w14:paraId="1DFB670F" w14:textId="6D1EEEB4" w:rsidR="009D4CD7" w:rsidRPr="00E17822" w:rsidRDefault="009D4CD7" w:rsidP="003D3D74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ind w:left="1434" w:hanging="357"/>
        <w:jc w:val="both"/>
        <w:rPr>
          <w:rFonts w:ascii="Tahoma" w:hAnsi="Tahoma" w:cs="Tahoma"/>
          <w:color w:val="000000"/>
          <w:sz w:val="18"/>
          <w:szCs w:val="18"/>
        </w:rPr>
      </w:pPr>
      <w:r w:rsidRPr="00E17822">
        <w:rPr>
          <w:rFonts w:ascii="Tahoma" w:hAnsi="Tahoma" w:cs="Tahoma"/>
          <w:color w:val="000000"/>
          <w:sz w:val="18"/>
          <w:szCs w:val="18"/>
        </w:rPr>
        <w:t>Click on Add Device</w:t>
      </w:r>
    </w:p>
    <w:p w14:paraId="50AD6438" w14:textId="7404B13B" w:rsidR="009D4CD7" w:rsidRPr="00E17822" w:rsidRDefault="009D4CD7" w:rsidP="003D3D74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ind w:left="1434" w:hanging="357"/>
        <w:jc w:val="both"/>
        <w:rPr>
          <w:rFonts w:ascii="Tahoma" w:hAnsi="Tahoma" w:cs="Tahoma"/>
          <w:color w:val="000000"/>
          <w:sz w:val="18"/>
          <w:szCs w:val="18"/>
        </w:rPr>
      </w:pPr>
      <w:r w:rsidRPr="00E17822">
        <w:rPr>
          <w:rFonts w:ascii="Tahoma" w:hAnsi="Tahoma" w:cs="Tahoma"/>
          <w:color w:val="000000"/>
          <w:sz w:val="18"/>
          <w:szCs w:val="18"/>
        </w:rPr>
        <w:t xml:space="preserve">Select </w:t>
      </w:r>
      <w:r>
        <w:rPr>
          <w:rFonts w:ascii="Tahoma" w:hAnsi="Tahoma" w:cs="Tahoma"/>
          <w:color w:val="000000"/>
          <w:sz w:val="18"/>
          <w:szCs w:val="18"/>
        </w:rPr>
        <w:t>Soft</w:t>
      </w:r>
      <w:r w:rsidRPr="00E17822">
        <w:rPr>
          <w:rFonts w:ascii="Tahoma" w:hAnsi="Tahoma" w:cs="Tahoma"/>
          <w:color w:val="000000"/>
          <w:sz w:val="18"/>
          <w:szCs w:val="18"/>
        </w:rPr>
        <w:t xml:space="preserve"> Phone</w:t>
      </w:r>
    </w:p>
    <w:p w14:paraId="26EA93E8" w14:textId="77337C0F" w:rsidR="009D4CD7" w:rsidRPr="00E17822" w:rsidRDefault="009D4CD7" w:rsidP="003D3D74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ind w:left="1434" w:hanging="357"/>
        <w:jc w:val="both"/>
        <w:rPr>
          <w:rFonts w:ascii="Tahoma" w:hAnsi="Tahoma" w:cs="Tahoma"/>
          <w:color w:val="000000"/>
          <w:sz w:val="18"/>
          <w:szCs w:val="18"/>
        </w:rPr>
      </w:pPr>
      <w:r w:rsidRPr="00E17822">
        <w:rPr>
          <w:rFonts w:ascii="Tahoma" w:hAnsi="Tahoma" w:cs="Tahoma"/>
          <w:color w:val="000000"/>
          <w:sz w:val="18"/>
          <w:szCs w:val="18"/>
        </w:rPr>
        <w:t xml:space="preserve">Enter your Device Name, </w:t>
      </w:r>
      <w:r>
        <w:rPr>
          <w:rFonts w:ascii="Tahoma" w:hAnsi="Tahoma" w:cs="Tahoma"/>
          <w:color w:val="000000"/>
          <w:sz w:val="18"/>
          <w:szCs w:val="18"/>
        </w:rPr>
        <w:t>Your Sip Username, Sip Password</w:t>
      </w:r>
      <w:r w:rsidRPr="00E17822">
        <w:rPr>
          <w:rFonts w:ascii="Tahoma" w:hAnsi="Tahoma" w:cs="Tahoma"/>
          <w:color w:val="000000"/>
          <w:sz w:val="18"/>
          <w:szCs w:val="18"/>
        </w:rPr>
        <w:t xml:space="preserve"> and Assign T</w:t>
      </w:r>
      <w:r>
        <w:rPr>
          <w:rFonts w:ascii="Tahoma" w:hAnsi="Tahoma" w:cs="Tahoma"/>
          <w:color w:val="000000"/>
          <w:sz w:val="18"/>
          <w:szCs w:val="18"/>
        </w:rPr>
        <w:t>o</w:t>
      </w:r>
      <w:r w:rsidRPr="00E17822">
        <w:rPr>
          <w:rFonts w:ascii="Tahoma" w:hAnsi="Tahoma" w:cs="Tahoma"/>
          <w:color w:val="000000"/>
          <w:sz w:val="18"/>
          <w:szCs w:val="18"/>
        </w:rPr>
        <w:t xml:space="preserve"> and click create Device</w:t>
      </w:r>
    </w:p>
    <w:p w14:paraId="332B44CE" w14:textId="1F236413" w:rsidR="009D4CD7" w:rsidRDefault="009D4CD7" w:rsidP="001845F1">
      <w:pPr>
        <w:pStyle w:val="NormalWeb"/>
        <w:spacing w:before="240" w:beforeAutospacing="0" w:after="240" w:afterAutospacing="0"/>
        <w:ind w:left="1440" w:hanging="360"/>
        <w:jc w:val="both"/>
        <w:rPr>
          <w:rFonts w:ascii="Tahoma" w:hAnsi="Tahoma" w:cs="Tahoma"/>
          <w:sz w:val="20"/>
          <w:szCs w:val="20"/>
        </w:rPr>
      </w:pPr>
    </w:p>
    <w:p w14:paraId="4AD95713" w14:textId="1721D578" w:rsidR="009D4CD7" w:rsidRDefault="009D4CD7" w:rsidP="008C39D1">
      <w:pPr>
        <w:pStyle w:val="NormalWeb"/>
        <w:spacing w:before="240" w:beforeAutospacing="0" w:after="240" w:afterAutospacing="0"/>
        <w:ind w:left="1440" w:hanging="360"/>
        <w:jc w:val="center"/>
        <w:rPr>
          <w:rFonts w:ascii="Tahoma" w:hAnsi="Tahoma" w:cs="Tahoma"/>
          <w:sz w:val="20"/>
          <w:szCs w:val="20"/>
        </w:rPr>
      </w:pPr>
    </w:p>
    <w:p w14:paraId="4997CB3F" w14:textId="77777777" w:rsidR="009D4CD7" w:rsidRPr="00D4073B" w:rsidRDefault="009D4CD7" w:rsidP="001845F1">
      <w:pPr>
        <w:pStyle w:val="NormalWeb"/>
        <w:spacing w:before="240" w:beforeAutospacing="0" w:after="240" w:afterAutospacing="0"/>
        <w:ind w:left="1440" w:hanging="360"/>
        <w:jc w:val="both"/>
        <w:rPr>
          <w:rFonts w:ascii="Tahoma" w:hAnsi="Tahoma" w:cs="Tahoma"/>
          <w:sz w:val="20"/>
          <w:szCs w:val="20"/>
        </w:rPr>
      </w:pPr>
    </w:p>
    <w:p w14:paraId="125A8C95" w14:textId="40AD7425" w:rsidR="009770B7" w:rsidRDefault="00DA1351" w:rsidP="00DA1351">
      <w:pPr>
        <w:pStyle w:val="NormalWeb"/>
        <w:spacing w:before="240" w:beforeAutospacing="0" w:after="240" w:afterAutospacing="0"/>
        <w:ind w:left="1080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lastRenderedPageBreak/>
        <w:drawing>
          <wp:anchor distT="0" distB="0" distL="114300" distR="114300" simplePos="0" relativeHeight="251748352" behindDoc="0" locked="0" layoutInCell="1" allowOverlap="1" wp14:anchorId="6E794E73" wp14:editId="329609EC">
            <wp:simplePos x="0" y="0"/>
            <wp:positionH relativeFrom="column">
              <wp:posOffset>3281045</wp:posOffset>
            </wp:positionH>
            <wp:positionV relativeFrom="paragraph">
              <wp:posOffset>0</wp:posOffset>
            </wp:positionV>
            <wp:extent cx="2685415" cy="1601470"/>
            <wp:effectExtent l="0" t="0" r="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B7" w:rsidRPr="00D4073B">
        <w:rPr>
          <w:rFonts w:ascii="Tahoma" w:hAnsi="Tahoma" w:cs="Tahoma"/>
          <w:color w:val="000000"/>
          <w:sz w:val="20"/>
          <w:szCs w:val="20"/>
        </w:rPr>
        <w:t xml:space="preserve">c.      </w:t>
      </w:r>
      <w:r w:rsidR="009770B7" w:rsidRPr="003D3D74">
        <w:rPr>
          <w:rFonts w:ascii="Tahoma" w:hAnsi="Tahoma" w:cs="Tahoma"/>
          <w:b/>
          <w:bCs/>
          <w:color w:val="000000"/>
          <w:sz w:val="20"/>
          <w:szCs w:val="20"/>
        </w:rPr>
        <w:t>Cell phone PSTN</w:t>
      </w:r>
    </w:p>
    <w:p w14:paraId="4DA183DC" w14:textId="01B26DA3" w:rsidR="00E17822" w:rsidRPr="00E17822" w:rsidRDefault="00E17822" w:rsidP="00DA1351">
      <w:pPr>
        <w:pStyle w:val="NormalWeb"/>
        <w:numPr>
          <w:ilvl w:val="0"/>
          <w:numId w:val="19"/>
        </w:numPr>
        <w:spacing w:before="120" w:beforeAutospacing="0" w:after="120" w:afterAutospacing="0"/>
        <w:ind w:left="2154" w:hanging="357"/>
        <w:jc w:val="both"/>
        <w:rPr>
          <w:rFonts w:ascii="Tahoma" w:hAnsi="Tahoma" w:cs="Tahoma"/>
          <w:color w:val="000000"/>
          <w:sz w:val="18"/>
          <w:szCs w:val="18"/>
        </w:rPr>
      </w:pPr>
      <w:r w:rsidRPr="00E17822">
        <w:rPr>
          <w:rFonts w:ascii="Tahoma" w:hAnsi="Tahoma" w:cs="Tahoma"/>
          <w:color w:val="000000"/>
          <w:sz w:val="18"/>
          <w:szCs w:val="18"/>
        </w:rPr>
        <w:t>Click on Add Device</w:t>
      </w:r>
    </w:p>
    <w:p w14:paraId="5EBA22D6" w14:textId="7630EDB8" w:rsidR="00E17822" w:rsidRPr="00E17822" w:rsidRDefault="00E17822" w:rsidP="00DA1351">
      <w:pPr>
        <w:pStyle w:val="NormalWeb"/>
        <w:numPr>
          <w:ilvl w:val="0"/>
          <w:numId w:val="19"/>
        </w:numPr>
        <w:spacing w:before="120" w:beforeAutospacing="0" w:after="120" w:afterAutospacing="0"/>
        <w:ind w:left="2154" w:hanging="357"/>
        <w:jc w:val="both"/>
        <w:rPr>
          <w:rFonts w:ascii="Tahoma" w:hAnsi="Tahoma" w:cs="Tahoma"/>
          <w:color w:val="000000"/>
          <w:sz w:val="18"/>
          <w:szCs w:val="18"/>
        </w:rPr>
      </w:pPr>
      <w:r w:rsidRPr="00E17822">
        <w:rPr>
          <w:rFonts w:ascii="Tahoma" w:hAnsi="Tahoma" w:cs="Tahoma"/>
          <w:color w:val="000000"/>
          <w:sz w:val="18"/>
          <w:szCs w:val="18"/>
        </w:rPr>
        <w:t>Select Cell Phone</w:t>
      </w:r>
    </w:p>
    <w:p w14:paraId="708116F8" w14:textId="10B7D389" w:rsidR="00E17822" w:rsidRPr="00DA1351" w:rsidRDefault="00E17822" w:rsidP="00DA1351">
      <w:pPr>
        <w:pStyle w:val="NormalWeb"/>
        <w:numPr>
          <w:ilvl w:val="0"/>
          <w:numId w:val="19"/>
        </w:numPr>
        <w:spacing w:before="120" w:beforeAutospacing="0" w:after="120" w:afterAutospacing="0"/>
        <w:ind w:left="2154" w:hanging="357"/>
        <w:jc w:val="both"/>
        <w:rPr>
          <w:rFonts w:ascii="Tahoma" w:hAnsi="Tahoma" w:cs="Tahoma"/>
          <w:color w:val="000000"/>
          <w:sz w:val="18"/>
          <w:szCs w:val="18"/>
        </w:rPr>
      </w:pPr>
      <w:r w:rsidRPr="00E17822">
        <w:rPr>
          <w:rFonts w:ascii="Tahoma" w:hAnsi="Tahoma" w:cs="Tahoma"/>
          <w:color w:val="000000"/>
          <w:sz w:val="18"/>
          <w:szCs w:val="18"/>
        </w:rPr>
        <w:t xml:space="preserve">Enter your Device Name, Phone </w:t>
      </w:r>
      <w:r>
        <w:rPr>
          <w:rFonts w:ascii="Tahoma" w:hAnsi="Tahoma" w:cs="Tahoma"/>
          <w:color w:val="000000"/>
          <w:sz w:val="18"/>
          <w:szCs w:val="18"/>
        </w:rPr>
        <w:t>N</w:t>
      </w:r>
      <w:r w:rsidRPr="00E17822">
        <w:rPr>
          <w:rFonts w:ascii="Tahoma" w:hAnsi="Tahoma" w:cs="Tahoma"/>
          <w:color w:val="000000"/>
          <w:sz w:val="18"/>
          <w:szCs w:val="18"/>
        </w:rPr>
        <w:t>umber and Assign TO and click create Device</w:t>
      </w:r>
    </w:p>
    <w:p w14:paraId="36CFF224" w14:textId="621406E6" w:rsidR="009770B7" w:rsidRPr="00DA1351" w:rsidRDefault="009770B7" w:rsidP="00DA1351">
      <w:pPr>
        <w:pStyle w:val="NormalWeb"/>
        <w:spacing w:before="240" w:beforeAutospacing="0" w:after="240" w:afterAutospacing="0"/>
        <w:ind w:left="1080" w:hanging="360"/>
        <w:jc w:val="both"/>
        <w:rPr>
          <w:rFonts w:ascii="Tahoma" w:hAnsi="Tahoma" w:cs="Tahoma"/>
          <w:b/>
          <w:bCs/>
          <w:sz w:val="20"/>
          <w:szCs w:val="20"/>
        </w:rPr>
      </w:pPr>
      <w:r w:rsidRPr="00DA1351">
        <w:rPr>
          <w:rFonts w:ascii="Tahoma" w:hAnsi="Tahoma" w:cs="Tahoma"/>
          <w:b/>
          <w:bCs/>
          <w:color w:val="000000"/>
          <w:sz w:val="20"/>
          <w:szCs w:val="20"/>
        </w:rPr>
        <w:t>d.</w:t>
      </w:r>
      <w:r w:rsidR="00DA1351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DA1351">
        <w:rPr>
          <w:rFonts w:ascii="Tahoma" w:hAnsi="Tahoma" w:cs="Tahoma"/>
          <w:b/>
          <w:bCs/>
          <w:color w:val="000000"/>
          <w:sz w:val="20"/>
          <w:szCs w:val="20"/>
        </w:rPr>
        <w:t>Landline PSTN</w:t>
      </w:r>
    </w:p>
    <w:p w14:paraId="50A89689" w14:textId="41521ACF" w:rsidR="00D4073B" w:rsidRPr="00DA1351" w:rsidRDefault="009770B7" w:rsidP="00DA1351">
      <w:pPr>
        <w:pStyle w:val="NormalWeb"/>
        <w:spacing w:before="240" w:beforeAutospacing="0" w:after="240" w:afterAutospacing="0"/>
        <w:ind w:left="1080" w:hanging="36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DA1351">
        <w:rPr>
          <w:rFonts w:ascii="Tahoma" w:hAnsi="Tahoma" w:cs="Tahoma"/>
          <w:b/>
          <w:bCs/>
          <w:color w:val="000000"/>
          <w:sz w:val="20"/>
          <w:szCs w:val="20"/>
        </w:rPr>
        <w:t>e.</w:t>
      </w:r>
      <w:r w:rsidR="00DA1351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DA1351">
        <w:rPr>
          <w:rFonts w:ascii="Tahoma" w:hAnsi="Tahoma" w:cs="Tahoma"/>
          <w:b/>
          <w:bCs/>
          <w:color w:val="000000"/>
          <w:sz w:val="20"/>
          <w:szCs w:val="20"/>
        </w:rPr>
        <w:t>ATA</w:t>
      </w:r>
    </w:p>
    <w:p w14:paraId="4318EF5D" w14:textId="5317B3CD" w:rsidR="009770B7" w:rsidRPr="00DA1351" w:rsidRDefault="009770B7" w:rsidP="00DA1351">
      <w:pPr>
        <w:pStyle w:val="NormalWeb"/>
        <w:spacing w:before="240" w:beforeAutospacing="0" w:after="240" w:afterAutospacing="0"/>
        <w:ind w:left="1080" w:hanging="360"/>
        <w:jc w:val="both"/>
        <w:rPr>
          <w:rFonts w:ascii="Tahoma" w:hAnsi="Tahoma" w:cs="Tahoma"/>
          <w:b/>
          <w:bCs/>
          <w:sz w:val="20"/>
          <w:szCs w:val="20"/>
        </w:rPr>
      </w:pPr>
      <w:r w:rsidRPr="00DA1351">
        <w:rPr>
          <w:rFonts w:ascii="Tahoma" w:hAnsi="Tahoma" w:cs="Tahoma"/>
          <w:b/>
          <w:bCs/>
          <w:color w:val="000000"/>
          <w:sz w:val="20"/>
          <w:szCs w:val="20"/>
        </w:rPr>
        <w:t>f.    SIP URI</w:t>
      </w:r>
    </w:p>
    <w:p w14:paraId="2EA38CF7" w14:textId="43672FA8" w:rsidR="009770B7" w:rsidRDefault="009770B7" w:rsidP="00DA1351">
      <w:pPr>
        <w:pStyle w:val="NormalWeb"/>
        <w:spacing w:before="240" w:beforeAutospacing="0" w:after="240" w:afterAutospacing="0"/>
        <w:ind w:left="1080" w:hanging="36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DA1351">
        <w:rPr>
          <w:rFonts w:ascii="Tahoma" w:hAnsi="Tahoma" w:cs="Tahoma"/>
          <w:b/>
          <w:bCs/>
          <w:color w:val="000000"/>
          <w:sz w:val="20"/>
          <w:szCs w:val="20"/>
        </w:rPr>
        <w:t>g.   </w:t>
      </w:r>
      <w:r w:rsidR="00DA1351">
        <w:rPr>
          <w:rFonts w:ascii="Tahoma" w:hAnsi="Tahoma" w:cs="Tahoma"/>
          <w:b/>
          <w:bCs/>
          <w:color w:val="000000"/>
          <w:sz w:val="20"/>
          <w:szCs w:val="20"/>
        </w:rPr>
        <w:t>Desk top APP</w:t>
      </w:r>
    </w:p>
    <w:p w14:paraId="6CBA248A" w14:textId="4EC983C8" w:rsidR="00DA1351" w:rsidRDefault="00DA1351" w:rsidP="00074716">
      <w:pPr>
        <w:pStyle w:val="NormalWeb"/>
        <w:spacing w:before="240" w:beforeAutospacing="0" w:after="240" w:afterAutospacing="0"/>
        <w:ind w:left="1080" w:hanging="36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h.</w:t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  <w:t>Mobile APP</w:t>
      </w:r>
    </w:p>
    <w:p w14:paraId="23D16CF2" w14:textId="77777777" w:rsidR="00074716" w:rsidRPr="00074716" w:rsidRDefault="00074716" w:rsidP="00074716">
      <w:pPr>
        <w:pStyle w:val="NormalWeb"/>
        <w:spacing w:before="240" w:beforeAutospacing="0" w:after="240" w:afterAutospacing="0"/>
        <w:ind w:left="1080" w:hanging="36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EE08451" w14:textId="57182BA7" w:rsidR="007065AE" w:rsidRDefault="00074716" w:rsidP="009D4CD7">
      <w:pPr>
        <w:spacing w:before="100" w:beforeAutospacing="1" w:after="100" w:afterAutospacing="1" w:line="240" w:lineRule="auto"/>
        <w:rPr>
          <w:rFonts w:ascii="MuseoSansRounded" w:eastAsia="Times New Roman" w:hAnsi="MuseoSansRounded" w:cs="Times New Roman"/>
          <w:color w:val="2BCCCC"/>
          <w:sz w:val="24"/>
          <w:szCs w:val="24"/>
          <w:lang w:eastAsia="en-GB"/>
        </w:rPr>
      </w:pPr>
      <w:r>
        <w:rPr>
          <w:rFonts w:ascii="MuseoSansRounded" w:hAnsi="MuseoSansRounded"/>
          <w:b/>
          <w:bCs/>
          <w:noProof/>
          <w:color w:val="2BCCCC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4F7E28" wp14:editId="65A7B2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72810" cy="273050"/>
                <wp:effectExtent l="0" t="0" r="0" b="63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27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23455" w14:textId="11550ED4" w:rsidR="00074716" w:rsidRDefault="00074716" w:rsidP="00074716">
                            <w:r>
                              <w:rPr>
                                <w:rFonts w:ascii="MuseoSansRounded" w:hAnsi="MuseoSansRounded"/>
                                <w:b/>
                                <w:bCs/>
                                <w:color w:val="FFFFFF" w:themeColor="background1"/>
                                <w:lang w:eastAsia="en-GB"/>
                              </w:rPr>
                              <w:t>EDITING A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F7E28" id="Rectangle 18" o:spid="_x0000_s1046" style="position:absolute;margin-left:0;margin-top:0;width:470.3pt;height:2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" fillcolor="#a5a5a5 [2092]" stroked="f" strokeweight="1pt">
                <v:textbox>
                  <w:txbxContent>
                    <w:p w14:paraId="4DD23455" w14:textId="11550ED4" w:rsidR="00074716" w:rsidRDefault="00074716" w:rsidP="00074716">
                      <w:r>
                        <w:rPr>
                          <w:rFonts w:ascii="MuseoSansRounded" w:hAnsi="MuseoSansRounded"/>
                          <w:b/>
                          <w:bCs/>
                          <w:color w:val="FFFFFF" w:themeColor="background1"/>
                          <w:lang w:eastAsia="en-GB"/>
                        </w:rPr>
                        <w:t>EDITING A DEVICE</w:t>
                      </w:r>
                    </w:p>
                  </w:txbxContent>
                </v:textbox>
              </v:rect>
            </w:pict>
          </mc:Fallback>
        </mc:AlternateContent>
      </w:r>
    </w:p>
    <w:p w14:paraId="1C676029" w14:textId="7498F918" w:rsidR="00012F0B" w:rsidRDefault="00074716" w:rsidP="008E04BE">
      <w:pPr>
        <w:spacing w:line="240" w:lineRule="auto"/>
        <w:rPr>
          <w:rFonts w:ascii="Tahoma" w:hAnsi="Tahoma" w:cs="Tahoma"/>
          <w:color w:val="000000"/>
          <w:sz w:val="20"/>
          <w:szCs w:val="20"/>
        </w:rPr>
      </w:pPr>
      <w:r w:rsidRPr="004A68D5">
        <w:rPr>
          <w:rFonts w:ascii="Tahoma" w:hAnsi="Tahoma" w:cs="Tahoma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51424" behindDoc="0" locked="0" layoutInCell="1" allowOverlap="1" wp14:anchorId="7C1BFB14" wp14:editId="6885FB04">
            <wp:simplePos x="0" y="0"/>
            <wp:positionH relativeFrom="column">
              <wp:posOffset>3490595</wp:posOffset>
            </wp:positionH>
            <wp:positionV relativeFrom="paragraph">
              <wp:posOffset>35560</wp:posOffset>
            </wp:positionV>
            <wp:extent cx="2478405" cy="1555750"/>
            <wp:effectExtent l="0" t="0" r="0" b="635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F0B">
        <w:rPr>
          <w:rFonts w:ascii="Tahoma" w:hAnsi="Tahoma" w:cs="Tahoma"/>
          <w:color w:val="000000"/>
        </w:rPr>
        <w:t xml:space="preserve">          </w:t>
      </w:r>
      <w:r w:rsidR="008E04BE">
        <w:rPr>
          <w:rFonts w:ascii="Tahoma" w:hAnsi="Tahoma" w:cs="Tahoma"/>
          <w:color w:val="000000"/>
        </w:rPr>
        <w:t xml:space="preserve"> </w:t>
      </w:r>
      <w:r w:rsidR="00D46F47" w:rsidRPr="00012F0B">
        <w:rPr>
          <w:rFonts w:ascii="Tahoma" w:hAnsi="Tahoma" w:cs="Tahoma"/>
          <w:color w:val="000000"/>
          <w:sz w:val="20"/>
          <w:szCs w:val="20"/>
        </w:rPr>
        <w:t xml:space="preserve">User can change the Device name, Sip </w:t>
      </w:r>
      <w:r w:rsidR="00012F0B" w:rsidRPr="00012F0B">
        <w:rPr>
          <w:rFonts w:ascii="Tahoma" w:hAnsi="Tahoma" w:cs="Tahoma"/>
          <w:color w:val="000000"/>
          <w:sz w:val="20"/>
          <w:szCs w:val="20"/>
        </w:rPr>
        <w:t>Username,</w:t>
      </w:r>
      <w:r w:rsidR="00012F0B">
        <w:rPr>
          <w:rFonts w:ascii="Tahoma" w:hAnsi="Tahoma" w:cs="Tahoma"/>
          <w:color w:val="000000"/>
          <w:sz w:val="20"/>
          <w:szCs w:val="20"/>
        </w:rPr>
        <w:t xml:space="preserve">     </w:t>
      </w:r>
    </w:p>
    <w:p w14:paraId="29C1B829" w14:textId="1668CE7E" w:rsidR="00074716" w:rsidRDefault="00012F0B" w:rsidP="008E04BE">
      <w:pPr>
        <w:spacing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   </w:t>
      </w:r>
      <w:r w:rsidR="00D46F47" w:rsidRPr="00012F0B">
        <w:rPr>
          <w:rFonts w:ascii="Tahoma" w:hAnsi="Tahoma" w:cs="Tahoma"/>
          <w:color w:val="000000"/>
          <w:sz w:val="20"/>
          <w:szCs w:val="20"/>
        </w:rPr>
        <w:t>password and Assign-To on Edit Softphone.</w:t>
      </w:r>
    </w:p>
    <w:p w14:paraId="282B9E1D" w14:textId="6C3C1506" w:rsidR="00D46F47" w:rsidRPr="00012F0B" w:rsidRDefault="00D46F47" w:rsidP="004165E5">
      <w:pPr>
        <w:spacing w:before="100" w:beforeAutospacing="1" w:after="100" w:afterAutospacing="1" w:line="240" w:lineRule="auto"/>
        <w:ind w:left="720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012F0B">
        <w:rPr>
          <w:rFonts w:ascii="Tahoma" w:hAnsi="Tahoma" w:cs="Tahoma"/>
          <w:color w:val="000000"/>
          <w:sz w:val="20"/>
          <w:szCs w:val="20"/>
        </w:rPr>
        <w:t>Under Advance option, user will have the option to change audio, video settings,</w:t>
      </w:r>
      <w:r w:rsidR="004165E5" w:rsidRPr="00012F0B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012F0B">
        <w:rPr>
          <w:rFonts w:ascii="Tahoma" w:hAnsi="Tahoma" w:cs="Tahoma"/>
          <w:color w:val="000000"/>
          <w:sz w:val="20"/>
          <w:szCs w:val="20"/>
        </w:rPr>
        <w:t>Restrictions</w:t>
      </w:r>
      <w:proofErr w:type="gramEnd"/>
      <w:r w:rsidRPr="00012F0B">
        <w:rPr>
          <w:rFonts w:ascii="Tahoma" w:hAnsi="Tahoma" w:cs="Tahoma"/>
          <w:color w:val="000000"/>
          <w:sz w:val="20"/>
          <w:szCs w:val="20"/>
        </w:rPr>
        <w:t xml:space="preserve"> settings like Toll free number,</w:t>
      </w:r>
      <w:r w:rsidR="004165E5" w:rsidRPr="00012F0B">
        <w:rPr>
          <w:rFonts w:ascii="Tahoma" w:hAnsi="Tahoma" w:cs="Tahoma"/>
          <w:color w:val="000000"/>
          <w:sz w:val="20"/>
          <w:szCs w:val="20"/>
        </w:rPr>
        <w:t xml:space="preserve"> allowing Local, International calls, Emergency caller-id and miscellaneous settings like allow </w:t>
      </w:r>
      <w:r w:rsidR="004165E5" w:rsidRPr="00012F0B">
        <w:rPr>
          <w:rFonts w:ascii="Tahoma" w:hAnsi="Tahoma" w:cs="Tahoma"/>
          <w:sz w:val="20"/>
          <w:szCs w:val="20"/>
        </w:rPr>
        <w:t>Ignore Completed Elsewhere</w:t>
      </w:r>
      <w:r w:rsidR="004165E5" w:rsidRPr="00012F0B">
        <w:rPr>
          <w:rFonts w:ascii="Tahoma" w:hAnsi="Tahoma" w:cs="Tahoma"/>
          <w:sz w:val="20"/>
          <w:szCs w:val="20"/>
        </w:rPr>
        <w:t>,</w:t>
      </w:r>
      <w:r w:rsidR="004165E5" w:rsidRPr="00012F0B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</w:t>
      </w:r>
      <w:r w:rsidR="004165E5" w:rsidRPr="00012F0B">
        <w:rPr>
          <w:rFonts w:ascii="Tahoma" w:hAnsi="Tahoma" w:cs="Tahoma"/>
          <w:color w:val="333333"/>
          <w:sz w:val="20"/>
          <w:szCs w:val="20"/>
          <w:shd w:val="clear" w:color="auto" w:fill="FFFFFF"/>
        </w:rPr>
        <w:t>Notify when unregistered</w:t>
      </w:r>
      <w:r w:rsidR="004165E5" w:rsidRPr="00012F0B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etc.</w:t>
      </w:r>
    </w:p>
    <w:p w14:paraId="57FF7EB0" w14:textId="7A7AD3C9" w:rsidR="004165E5" w:rsidRPr="00012F0B" w:rsidRDefault="004165E5" w:rsidP="004165E5">
      <w:pPr>
        <w:spacing w:before="100" w:beforeAutospacing="1" w:after="100" w:afterAutospacing="1" w:line="240" w:lineRule="auto"/>
        <w:ind w:left="720"/>
        <w:rPr>
          <w:rFonts w:ascii="Tahoma" w:hAnsi="Tahoma" w:cs="Tahoma"/>
          <w:color w:val="000000"/>
          <w:sz w:val="20"/>
          <w:szCs w:val="20"/>
        </w:rPr>
      </w:pPr>
      <w:r w:rsidRPr="00012F0B">
        <w:rPr>
          <w:rFonts w:ascii="Tahoma" w:hAnsi="Tahoma" w:cs="Tahoma"/>
          <w:color w:val="333333"/>
          <w:sz w:val="20"/>
          <w:szCs w:val="20"/>
          <w:shd w:val="clear" w:color="auto" w:fill="FFFFFF"/>
        </w:rPr>
        <w:t>User can delete the device also.</w:t>
      </w:r>
    </w:p>
    <w:p w14:paraId="08F9A586" w14:textId="77777777" w:rsidR="00012F0B" w:rsidRDefault="00012F0B" w:rsidP="00074716">
      <w:pPr>
        <w:spacing w:before="100" w:beforeAutospacing="1" w:after="100" w:afterAutospacing="1" w:line="240" w:lineRule="auto"/>
        <w:rPr>
          <w:rFonts w:ascii="Tahoma" w:hAnsi="Tahoma" w:cs="Tahoma"/>
          <w:color w:val="000000"/>
        </w:rPr>
      </w:pPr>
    </w:p>
    <w:p w14:paraId="6848FF74" w14:textId="45471565" w:rsidR="007D0630" w:rsidRDefault="00012F0B" w:rsidP="00074716">
      <w:pPr>
        <w:spacing w:before="100" w:beforeAutospacing="1" w:after="100" w:afterAutospacing="1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se are the basic steps to be followed</w:t>
      </w:r>
      <w:r w:rsidR="00704969">
        <w:rPr>
          <w:rFonts w:ascii="Tahoma" w:hAnsi="Tahoma" w:cs="Tahoma"/>
          <w:color w:val="000000"/>
        </w:rPr>
        <w:t xml:space="preserve"> for customer registration, creating users,</w:t>
      </w:r>
      <w:r w:rsidR="00704969">
        <w:rPr>
          <w:rFonts w:ascii="Tahoma" w:hAnsi="Tahoma" w:cs="Tahoma"/>
          <w:color w:val="000000"/>
        </w:rPr>
        <w:t xml:space="preserve"> groups</w:t>
      </w:r>
      <w:r w:rsidR="00704969">
        <w:rPr>
          <w:rFonts w:ascii="Tahoma" w:hAnsi="Tahoma" w:cs="Tahoma"/>
          <w:color w:val="000000"/>
        </w:rPr>
        <w:t xml:space="preserve"> and setting devices for users. For</w:t>
      </w:r>
      <w:r w:rsidR="007065AE">
        <w:rPr>
          <w:rFonts w:ascii="Tahoma" w:hAnsi="Tahoma" w:cs="Tahoma"/>
          <w:color w:val="000000"/>
        </w:rPr>
        <w:t xml:space="preserve"> further queries and/or assistance please feel free to contact our customer care </w:t>
      </w:r>
      <w:r w:rsidR="007C2153">
        <w:rPr>
          <w:rFonts w:ascii="Tahoma" w:hAnsi="Tahoma" w:cs="Tahoma"/>
          <w:color w:val="000000"/>
        </w:rPr>
        <w:t>centre</w:t>
      </w:r>
      <w:r w:rsidR="00074716">
        <w:rPr>
          <w:rFonts w:ascii="Tahoma" w:hAnsi="Tahoma" w:cs="Tahoma"/>
          <w:color w:val="000000"/>
        </w:rPr>
        <w:t xml:space="preserve"> at</w:t>
      </w:r>
      <w:r w:rsidR="00045BB3">
        <w:rPr>
          <w:rFonts w:ascii="Tahoma" w:hAnsi="Tahoma" w:cs="Tahoma"/>
          <w:color w:val="000000"/>
        </w:rPr>
        <w:t xml:space="preserve"> </w:t>
      </w:r>
      <w:hyperlink r:id="rId20" w:history="1">
        <w:r w:rsidR="00045BB3" w:rsidRPr="00904AD9">
          <w:rPr>
            <w:rStyle w:val="Hyperlink"/>
            <w:rFonts w:ascii="Tahoma" w:hAnsi="Tahoma" w:cs="Tahoma"/>
          </w:rPr>
          <w:t>support@eastsideworld.com</w:t>
        </w:r>
      </w:hyperlink>
    </w:p>
    <w:p w14:paraId="52DEC33B" w14:textId="77777777" w:rsidR="00045BB3" w:rsidRPr="00074716" w:rsidRDefault="00045BB3" w:rsidP="00074716">
      <w:pPr>
        <w:spacing w:before="100" w:beforeAutospacing="1" w:after="100" w:afterAutospacing="1" w:line="240" w:lineRule="auto"/>
        <w:rPr>
          <w:rFonts w:ascii="MuseoSansRounded" w:eastAsia="Times New Roman" w:hAnsi="MuseoSansRounded" w:cs="Times New Roman"/>
          <w:color w:val="2BCCCC"/>
          <w:sz w:val="24"/>
          <w:szCs w:val="24"/>
          <w:lang w:eastAsia="en-GB"/>
        </w:rPr>
      </w:pPr>
    </w:p>
    <w:sectPr w:rsidR="00045BB3" w:rsidRPr="00074716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768DC" w14:textId="77777777" w:rsidR="00FE22E8" w:rsidRDefault="00FE22E8" w:rsidP="001845F1">
      <w:pPr>
        <w:spacing w:after="0" w:line="240" w:lineRule="auto"/>
      </w:pPr>
      <w:r>
        <w:separator/>
      </w:r>
    </w:p>
  </w:endnote>
  <w:endnote w:type="continuationSeparator" w:id="0">
    <w:p w14:paraId="09E3952B" w14:textId="77777777" w:rsidR="00FE22E8" w:rsidRDefault="00FE22E8" w:rsidP="0018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Rounde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2E50" w14:textId="1894D794" w:rsidR="00A97FEA" w:rsidRDefault="00A97FEA">
    <w:pPr>
      <w:pStyle w:val="Footer"/>
    </w:pP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CA4E8" w14:textId="77777777" w:rsidR="00FE22E8" w:rsidRDefault="00FE22E8" w:rsidP="001845F1">
      <w:pPr>
        <w:spacing w:after="0" w:line="240" w:lineRule="auto"/>
      </w:pPr>
      <w:r>
        <w:separator/>
      </w:r>
    </w:p>
  </w:footnote>
  <w:footnote w:type="continuationSeparator" w:id="0">
    <w:p w14:paraId="5A6125A5" w14:textId="77777777" w:rsidR="00FE22E8" w:rsidRDefault="00FE22E8" w:rsidP="00184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A92D" w14:textId="0C8248F6" w:rsidR="001845F1" w:rsidRDefault="001845F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DB8B12" wp14:editId="44A92E70">
              <wp:simplePos x="0" y="0"/>
              <wp:positionH relativeFrom="column">
                <wp:posOffset>5192724</wp:posOffset>
              </wp:positionH>
              <wp:positionV relativeFrom="paragraph">
                <wp:posOffset>-102508</wp:posOffset>
              </wp:positionV>
              <wp:extent cx="1441404" cy="280327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1404" cy="280327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B5A76" w14:textId="3E359BFF" w:rsidR="001845F1" w:rsidRPr="006E7A6E" w:rsidRDefault="001845F1" w:rsidP="001845F1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E7A6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Quick Start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DB8B12" id="Rectangle 2" o:spid="_x0000_s1047" style="position:absolute;margin-left:408.9pt;margin-top:-8.05pt;width:113.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" fillcolor="black [3213]" stroked="f" strokeweight="1pt">
              <v:textbox>
                <w:txbxContent>
                  <w:p w14:paraId="21EB5A76" w14:textId="3E359BFF" w:rsidR="001845F1" w:rsidRPr="006E7A6E" w:rsidRDefault="001845F1" w:rsidP="001845F1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6E7A6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Quick Start Guid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6D4"/>
    <w:multiLevelType w:val="multilevel"/>
    <w:tmpl w:val="977A9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07312"/>
    <w:multiLevelType w:val="multilevel"/>
    <w:tmpl w:val="831C31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C09BF"/>
    <w:multiLevelType w:val="hybridMultilevel"/>
    <w:tmpl w:val="537A0244"/>
    <w:lvl w:ilvl="0" w:tplc="3C96B8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42885"/>
    <w:multiLevelType w:val="multilevel"/>
    <w:tmpl w:val="42AA0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5E2E89"/>
    <w:multiLevelType w:val="multilevel"/>
    <w:tmpl w:val="F6409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E1EBD"/>
    <w:multiLevelType w:val="multilevel"/>
    <w:tmpl w:val="CE1A7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0D0DD1"/>
    <w:multiLevelType w:val="hybridMultilevel"/>
    <w:tmpl w:val="69D8197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24D7E14"/>
    <w:multiLevelType w:val="hybridMultilevel"/>
    <w:tmpl w:val="215E93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3D5DE8"/>
    <w:multiLevelType w:val="multilevel"/>
    <w:tmpl w:val="A5A89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FD2903"/>
    <w:multiLevelType w:val="multilevel"/>
    <w:tmpl w:val="0D643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083E83"/>
    <w:multiLevelType w:val="hybridMultilevel"/>
    <w:tmpl w:val="DE02AE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D63870"/>
    <w:multiLevelType w:val="multilevel"/>
    <w:tmpl w:val="D4BA7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4565AA3"/>
    <w:multiLevelType w:val="multilevel"/>
    <w:tmpl w:val="F75C3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7003B2"/>
    <w:multiLevelType w:val="multilevel"/>
    <w:tmpl w:val="C4A0C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95101A"/>
    <w:multiLevelType w:val="multilevel"/>
    <w:tmpl w:val="D2B8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4E7C95"/>
    <w:multiLevelType w:val="hybridMultilevel"/>
    <w:tmpl w:val="7A987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6484A"/>
    <w:multiLevelType w:val="multilevel"/>
    <w:tmpl w:val="292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1B7CBE"/>
    <w:multiLevelType w:val="multilevel"/>
    <w:tmpl w:val="B2B436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2C1BA8"/>
    <w:multiLevelType w:val="hybridMultilevel"/>
    <w:tmpl w:val="42CCE7F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12"/>
    <w:lvlOverride w:ilvl="0">
      <w:lvl w:ilvl="0">
        <w:numFmt w:val="decimal"/>
        <w:lvlText w:val="%1."/>
        <w:lvlJc w:val="left"/>
      </w:lvl>
    </w:lvlOverride>
  </w:num>
  <w:num w:numId="5">
    <w:abstractNumId w:val="17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14"/>
    <w:lvlOverride w:ilvl="0">
      <w:lvl w:ilvl="0">
        <w:numFmt w:val="upperLetter"/>
        <w:lvlText w:val="%1."/>
        <w:lvlJc w:val="left"/>
      </w:lvl>
    </w:lvlOverride>
  </w:num>
  <w:num w:numId="8">
    <w:abstractNumId w:val="3"/>
    <w:lvlOverride w:ilvl="0">
      <w:lvl w:ilvl="0">
        <w:numFmt w:val="upperLetter"/>
        <w:lvlText w:val="%1."/>
        <w:lvlJc w:val="left"/>
      </w:lvl>
    </w:lvlOverride>
  </w:num>
  <w:num w:numId="9">
    <w:abstractNumId w:val="11"/>
  </w:num>
  <w:num w:numId="10">
    <w:abstractNumId w:val="4"/>
  </w:num>
  <w:num w:numId="11">
    <w:abstractNumId w:val="0"/>
  </w:num>
  <w:num w:numId="12">
    <w:abstractNumId w:val="8"/>
  </w:num>
  <w:num w:numId="13">
    <w:abstractNumId w:val="13"/>
  </w:num>
  <w:num w:numId="14">
    <w:abstractNumId w:val="18"/>
  </w:num>
  <w:num w:numId="15">
    <w:abstractNumId w:val="7"/>
  </w:num>
  <w:num w:numId="16">
    <w:abstractNumId w:val="2"/>
  </w:num>
  <w:num w:numId="17">
    <w:abstractNumId w:val="10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882"/>
    <w:rsid w:val="00012F0B"/>
    <w:rsid w:val="00045BB3"/>
    <w:rsid w:val="00074716"/>
    <w:rsid w:val="00095547"/>
    <w:rsid w:val="000E3C6A"/>
    <w:rsid w:val="000E6287"/>
    <w:rsid w:val="000E73A0"/>
    <w:rsid w:val="000F0441"/>
    <w:rsid w:val="00115114"/>
    <w:rsid w:val="00123E4D"/>
    <w:rsid w:val="00130EF8"/>
    <w:rsid w:val="001845F1"/>
    <w:rsid w:val="002B0779"/>
    <w:rsid w:val="002F6C96"/>
    <w:rsid w:val="003335CF"/>
    <w:rsid w:val="003D09AD"/>
    <w:rsid w:val="003D3D74"/>
    <w:rsid w:val="004165E5"/>
    <w:rsid w:val="00431AE9"/>
    <w:rsid w:val="004902EF"/>
    <w:rsid w:val="004A68D5"/>
    <w:rsid w:val="004D48E6"/>
    <w:rsid w:val="004F7DF0"/>
    <w:rsid w:val="005101CD"/>
    <w:rsid w:val="006071DF"/>
    <w:rsid w:val="0062073C"/>
    <w:rsid w:val="00622F35"/>
    <w:rsid w:val="00635CB9"/>
    <w:rsid w:val="006823D9"/>
    <w:rsid w:val="006930BA"/>
    <w:rsid w:val="006A7272"/>
    <w:rsid w:val="006D690A"/>
    <w:rsid w:val="006E7A6E"/>
    <w:rsid w:val="00704969"/>
    <w:rsid w:val="007065AE"/>
    <w:rsid w:val="00721B83"/>
    <w:rsid w:val="007241C3"/>
    <w:rsid w:val="007248C3"/>
    <w:rsid w:val="007361E4"/>
    <w:rsid w:val="0075362E"/>
    <w:rsid w:val="00762FF5"/>
    <w:rsid w:val="007A39CB"/>
    <w:rsid w:val="007C2153"/>
    <w:rsid w:val="007D0630"/>
    <w:rsid w:val="0082239E"/>
    <w:rsid w:val="0082722A"/>
    <w:rsid w:val="00863A32"/>
    <w:rsid w:val="008C39D1"/>
    <w:rsid w:val="008E04BE"/>
    <w:rsid w:val="008F230A"/>
    <w:rsid w:val="009770B7"/>
    <w:rsid w:val="009A05A3"/>
    <w:rsid w:val="009D4CD7"/>
    <w:rsid w:val="009E571F"/>
    <w:rsid w:val="00A05EC2"/>
    <w:rsid w:val="00A97FEA"/>
    <w:rsid w:val="00AB543C"/>
    <w:rsid w:val="00B101AD"/>
    <w:rsid w:val="00B34213"/>
    <w:rsid w:val="00B5583A"/>
    <w:rsid w:val="00B672D9"/>
    <w:rsid w:val="00BC5C21"/>
    <w:rsid w:val="00BE2214"/>
    <w:rsid w:val="00C91C21"/>
    <w:rsid w:val="00CD4CE7"/>
    <w:rsid w:val="00D05882"/>
    <w:rsid w:val="00D4073B"/>
    <w:rsid w:val="00D46F47"/>
    <w:rsid w:val="00D64072"/>
    <w:rsid w:val="00D75CEE"/>
    <w:rsid w:val="00DA1351"/>
    <w:rsid w:val="00E17822"/>
    <w:rsid w:val="00F22A54"/>
    <w:rsid w:val="00F3136E"/>
    <w:rsid w:val="00F60246"/>
    <w:rsid w:val="00FA6B1A"/>
    <w:rsid w:val="00FC39AE"/>
    <w:rsid w:val="00FE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16B8E"/>
  <w15:chartTrackingRefBased/>
  <w15:docId w15:val="{F19C75B9-6936-41EC-A34B-2C6A04B1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70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9770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5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635CB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70B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9770B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Spacing">
    <w:name w:val="No Spacing"/>
    <w:link w:val="NoSpacingChar"/>
    <w:uiPriority w:val="1"/>
    <w:qFormat/>
    <w:rsid w:val="000E73A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E73A0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4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5F1"/>
  </w:style>
  <w:style w:type="paragraph" w:styleId="Footer">
    <w:name w:val="footer"/>
    <w:basedOn w:val="Normal"/>
    <w:link w:val="FooterChar"/>
    <w:uiPriority w:val="99"/>
    <w:unhideWhenUsed/>
    <w:rsid w:val="00184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5F1"/>
  </w:style>
  <w:style w:type="character" w:styleId="UnresolvedMention">
    <w:name w:val="Unresolved Mention"/>
    <w:basedOn w:val="DefaultParagraphFont"/>
    <w:uiPriority w:val="99"/>
    <w:semiHidden/>
    <w:unhideWhenUsed/>
    <w:rsid w:val="00045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4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support@eastsideworl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ecs.bharatcpbx.com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A9ADF2-0B00-4A4D-9E20-C6A44342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4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ul@eastsideworld.com</dc:creator>
  <cp:keywords/>
  <dc:description/>
  <cp:lastModifiedBy>mkaul@eastsideworld.com</cp:lastModifiedBy>
  <cp:revision>7</cp:revision>
  <dcterms:created xsi:type="dcterms:W3CDTF">2022-01-20T14:09:00Z</dcterms:created>
  <dcterms:modified xsi:type="dcterms:W3CDTF">2022-01-24T12:08:00Z</dcterms:modified>
</cp:coreProperties>
</file>